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392F" w14:textId="658D4E91" w:rsidR="00007300" w:rsidRDefault="00007300" w:rsidP="00E07B4E">
      <w:pPr>
        <w:pStyle w:val="Title"/>
      </w:pPr>
      <w:r>
        <w:t xml:space="preserve">CCO 2.0 Deliverable </w:t>
      </w:r>
      <w:bookmarkStart w:id="0" w:name="_Hlk53338489"/>
      <w:r>
        <w:t>CCO-</w:t>
      </w:r>
      <w:r w:rsidR="00041330">
        <w:t>APD/AAA</w:t>
      </w:r>
      <w:r>
        <w:t xml:space="preserve"> </w:t>
      </w:r>
      <w:r w:rsidRPr="006B1532">
        <w:t xml:space="preserve">MOU Summary </w:t>
      </w:r>
      <w:r>
        <w:t xml:space="preserve">Annual Report </w:t>
      </w:r>
      <w:r w:rsidRPr="006B1532">
        <w:t>Table</w:t>
      </w:r>
      <w:bookmarkEnd w:id="0"/>
      <w:r w:rsidRPr="006B1532">
        <w:t xml:space="preserve">:  </w:t>
      </w:r>
    </w:p>
    <w:p w14:paraId="0A476E07" w14:textId="41AA09F8" w:rsidR="007B54DB" w:rsidRDefault="00A7412D" w:rsidP="00201D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>MOU</w:t>
      </w:r>
      <w:r w:rsidR="000B5C56">
        <w:rPr>
          <w:rFonts w:eastAsia="Times New Roman" w:cstheme="minorHAnsi"/>
          <w:b/>
          <w:bCs/>
          <w:szCs w:val="24"/>
        </w:rPr>
        <w:t xml:space="preserve"> </w:t>
      </w:r>
      <w:r w:rsidR="00007300">
        <w:rPr>
          <w:rFonts w:eastAsia="Times New Roman" w:cstheme="minorHAnsi"/>
          <w:b/>
          <w:bCs/>
          <w:szCs w:val="24"/>
        </w:rPr>
        <w:t xml:space="preserve">Report </w:t>
      </w:r>
      <w:r w:rsidR="000B5C56">
        <w:rPr>
          <w:rFonts w:eastAsia="Times New Roman" w:cstheme="minorHAnsi"/>
          <w:b/>
          <w:bCs/>
          <w:szCs w:val="24"/>
        </w:rPr>
        <w:t xml:space="preserve">Period:    </w:t>
      </w:r>
      <w:r w:rsidR="00CF6A25">
        <w:rPr>
          <w:rFonts w:eastAsia="Times New Roman" w:cstheme="minorHAnsi"/>
          <w:b/>
          <w:bCs/>
          <w:szCs w:val="24"/>
        </w:rPr>
        <w:t>Contract Year</w:t>
      </w:r>
      <w:r w:rsidR="009112CE">
        <w:rPr>
          <w:rFonts w:eastAsia="Times New Roman" w:cstheme="minorHAnsi"/>
          <w:b/>
          <w:bCs/>
          <w:szCs w:val="24"/>
        </w:rPr>
        <w:t xml:space="preserve"> </w:t>
      </w:r>
      <w:r w:rsidR="00510609">
        <w:rPr>
          <w:rFonts w:eastAsia="Times New Roman" w:cstheme="minorHAnsi"/>
          <w:b/>
          <w:bCs/>
          <w:szCs w:val="24"/>
        </w:rPr>
        <w:t xml:space="preserve">  </w:t>
      </w:r>
      <w:r w:rsidR="009112CE">
        <w:rPr>
          <w:rFonts w:eastAsia="Times New Roman" w:cstheme="minorHAnsi"/>
          <w:b/>
          <w:bCs/>
          <w:szCs w:val="24"/>
        </w:rPr>
        <w:t xml:space="preserve"> </w:t>
      </w:r>
      <w:r w:rsidR="004376E0">
        <w:rPr>
          <w:rFonts w:eastAsia="Times New Roman" w:cstheme="minorHAnsi"/>
          <w:b/>
          <w:bCs/>
          <w:szCs w:val="24"/>
        </w:rPr>
        <w:t>Jan.</w:t>
      </w:r>
      <w:r w:rsidR="000B5C56">
        <w:rPr>
          <w:rFonts w:eastAsia="Times New Roman" w:cstheme="minorHAnsi"/>
          <w:b/>
          <w:bCs/>
          <w:szCs w:val="24"/>
        </w:rPr>
        <w:t xml:space="preserve"> 1,  20_____  thru  </w:t>
      </w:r>
      <w:r w:rsidR="004376E0">
        <w:rPr>
          <w:rFonts w:eastAsia="Times New Roman" w:cstheme="minorHAnsi"/>
          <w:b/>
          <w:bCs/>
          <w:szCs w:val="24"/>
        </w:rPr>
        <w:t>Dec. 31</w:t>
      </w:r>
      <w:r w:rsidR="000B5C56">
        <w:rPr>
          <w:rFonts w:eastAsia="Times New Roman" w:cstheme="minorHAnsi"/>
          <w:b/>
          <w:bCs/>
          <w:szCs w:val="24"/>
        </w:rPr>
        <w:t>, _____</w:t>
      </w:r>
      <w:r w:rsidR="00915D0A">
        <w:rPr>
          <w:rFonts w:eastAsia="Times New Roman" w:cstheme="minorHAnsi"/>
          <w:b/>
          <w:bCs/>
          <w:szCs w:val="24"/>
        </w:rPr>
        <w:t xml:space="preserve">  </w:t>
      </w:r>
    </w:p>
    <w:p w14:paraId="18DE7669" w14:textId="4B9AD215" w:rsidR="000B5C56" w:rsidRDefault="00D15BD7" w:rsidP="00201D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F5496" w:themeColor="accent1" w:themeShade="BF"/>
          <w:szCs w:val="24"/>
        </w:rPr>
      </w:pPr>
      <w:r w:rsidRPr="009C6E21">
        <w:rPr>
          <w:rFonts w:eastAsia="Times New Roman" w:cstheme="minorHAnsi"/>
          <w:b/>
          <w:bCs/>
          <w:color w:val="2F5496" w:themeColor="accent1" w:themeShade="BF"/>
          <w:szCs w:val="24"/>
        </w:rPr>
        <w:t xml:space="preserve">Report Due </w:t>
      </w:r>
      <w:r w:rsidR="0038315C">
        <w:rPr>
          <w:rFonts w:eastAsia="Times New Roman" w:cstheme="minorHAnsi"/>
          <w:b/>
          <w:bCs/>
          <w:color w:val="2F5496" w:themeColor="accent1" w:themeShade="BF"/>
          <w:szCs w:val="24"/>
        </w:rPr>
        <w:t>May 30</w:t>
      </w:r>
      <w:r w:rsidR="00EA0951" w:rsidRPr="0038315C">
        <w:rPr>
          <w:rFonts w:eastAsia="Times New Roman" w:cstheme="minorHAnsi"/>
          <w:b/>
          <w:bCs/>
          <w:color w:val="2F5496" w:themeColor="accent1" w:themeShade="BF"/>
          <w:szCs w:val="24"/>
          <w:vertAlign w:val="superscript"/>
        </w:rPr>
        <w:t>th</w:t>
      </w:r>
      <w:r w:rsidRPr="009C6E21">
        <w:rPr>
          <w:rFonts w:eastAsia="Times New Roman" w:cstheme="minorHAnsi"/>
          <w:b/>
          <w:bCs/>
          <w:color w:val="2F5496" w:themeColor="accent1" w:themeShade="BF"/>
          <w:szCs w:val="24"/>
        </w:rPr>
        <w:t xml:space="preserve"> Annually</w:t>
      </w:r>
      <w:r w:rsidR="006D4C52">
        <w:rPr>
          <w:rFonts w:eastAsia="Times New Roman" w:cstheme="minorHAnsi"/>
          <w:b/>
          <w:bCs/>
          <w:color w:val="2F5496" w:themeColor="accent1" w:themeShade="BF"/>
          <w:szCs w:val="24"/>
        </w:rPr>
        <w:t xml:space="preserve"> [for previous calendar contract </w:t>
      </w:r>
      <w:r w:rsidR="00E82D96">
        <w:rPr>
          <w:rFonts w:eastAsia="Times New Roman" w:cstheme="minorHAnsi"/>
          <w:b/>
          <w:bCs/>
          <w:color w:val="2F5496" w:themeColor="accent1" w:themeShade="BF"/>
          <w:szCs w:val="24"/>
        </w:rPr>
        <w:t>year</w:t>
      </w:r>
      <w:r w:rsidR="006D4C52">
        <w:rPr>
          <w:rFonts w:eastAsia="Times New Roman" w:cstheme="minorHAnsi"/>
          <w:b/>
          <w:bCs/>
          <w:color w:val="2F5496" w:themeColor="accent1" w:themeShade="BF"/>
          <w:szCs w:val="24"/>
        </w:rPr>
        <w:t>]</w:t>
      </w:r>
    </w:p>
    <w:p w14:paraId="2F1D4367" w14:textId="39207608" w:rsidR="00553E9E" w:rsidRPr="00553E9E" w:rsidRDefault="00553E9E" w:rsidP="000C47E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iCs/>
          <w:szCs w:val="24"/>
        </w:rPr>
      </w:pPr>
      <w:r w:rsidRPr="00553E9E">
        <w:rPr>
          <w:rFonts w:eastAsia="Times New Roman" w:cstheme="minorHAnsi"/>
          <w:i/>
          <w:iCs/>
          <w:szCs w:val="24"/>
        </w:rPr>
        <w:t>Submit your CCO’s</w:t>
      </w:r>
      <w:r w:rsidR="00D91347">
        <w:rPr>
          <w:rFonts w:eastAsia="Times New Roman" w:cstheme="minorHAnsi"/>
          <w:i/>
          <w:iCs/>
          <w:szCs w:val="24"/>
        </w:rPr>
        <w:t xml:space="preserve"> Report </w:t>
      </w:r>
      <w:r w:rsidR="0038315C" w:rsidRPr="0038315C">
        <w:rPr>
          <w:rFonts w:eastAsia="Times New Roman" w:cstheme="minorHAnsi"/>
          <w:i/>
          <w:iCs/>
          <w:szCs w:val="24"/>
        </w:rPr>
        <w:t xml:space="preserve">via the Contract Deliverables portal located at </w:t>
      </w:r>
      <w:hyperlink r:id="rId11" w:history="1">
        <w:r w:rsidR="0038315C" w:rsidRPr="0079593B">
          <w:rPr>
            <w:rStyle w:val="Hyperlink"/>
            <w:rFonts w:eastAsia="Times New Roman" w:cstheme="minorHAnsi"/>
            <w:i/>
            <w:iCs/>
            <w:szCs w:val="24"/>
          </w:rPr>
          <w:t>https://oha-cco.powerappsportals.us/</w:t>
        </w:r>
      </w:hyperlink>
      <w:r w:rsidR="0038315C" w:rsidRPr="0038315C">
        <w:rPr>
          <w:rFonts w:eastAsia="Times New Roman" w:cstheme="minorHAnsi"/>
          <w:i/>
          <w:iCs/>
          <w:szCs w:val="24"/>
        </w:rPr>
        <w:t>. (The submitter must have an OHA account to access the portal.)</w:t>
      </w:r>
    </w:p>
    <w:p w14:paraId="590B98AB" w14:textId="77777777" w:rsidR="007B54DB" w:rsidRDefault="00201DA6" w:rsidP="00201D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>CCO Name ____________________________________________________________</w:t>
      </w:r>
      <w:r w:rsidR="002D2E8E">
        <w:rPr>
          <w:rFonts w:eastAsia="Times New Roman" w:cstheme="minorHAnsi"/>
          <w:b/>
          <w:bCs/>
          <w:szCs w:val="24"/>
        </w:rPr>
        <w:t>_____</w:t>
      </w:r>
      <w:r>
        <w:rPr>
          <w:rFonts w:eastAsia="Times New Roman" w:cstheme="minorHAnsi"/>
          <w:b/>
          <w:bCs/>
          <w:szCs w:val="24"/>
        </w:rPr>
        <w:t xml:space="preserve"> </w:t>
      </w:r>
    </w:p>
    <w:p w14:paraId="297167EC" w14:textId="7154B0B2" w:rsidR="00201DA6" w:rsidRDefault="0094170D" w:rsidP="00201D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 xml:space="preserve">OHA </w:t>
      </w:r>
      <w:r w:rsidR="00201DA6">
        <w:rPr>
          <w:rFonts w:eastAsia="Times New Roman" w:cstheme="minorHAnsi"/>
          <w:b/>
          <w:bCs/>
          <w:szCs w:val="24"/>
        </w:rPr>
        <w:t>Contract #___________________________________</w:t>
      </w:r>
    </w:p>
    <w:p w14:paraId="7EAC9109" w14:textId="262A17AA" w:rsidR="0094170D" w:rsidRDefault="00201DA6" w:rsidP="00201D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>Partner AAA/APD District (s)</w:t>
      </w:r>
      <w:r w:rsidR="0094170D">
        <w:rPr>
          <w:rFonts w:eastAsia="Times New Roman" w:cstheme="minorHAnsi"/>
          <w:b/>
          <w:bCs/>
          <w:szCs w:val="24"/>
        </w:rPr>
        <w:t xml:space="preserve"> Names/Locations</w:t>
      </w:r>
      <w:r w:rsidR="007B54DB">
        <w:rPr>
          <w:rFonts w:eastAsia="Times New Roman" w:cstheme="minorHAnsi"/>
          <w:b/>
          <w:bCs/>
          <w:szCs w:val="24"/>
        </w:rPr>
        <w:t xml:space="preserve"> _</w:t>
      </w:r>
      <w:r>
        <w:rPr>
          <w:rFonts w:eastAsia="Times New Roman" w:cstheme="minorHAnsi"/>
          <w:b/>
          <w:bCs/>
          <w:szCs w:val="24"/>
        </w:rPr>
        <w:t>_______________________________________________</w:t>
      </w:r>
      <w:r w:rsidR="0094170D">
        <w:rPr>
          <w:rFonts w:eastAsia="Times New Roman" w:cstheme="minorHAnsi"/>
          <w:b/>
          <w:bCs/>
          <w:szCs w:val="24"/>
        </w:rPr>
        <w:t>___</w:t>
      </w:r>
      <w:r w:rsidR="002A0A0C">
        <w:rPr>
          <w:rFonts w:eastAsia="Times New Roman" w:cstheme="minorHAnsi"/>
          <w:b/>
          <w:bCs/>
          <w:szCs w:val="24"/>
        </w:rPr>
        <w:t>____________________________________________________</w:t>
      </w:r>
    </w:p>
    <w:p w14:paraId="3D451156" w14:textId="7FC24038" w:rsidR="00177848" w:rsidRDefault="00177848" w:rsidP="00201D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>________________________________________</w:t>
      </w:r>
      <w:r w:rsidR="007B54DB">
        <w:rPr>
          <w:rFonts w:eastAsia="Times New Roman" w:cstheme="minorHAnsi"/>
          <w:b/>
          <w:bCs/>
          <w:szCs w:val="24"/>
        </w:rPr>
        <w:t>_</w:t>
      </w:r>
      <w:r>
        <w:rPr>
          <w:rFonts w:eastAsia="Times New Roman" w:cstheme="minorHAnsi"/>
          <w:b/>
          <w:bCs/>
          <w:szCs w:val="24"/>
        </w:rPr>
        <w:t>_________________________________________________</w:t>
      </w:r>
      <w:r w:rsidR="002A0A0C">
        <w:rPr>
          <w:rFonts w:eastAsia="Times New Roman" w:cstheme="minorHAnsi"/>
          <w:b/>
          <w:bCs/>
          <w:szCs w:val="24"/>
        </w:rPr>
        <w:t>____________________________________________________</w:t>
      </w:r>
    </w:p>
    <w:p w14:paraId="799D0F59" w14:textId="11C63017" w:rsidR="006831BB" w:rsidRDefault="006831BB">
      <w:r>
        <w:rPr>
          <w:rFonts w:eastAsia="Times New Roman" w:cstheme="minorHAnsi"/>
          <w:b/>
          <w:bCs/>
          <w:szCs w:val="24"/>
        </w:rPr>
        <w:t>__________________________________________________________________________________________</w:t>
      </w:r>
      <w:r w:rsidR="002A0A0C">
        <w:rPr>
          <w:rFonts w:eastAsia="Times New Roman" w:cstheme="minorHAnsi"/>
          <w:b/>
          <w:bCs/>
          <w:szCs w:val="24"/>
        </w:rPr>
        <w:t>____________________________________________________</w:t>
      </w:r>
    </w:p>
    <w:p w14:paraId="62EE47E4" w14:textId="77777777" w:rsidR="007B54DB" w:rsidRDefault="006831BB" w:rsidP="007B54DB">
      <w:pPr>
        <w:pBdr>
          <w:top w:val="single" w:sz="36" w:space="12" w:color="2F5496"/>
        </w:pBd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 xml:space="preserve">Report submitted by: _______________________________________________  </w:t>
      </w:r>
    </w:p>
    <w:p w14:paraId="2CAA7E47" w14:textId="6AB2A845" w:rsidR="006831BB" w:rsidRDefault="006831BB" w:rsidP="007B54DB">
      <w:pPr>
        <w:pBdr>
          <w:top w:val="single" w:sz="36" w:space="12" w:color="2F5496"/>
        </w:pBd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>Contact email:  _____________________________________________________</w:t>
      </w:r>
    </w:p>
    <w:p w14:paraId="3C2040AF" w14:textId="77777777" w:rsidR="007B54DB" w:rsidRDefault="006831BB" w:rsidP="00201D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>Contact title:  _____________________________________________________</w:t>
      </w:r>
    </w:p>
    <w:p w14:paraId="0DF6F107" w14:textId="06FD3D2B" w:rsidR="0094170D" w:rsidRPr="000B117B" w:rsidRDefault="006831BB" w:rsidP="00201D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>Contact phone: _____________________________________________________</w:t>
      </w:r>
    </w:p>
    <w:p w14:paraId="34241589" w14:textId="0B454914" w:rsidR="004F3724" w:rsidRDefault="004F3724" w:rsidP="007B54DB">
      <w:pPr>
        <w:pBdr>
          <w:top w:val="single" w:sz="36" w:space="12" w:color="2F5496"/>
        </w:pBd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This report contains two key sections:</w:t>
      </w:r>
    </w:p>
    <w:p w14:paraId="57899374" w14:textId="2D15A003" w:rsidR="004F3724" w:rsidRPr="004F3724" w:rsidRDefault="0085009D" w:rsidP="004F3724">
      <w:pPr>
        <w:jc w:val="center"/>
        <w:rPr>
          <w:b/>
          <w:bCs/>
          <w:szCs w:val="24"/>
        </w:rPr>
      </w:pPr>
      <w:r w:rsidRPr="004F3724">
        <w:rPr>
          <w:b/>
          <w:bCs/>
          <w:szCs w:val="24"/>
        </w:rPr>
        <w:t>SECTION</w:t>
      </w:r>
      <w:r w:rsidR="004F3724" w:rsidRPr="004F3724">
        <w:rPr>
          <w:b/>
          <w:bCs/>
          <w:szCs w:val="24"/>
        </w:rPr>
        <w:t xml:space="preserve"> A:  MOU M</w:t>
      </w:r>
      <w:r w:rsidR="00CA2E47">
        <w:rPr>
          <w:b/>
          <w:bCs/>
          <w:szCs w:val="24"/>
        </w:rPr>
        <w:t>EASURES</w:t>
      </w:r>
      <w:r w:rsidR="004F3724" w:rsidRPr="004F3724">
        <w:rPr>
          <w:b/>
          <w:bCs/>
          <w:szCs w:val="24"/>
        </w:rPr>
        <w:t xml:space="preserve"> </w:t>
      </w:r>
      <w:r w:rsidR="00CA2E47">
        <w:rPr>
          <w:b/>
          <w:bCs/>
          <w:szCs w:val="24"/>
        </w:rPr>
        <w:t>OF SUCCESS</w:t>
      </w:r>
      <w:r w:rsidR="004F3724" w:rsidRPr="004F3724">
        <w:rPr>
          <w:b/>
          <w:bCs/>
          <w:szCs w:val="24"/>
        </w:rPr>
        <w:t xml:space="preserve"> and</w:t>
      </w:r>
    </w:p>
    <w:p w14:paraId="0E53D916" w14:textId="794EED90" w:rsidR="004F3724" w:rsidRDefault="004F3724" w:rsidP="004F3724">
      <w:pPr>
        <w:jc w:val="center"/>
        <w:rPr>
          <w:b/>
          <w:bCs/>
          <w:szCs w:val="24"/>
        </w:rPr>
      </w:pPr>
      <w:r w:rsidRPr="004F3724">
        <w:rPr>
          <w:b/>
          <w:bCs/>
          <w:szCs w:val="24"/>
        </w:rPr>
        <w:t>SECTION B:   REPORT ON WORK TO IMPROVE QUALITY AND METRICS THROUGH CCO-LTSS MOU ACTIVITIES</w:t>
      </w:r>
    </w:p>
    <w:p w14:paraId="63FC9683" w14:textId="77777777" w:rsidR="006E64A2" w:rsidRPr="004F3724" w:rsidRDefault="006E64A2" w:rsidP="004F3724">
      <w:pPr>
        <w:jc w:val="center"/>
        <w:rPr>
          <w:b/>
          <w:bCs/>
          <w:szCs w:val="24"/>
        </w:rPr>
      </w:pPr>
    </w:p>
    <w:p w14:paraId="3B0794DC" w14:textId="2B7A8449" w:rsidR="00E07B4E" w:rsidRDefault="00D601B6" w:rsidP="00E70DD8">
      <w:pPr>
        <w:pStyle w:val="Heading1"/>
      </w:pPr>
      <w:r w:rsidRPr="009F1F5F">
        <w:lastRenderedPageBreak/>
        <w:t xml:space="preserve">Section </w:t>
      </w:r>
      <w:r>
        <w:t>A</w:t>
      </w:r>
      <w:r w:rsidRPr="009F1F5F">
        <w:t xml:space="preserve">:  MOU </w:t>
      </w:r>
      <w:r>
        <w:t>Measures of Success</w:t>
      </w:r>
      <w:r w:rsidR="00AA3C3C">
        <w:t xml:space="preserve">:  </w:t>
      </w:r>
    </w:p>
    <w:p w14:paraId="5F2BA336" w14:textId="5AB6B060" w:rsidR="00D601B6" w:rsidRPr="00AA3C3C" w:rsidRDefault="000B117B" w:rsidP="000B117B">
      <w:pPr>
        <w:rPr>
          <w:b/>
          <w:bCs/>
          <w:color w:val="2F5496" w:themeColor="accent1" w:themeShade="BF"/>
          <w:sz w:val="28"/>
          <w:szCs w:val="28"/>
        </w:rPr>
      </w:pPr>
      <w:r w:rsidRPr="000B117B">
        <w:rPr>
          <w:b/>
          <w:bCs/>
          <w:color w:val="000000" w:themeColor="text1"/>
          <w:szCs w:val="24"/>
        </w:rPr>
        <w:t xml:space="preserve">This </w:t>
      </w:r>
      <w:r w:rsidR="008068DF" w:rsidRPr="000B117B">
        <w:rPr>
          <w:b/>
          <w:bCs/>
          <w:color w:val="000000" w:themeColor="text1"/>
          <w:szCs w:val="24"/>
        </w:rPr>
        <w:t xml:space="preserve">section for reporting required domain metrics and any local </w:t>
      </w:r>
      <w:r w:rsidR="00D601B6" w:rsidRPr="000B117B">
        <w:rPr>
          <w:b/>
          <w:bCs/>
          <w:color w:val="000000" w:themeColor="text1"/>
          <w:szCs w:val="24"/>
        </w:rPr>
        <w:t xml:space="preserve">MOU metrics </w:t>
      </w:r>
    </w:p>
    <w:p w14:paraId="159C1D4D" w14:textId="6A7BC41F" w:rsidR="00F50E51" w:rsidRPr="003B7C96" w:rsidRDefault="00EE12AB" w:rsidP="000B117B">
      <w:pPr>
        <w:rPr>
          <w:i/>
          <w:iCs/>
          <w:color w:val="000000" w:themeColor="text1"/>
          <w:szCs w:val="24"/>
        </w:rPr>
      </w:pPr>
      <w:r>
        <w:rPr>
          <w:i/>
          <w:iCs/>
          <w:color w:val="000000" w:themeColor="text1"/>
          <w:szCs w:val="24"/>
        </w:rPr>
        <w:t>S</w:t>
      </w:r>
      <w:r w:rsidR="00F50E51" w:rsidRPr="003B7C96">
        <w:rPr>
          <w:i/>
          <w:iCs/>
          <w:color w:val="000000" w:themeColor="text1"/>
          <w:szCs w:val="24"/>
        </w:rPr>
        <w:t xml:space="preserve">ee measurement specs </w:t>
      </w:r>
      <w:r w:rsidR="003B7C96" w:rsidRPr="003B7C96">
        <w:rPr>
          <w:i/>
          <w:iCs/>
          <w:color w:val="000000" w:themeColor="text1"/>
          <w:szCs w:val="24"/>
        </w:rPr>
        <w:t>included in CCO-Specific Guidance Overview</w:t>
      </w:r>
      <w:r w:rsidR="003B7C96">
        <w:rPr>
          <w:i/>
          <w:iCs/>
          <w:color w:val="000000" w:themeColor="text1"/>
          <w:szCs w:val="24"/>
        </w:rPr>
        <w:t xml:space="preserve"> document</w:t>
      </w:r>
      <w:r w:rsidR="003B7C96" w:rsidRPr="003B7C96">
        <w:rPr>
          <w:i/>
          <w:iCs/>
          <w:color w:val="000000" w:themeColor="text1"/>
          <w:szCs w:val="24"/>
        </w:rPr>
        <w:t xml:space="preserve"> </w:t>
      </w:r>
      <w:r w:rsidR="00F50E51" w:rsidRPr="003B7C96">
        <w:rPr>
          <w:i/>
          <w:iCs/>
          <w:color w:val="000000" w:themeColor="text1"/>
          <w:szCs w:val="24"/>
        </w:rPr>
        <w:t>for any question on each metric</w:t>
      </w:r>
      <w:r>
        <w:rPr>
          <w:i/>
          <w:iCs/>
          <w:color w:val="000000" w:themeColor="text1"/>
          <w:szCs w:val="24"/>
        </w:rPr>
        <w:t>.</w:t>
      </w:r>
    </w:p>
    <w:p w14:paraId="2060BC15" w14:textId="38B6C263" w:rsidR="000C7009" w:rsidRPr="000C7009" w:rsidRDefault="00782DA0" w:rsidP="00E07B4E">
      <w:pPr>
        <w:pStyle w:val="Heading2"/>
        <w:rPr>
          <w:sz w:val="24"/>
          <w:szCs w:val="24"/>
        </w:rPr>
      </w:pPr>
      <w:r w:rsidRPr="00C262C1">
        <w:t>CCO-</w:t>
      </w:r>
      <w:r w:rsidRPr="00E07B4E">
        <w:t>LTSS</w:t>
      </w:r>
      <w:r w:rsidRPr="00C262C1">
        <w:t xml:space="preserve"> APD</w:t>
      </w:r>
      <w:r w:rsidR="00052AF8">
        <w:t>/AAA</w:t>
      </w:r>
      <w:r w:rsidRPr="00C262C1">
        <w:t xml:space="preserve"> MOU(s)</w:t>
      </w:r>
      <w:r w:rsidR="000B117B">
        <w:t xml:space="preserve">:  </w:t>
      </w:r>
    </w:p>
    <w:p w14:paraId="2E4728CC" w14:textId="77777777" w:rsidR="00E07B4E" w:rsidRPr="00E07B4E" w:rsidRDefault="00E07B4E" w:rsidP="00E07B4E">
      <w:pPr>
        <w:pStyle w:val="Heading3"/>
      </w:pPr>
      <w:r w:rsidRPr="00E07B4E">
        <w:t>DOMAIN 1: Prioritization of high needs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845"/>
        <w:gridCol w:w="3975"/>
        <w:gridCol w:w="669"/>
        <w:gridCol w:w="670"/>
        <w:gridCol w:w="669"/>
        <w:gridCol w:w="671"/>
        <w:gridCol w:w="670"/>
        <w:gridCol w:w="670"/>
        <w:gridCol w:w="672"/>
        <w:gridCol w:w="671"/>
        <w:gridCol w:w="671"/>
        <w:gridCol w:w="671"/>
        <w:gridCol w:w="671"/>
        <w:gridCol w:w="672"/>
        <w:gridCol w:w="680"/>
      </w:tblGrid>
      <w:tr w:rsidR="003579BA" w:rsidRPr="005E45DB" w14:paraId="11F155A2" w14:textId="77777777" w:rsidTr="003579BA">
        <w:tc>
          <w:tcPr>
            <w:tcW w:w="3163" w:type="dxa"/>
          </w:tcPr>
          <w:p w14:paraId="171FEA89" w14:textId="7834F77A" w:rsidR="00E07B4E" w:rsidRPr="005E45DB" w:rsidRDefault="00E07B4E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</w:p>
        </w:tc>
        <w:tc>
          <w:tcPr>
            <w:tcW w:w="2845" w:type="dxa"/>
          </w:tcPr>
          <w:p w14:paraId="3E753D2C" w14:textId="3AF50675" w:rsidR="00E07B4E" w:rsidRDefault="00E07B4E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MOU Activities </w:t>
            </w:r>
            <w:r w:rsidR="00F0205C">
              <w:rPr>
                <w:rFonts w:eastAsia="Times New Roman" w:cstheme="minorHAnsi"/>
                <w:b/>
                <w:bCs/>
                <w:szCs w:val="24"/>
              </w:rPr>
              <w:br/>
            </w:r>
            <w:r>
              <w:rPr>
                <w:rFonts w:eastAsia="Times New Roman" w:cstheme="minorHAnsi"/>
                <w:b/>
                <w:bCs/>
                <w:szCs w:val="24"/>
              </w:rPr>
              <w:t>(from MOU)</w:t>
            </w:r>
          </w:p>
        </w:tc>
        <w:tc>
          <w:tcPr>
            <w:tcW w:w="3975" w:type="dxa"/>
          </w:tcPr>
          <w:p w14:paraId="32B88BB0" w14:textId="77777777" w:rsidR="00E07B4E" w:rsidRPr="005E45DB" w:rsidRDefault="00E07B4E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</w:t>
            </w:r>
            <w:r w:rsidRPr="005E45DB">
              <w:rPr>
                <w:rFonts w:eastAsia="Times New Roman" w:cstheme="minorHAnsi"/>
                <w:b/>
                <w:bCs/>
                <w:szCs w:val="24"/>
              </w:rPr>
              <w:t>Monitoring &amp; Measurement</w:t>
            </w:r>
            <w:r>
              <w:rPr>
                <w:rFonts w:eastAsia="Times New Roman" w:cstheme="minorHAnsi"/>
                <w:b/>
                <w:bCs/>
                <w:szCs w:val="24"/>
              </w:rPr>
              <w:t>: Specific Local Identified Measures of Success (from MOU)</w:t>
            </w:r>
          </w:p>
        </w:tc>
        <w:tc>
          <w:tcPr>
            <w:tcW w:w="8727" w:type="dxa"/>
            <w:gridSpan w:val="13"/>
          </w:tcPr>
          <w:p w14:paraId="6CD3BC72" w14:textId="77777777" w:rsidR="00E07B4E" w:rsidRPr="005E45DB" w:rsidRDefault="00E07B4E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Annual Report on Specific Statewide Measures of Success (provide data points*) –monthly &amp; annual [REQUIRED data points at minimum}</w:t>
            </w:r>
          </w:p>
        </w:tc>
      </w:tr>
      <w:tr w:rsidR="00792348" w14:paraId="5B218D56" w14:textId="77777777" w:rsidTr="003579BA">
        <w:trPr>
          <w:trHeight w:val="305"/>
        </w:trPr>
        <w:tc>
          <w:tcPr>
            <w:tcW w:w="3163" w:type="dxa"/>
            <w:vMerge w:val="restart"/>
          </w:tcPr>
          <w:p w14:paraId="123F34F8" w14:textId="7526F0A2" w:rsidR="00792348" w:rsidRPr="00E67493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5A3CC5">
              <w:rPr>
                <w:rFonts w:eastAsia="Times New Roman" w:cstheme="minorHAnsi"/>
                <w:szCs w:val="24"/>
              </w:rPr>
              <w:t>DOMAIN 1 MOU Goals: Prioritization of high needs members</w:t>
            </w:r>
          </w:p>
        </w:tc>
        <w:tc>
          <w:tcPr>
            <w:tcW w:w="2845" w:type="dxa"/>
            <w:vMerge w:val="restart"/>
          </w:tcPr>
          <w:p w14:paraId="1DDFB762" w14:textId="77777777" w:rsidR="00792348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75" w:type="dxa"/>
            <w:vMerge w:val="restart"/>
          </w:tcPr>
          <w:p w14:paraId="2A8AE14D" w14:textId="77777777" w:rsidR="00792348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27" w:type="dxa"/>
            <w:gridSpan w:val="13"/>
          </w:tcPr>
          <w:p w14:paraId="348E88C4" w14:textId="1631AACE" w:rsidR="00792348" w:rsidRDefault="00792348" w:rsidP="005053FB">
            <w:r w:rsidRPr="00DE7035">
              <w:t># of members with LTSS that prioritization data was shared during each month</w:t>
            </w:r>
            <w:r>
              <w:t xml:space="preserve"> [Monthly/Year Total]</w:t>
            </w:r>
          </w:p>
        </w:tc>
      </w:tr>
      <w:tr w:rsidR="00792348" w14:paraId="7EFB2658" w14:textId="77777777" w:rsidTr="003579BA">
        <w:trPr>
          <w:trHeight w:val="432"/>
        </w:trPr>
        <w:tc>
          <w:tcPr>
            <w:tcW w:w="3163" w:type="dxa"/>
            <w:vMerge/>
          </w:tcPr>
          <w:p w14:paraId="29D321DD" w14:textId="77777777" w:rsidR="00792348" w:rsidRPr="005A3CC5" w:rsidRDefault="00792348" w:rsidP="00D338D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845" w:type="dxa"/>
            <w:vMerge/>
          </w:tcPr>
          <w:p w14:paraId="23C6D7FB" w14:textId="77777777" w:rsidR="00792348" w:rsidRDefault="00792348" w:rsidP="00D338D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75" w:type="dxa"/>
            <w:vMerge/>
          </w:tcPr>
          <w:p w14:paraId="1E58709B" w14:textId="77777777" w:rsidR="00792348" w:rsidRDefault="00792348" w:rsidP="00D338D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9" w:type="dxa"/>
          </w:tcPr>
          <w:p w14:paraId="3D41AB54" w14:textId="15613C38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JAN</w:t>
            </w:r>
          </w:p>
        </w:tc>
        <w:tc>
          <w:tcPr>
            <w:tcW w:w="670" w:type="dxa"/>
          </w:tcPr>
          <w:p w14:paraId="1B569B0C" w14:textId="4E4FF341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FEB</w:t>
            </w:r>
          </w:p>
        </w:tc>
        <w:tc>
          <w:tcPr>
            <w:tcW w:w="669" w:type="dxa"/>
          </w:tcPr>
          <w:p w14:paraId="6486D38E" w14:textId="6C33E651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MAR</w:t>
            </w:r>
          </w:p>
        </w:tc>
        <w:tc>
          <w:tcPr>
            <w:tcW w:w="671" w:type="dxa"/>
          </w:tcPr>
          <w:p w14:paraId="236ED145" w14:textId="1E17AC3C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APR</w:t>
            </w:r>
          </w:p>
        </w:tc>
        <w:tc>
          <w:tcPr>
            <w:tcW w:w="670" w:type="dxa"/>
          </w:tcPr>
          <w:p w14:paraId="6D5F0002" w14:textId="0D37488D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MAY</w:t>
            </w:r>
          </w:p>
        </w:tc>
        <w:tc>
          <w:tcPr>
            <w:tcW w:w="670" w:type="dxa"/>
          </w:tcPr>
          <w:p w14:paraId="7090328D" w14:textId="1CE6F908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JUN</w:t>
            </w:r>
          </w:p>
        </w:tc>
        <w:tc>
          <w:tcPr>
            <w:tcW w:w="672" w:type="dxa"/>
          </w:tcPr>
          <w:p w14:paraId="66F045BA" w14:textId="63EC5709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JUL</w:t>
            </w:r>
          </w:p>
        </w:tc>
        <w:tc>
          <w:tcPr>
            <w:tcW w:w="671" w:type="dxa"/>
          </w:tcPr>
          <w:p w14:paraId="2AAFF02D" w14:textId="7CD3D7C5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AUG</w:t>
            </w:r>
          </w:p>
        </w:tc>
        <w:tc>
          <w:tcPr>
            <w:tcW w:w="671" w:type="dxa"/>
          </w:tcPr>
          <w:p w14:paraId="3A9DAEA3" w14:textId="6609A929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SEP</w:t>
            </w:r>
          </w:p>
        </w:tc>
        <w:tc>
          <w:tcPr>
            <w:tcW w:w="671" w:type="dxa"/>
          </w:tcPr>
          <w:p w14:paraId="4E417735" w14:textId="1BAB68D5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OCT</w:t>
            </w:r>
          </w:p>
        </w:tc>
        <w:tc>
          <w:tcPr>
            <w:tcW w:w="671" w:type="dxa"/>
          </w:tcPr>
          <w:p w14:paraId="40871DD8" w14:textId="19E16C2D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NOV</w:t>
            </w:r>
          </w:p>
        </w:tc>
        <w:tc>
          <w:tcPr>
            <w:tcW w:w="672" w:type="dxa"/>
          </w:tcPr>
          <w:p w14:paraId="1A90CF66" w14:textId="77FFC80C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DEC</w:t>
            </w:r>
          </w:p>
        </w:tc>
        <w:tc>
          <w:tcPr>
            <w:tcW w:w="680" w:type="dxa"/>
          </w:tcPr>
          <w:p w14:paraId="41E4BB88" w14:textId="2AAA5C10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Total</w:t>
            </w:r>
          </w:p>
        </w:tc>
      </w:tr>
      <w:tr w:rsidR="00792348" w14:paraId="719279E3" w14:textId="77777777" w:rsidTr="003579BA">
        <w:trPr>
          <w:trHeight w:val="432"/>
        </w:trPr>
        <w:tc>
          <w:tcPr>
            <w:tcW w:w="3163" w:type="dxa"/>
            <w:vMerge/>
          </w:tcPr>
          <w:p w14:paraId="5B13904D" w14:textId="77777777" w:rsidR="00792348" w:rsidRPr="005A3CC5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845" w:type="dxa"/>
            <w:vMerge/>
          </w:tcPr>
          <w:p w14:paraId="1893CF9D" w14:textId="77777777" w:rsidR="00792348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75" w:type="dxa"/>
            <w:vMerge/>
          </w:tcPr>
          <w:p w14:paraId="79907440" w14:textId="77777777" w:rsidR="00792348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9" w:type="dxa"/>
          </w:tcPr>
          <w:p w14:paraId="514D2374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70" w:type="dxa"/>
          </w:tcPr>
          <w:p w14:paraId="1755FED2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69" w:type="dxa"/>
          </w:tcPr>
          <w:p w14:paraId="591D846C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71" w:type="dxa"/>
          </w:tcPr>
          <w:p w14:paraId="5C6DFDAC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70" w:type="dxa"/>
          </w:tcPr>
          <w:p w14:paraId="02A9928B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70" w:type="dxa"/>
          </w:tcPr>
          <w:p w14:paraId="3E6796EB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72" w:type="dxa"/>
          </w:tcPr>
          <w:p w14:paraId="27158699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71" w:type="dxa"/>
          </w:tcPr>
          <w:p w14:paraId="7FD96229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71" w:type="dxa"/>
          </w:tcPr>
          <w:p w14:paraId="5197C324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71" w:type="dxa"/>
          </w:tcPr>
          <w:p w14:paraId="46262CD8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71" w:type="dxa"/>
          </w:tcPr>
          <w:p w14:paraId="41934278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72" w:type="dxa"/>
          </w:tcPr>
          <w:p w14:paraId="4969D3EE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80" w:type="dxa"/>
          </w:tcPr>
          <w:p w14:paraId="35C8C0A0" w14:textId="31CE4581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</w:tr>
      <w:tr w:rsidR="00792348" w14:paraId="1FFB8525" w14:textId="77777777" w:rsidTr="003579BA">
        <w:trPr>
          <w:trHeight w:val="890"/>
        </w:trPr>
        <w:tc>
          <w:tcPr>
            <w:tcW w:w="3163" w:type="dxa"/>
            <w:vMerge/>
          </w:tcPr>
          <w:p w14:paraId="4E427B15" w14:textId="77777777" w:rsidR="00792348" w:rsidRPr="005A3CC5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845" w:type="dxa"/>
            <w:vMerge/>
          </w:tcPr>
          <w:p w14:paraId="6778A8FF" w14:textId="77777777" w:rsidR="00792348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75" w:type="dxa"/>
            <w:vMerge/>
          </w:tcPr>
          <w:p w14:paraId="1AF82CB5" w14:textId="77777777" w:rsidR="00792348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27" w:type="dxa"/>
            <w:gridSpan w:val="13"/>
          </w:tcPr>
          <w:p w14:paraId="24360AE4" w14:textId="77777777" w:rsidR="00792348" w:rsidRDefault="00792348" w:rsidP="00CE2E8C">
            <w:pPr>
              <w:rPr>
                <w:rFonts w:eastAsia="Times New Roman" w:cstheme="minorHAnsi"/>
                <w:szCs w:val="24"/>
              </w:rPr>
            </w:pPr>
          </w:p>
          <w:p w14:paraId="3DD7EF13" w14:textId="429E2A4F" w:rsidR="00792348" w:rsidRPr="00DE7035" w:rsidRDefault="00792348" w:rsidP="00792348">
            <w:r w:rsidRPr="00B25019">
              <w:rPr>
                <w:rFonts w:eastAsia="Times New Roman" w:cstheme="minorHAnsi"/>
                <w:szCs w:val="24"/>
              </w:rPr>
              <w:t># of CCO referrals to APD/AAA for new LTSS service assessments (for persons with unmet needs)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00F95838">
              <w:t>[Monthly/Year Total]</w:t>
            </w:r>
          </w:p>
        </w:tc>
      </w:tr>
      <w:tr w:rsidR="00792348" w14:paraId="792F8AD6" w14:textId="77777777" w:rsidTr="003579BA">
        <w:trPr>
          <w:trHeight w:val="432"/>
        </w:trPr>
        <w:tc>
          <w:tcPr>
            <w:tcW w:w="3163" w:type="dxa"/>
            <w:vMerge/>
          </w:tcPr>
          <w:p w14:paraId="77C2077B" w14:textId="77777777" w:rsidR="00792348" w:rsidRPr="005A3CC5" w:rsidRDefault="00792348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845" w:type="dxa"/>
            <w:vMerge/>
          </w:tcPr>
          <w:p w14:paraId="69A5E461" w14:textId="77777777" w:rsidR="00792348" w:rsidRDefault="00792348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75" w:type="dxa"/>
            <w:vMerge/>
          </w:tcPr>
          <w:p w14:paraId="1C375041" w14:textId="77777777" w:rsidR="00792348" w:rsidRDefault="00792348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9" w:type="dxa"/>
          </w:tcPr>
          <w:p w14:paraId="0F1382F3" w14:textId="6BB784D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AN</w:t>
            </w:r>
          </w:p>
        </w:tc>
        <w:tc>
          <w:tcPr>
            <w:tcW w:w="670" w:type="dxa"/>
          </w:tcPr>
          <w:p w14:paraId="7A9365B0" w14:textId="7A702D6E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69" w:type="dxa"/>
          </w:tcPr>
          <w:p w14:paraId="03B100BC" w14:textId="3C8BC295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71" w:type="dxa"/>
          </w:tcPr>
          <w:p w14:paraId="3875E013" w14:textId="58B49E14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70" w:type="dxa"/>
          </w:tcPr>
          <w:p w14:paraId="1D220016" w14:textId="242137D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70" w:type="dxa"/>
          </w:tcPr>
          <w:p w14:paraId="3C6A14E6" w14:textId="2967ED0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72" w:type="dxa"/>
          </w:tcPr>
          <w:p w14:paraId="4CB08B47" w14:textId="12FCE8AF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71" w:type="dxa"/>
          </w:tcPr>
          <w:p w14:paraId="2BDC06D3" w14:textId="0B772B76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71" w:type="dxa"/>
          </w:tcPr>
          <w:p w14:paraId="32FE92F0" w14:textId="75CB15F2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71" w:type="dxa"/>
          </w:tcPr>
          <w:p w14:paraId="6B57C332" w14:textId="0B15DB14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71" w:type="dxa"/>
          </w:tcPr>
          <w:p w14:paraId="20E85658" w14:textId="608252F9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72" w:type="dxa"/>
          </w:tcPr>
          <w:p w14:paraId="0C452724" w14:textId="02B609F4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680" w:type="dxa"/>
          </w:tcPr>
          <w:p w14:paraId="110EA07D" w14:textId="1CA893E9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Total</w:t>
            </w:r>
          </w:p>
        </w:tc>
      </w:tr>
      <w:tr w:rsidR="00792348" w14:paraId="4CBC2F15" w14:textId="77777777" w:rsidTr="003579BA">
        <w:trPr>
          <w:trHeight w:val="432"/>
        </w:trPr>
        <w:tc>
          <w:tcPr>
            <w:tcW w:w="3163" w:type="dxa"/>
            <w:vMerge/>
          </w:tcPr>
          <w:p w14:paraId="5E0EEA88" w14:textId="77777777" w:rsidR="00792348" w:rsidRPr="005A3CC5" w:rsidRDefault="00792348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845" w:type="dxa"/>
            <w:vMerge/>
          </w:tcPr>
          <w:p w14:paraId="7D485272" w14:textId="77777777" w:rsidR="00792348" w:rsidRDefault="00792348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75" w:type="dxa"/>
            <w:vMerge/>
          </w:tcPr>
          <w:p w14:paraId="5A8FE6F5" w14:textId="77777777" w:rsidR="00792348" w:rsidRDefault="00792348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9" w:type="dxa"/>
          </w:tcPr>
          <w:p w14:paraId="0131DC91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0" w:type="dxa"/>
          </w:tcPr>
          <w:p w14:paraId="70E7494A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9" w:type="dxa"/>
          </w:tcPr>
          <w:p w14:paraId="73F398F0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633F1AB5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0" w:type="dxa"/>
          </w:tcPr>
          <w:p w14:paraId="06F084C6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0" w:type="dxa"/>
          </w:tcPr>
          <w:p w14:paraId="54224C70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2" w:type="dxa"/>
          </w:tcPr>
          <w:p w14:paraId="42DB3A7B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6F5F59B2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3800F9C6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187B015D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41F01DDC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2" w:type="dxa"/>
          </w:tcPr>
          <w:p w14:paraId="33B648EE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80" w:type="dxa"/>
          </w:tcPr>
          <w:p w14:paraId="5D9C3578" w14:textId="255D23C4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792348" w14:paraId="3CD78295" w14:textId="77777777" w:rsidTr="00432C3A">
        <w:trPr>
          <w:trHeight w:val="458"/>
        </w:trPr>
        <w:tc>
          <w:tcPr>
            <w:tcW w:w="3163" w:type="dxa"/>
            <w:vMerge/>
          </w:tcPr>
          <w:p w14:paraId="49BA3D57" w14:textId="77777777" w:rsidR="00792348" w:rsidRPr="005A3CC5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845" w:type="dxa"/>
            <w:vMerge/>
          </w:tcPr>
          <w:p w14:paraId="08D01B82" w14:textId="77777777" w:rsidR="00792348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75" w:type="dxa"/>
            <w:vMerge/>
          </w:tcPr>
          <w:p w14:paraId="32BC0918" w14:textId="77777777" w:rsidR="00792348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27" w:type="dxa"/>
            <w:gridSpan w:val="13"/>
          </w:tcPr>
          <w:p w14:paraId="1CED62B1" w14:textId="77777777" w:rsidR="00792348" w:rsidRDefault="00792348" w:rsidP="00792348">
            <w:pPr>
              <w:tabs>
                <w:tab w:val="left" w:pos="4276"/>
              </w:tabs>
              <w:rPr>
                <w:rFonts w:eastAsia="Times New Roman" w:cstheme="minorHAnsi"/>
                <w:szCs w:val="24"/>
              </w:rPr>
            </w:pPr>
          </w:p>
          <w:p w14:paraId="72B5A067" w14:textId="58E22DBF" w:rsidR="00792348" w:rsidRDefault="00792348" w:rsidP="00792348">
            <w:pPr>
              <w:tabs>
                <w:tab w:val="left" w:pos="4276"/>
              </w:tabs>
              <w:rPr>
                <w:rFonts w:eastAsia="Times New Roman" w:cstheme="minorHAnsi"/>
                <w:szCs w:val="24"/>
              </w:rPr>
            </w:pPr>
            <w:r w:rsidRPr="00B25019">
              <w:rPr>
                <w:rFonts w:eastAsia="Times New Roman" w:cstheme="minorHAnsi"/>
                <w:szCs w:val="24"/>
              </w:rPr>
              <w:t># of APD/AAA referrals to CCO for ICC review</w:t>
            </w:r>
            <w:r>
              <w:rPr>
                <w:rFonts w:eastAsia="Times New Roman" w:cstheme="minorHAnsi"/>
                <w:szCs w:val="24"/>
              </w:rPr>
              <w:t xml:space="preserve"> [Month and Year Totals]</w:t>
            </w:r>
          </w:p>
        </w:tc>
      </w:tr>
      <w:tr w:rsidR="00792348" w14:paraId="46A25CDB" w14:textId="77777777" w:rsidTr="00432C3A">
        <w:trPr>
          <w:trHeight w:val="432"/>
        </w:trPr>
        <w:tc>
          <w:tcPr>
            <w:tcW w:w="3163" w:type="dxa"/>
            <w:vMerge/>
          </w:tcPr>
          <w:p w14:paraId="4F20CB68" w14:textId="77777777" w:rsidR="00792348" w:rsidRPr="005A3CC5" w:rsidRDefault="00792348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845" w:type="dxa"/>
            <w:vMerge/>
          </w:tcPr>
          <w:p w14:paraId="3828464C" w14:textId="77777777" w:rsidR="00792348" w:rsidRDefault="00792348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75" w:type="dxa"/>
            <w:vMerge/>
          </w:tcPr>
          <w:p w14:paraId="7C1DB290" w14:textId="77777777" w:rsidR="00792348" w:rsidRDefault="00792348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9" w:type="dxa"/>
          </w:tcPr>
          <w:p w14:paraId="39F50F52" w14:textId="025C9F17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AN</w:t>
            </w:r>
          </w:p>
        </w:tc>
        <w:tc>
          <w:tcPr>
            <w:tcW w:w="670" w:type="dxa"/>
          </w:tcPr>
          <w:p w14:paraId="02188AC1" w14:textId="364FDCD8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69" w:type="dxa"/>
          </w:tcPr>
          <w:p w14:paraId="7FF620E3" w14:textId="30D819BF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71" w:type="dxa"/>
          </w:tcPr>
          <w:p w14:paraId="2058A259" w14:textId="6D60859B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70" w:type="dxa"/>
          </w:tcPr>
          <w:p w14:paraId="0358E9CE" w14:textId="2AF2879E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70" w:type="dxa"/>
          </w:tcPr>
          <w:p w14:paraId="050E4387" w14:textId="35497910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72" w:type="dxa"/>
          </w:tcPr>
          <w:p w14:paraId="0F4154A8" w14:textId="5EB62B49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71" w:type="dxa"/>
          </w:tcPr>
          <w:p w14:paraId="585976DD" w14:textId="0DA76C82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71" w:type="dxa"/>
          </w:tcPr>
          <w:p w14:paraId="7B31E136" w14:textId="6AFA7AA9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71" w:type="dxa"/>
          </w:tcPr>
          <w:p w14:paraId="4399C828" w14:textId="26409185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71" w:type="dxa"/>
          </w:tcPr>
          <w:p w14:paraId="7DA083F7" w14:textId="161B52FE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72" w:type="dxa"/>
          </w:tcPr>
          <w:p w14:paraId="11F387FB" w14:textId="314B8C2D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680" w:type="dxa"/>
          </w:tcPr>
          <w:p w14:paraId="1A58402A" w14:textId="3A4D7323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Total</w:t>
            </w:r>
          </w:p>
        </w:tc>
      </w:tr>
      <w:tr w:rsidR="003579BA" w14:paraId="585EEE17" w14:textId="77777777" w:rsidTr="00432C3A">
        <w:trPr>
          <w:trHeight w:val="432"/>
        </w:trPr>
        <w:tc>
          <w:tcPr>
            <w:tcW w:w="3163" w:type="dxa"/>
            <w:vMerge/>
          </w:tcPr>
          <w:p w14:paraId="3DDE0A28" w14:textId="77777777" w:rsidR="003579BA" w:rsidRPr="005A3CC5" w:rsidRDefault="003579BA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845" w:type="dxa"/>
            <w:vMerge/>
          </w:tcPr>
          <w:p w14:paraId="0A386B17" w14:textId="77777777" w:rsidR="003579BA" w:rsidRDefault="003579BA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75" w:type="dxa"/>
            <w:vMerge/>
          </w:tcPr>
          <w:p w14:paraId="3170FA91" w14:textId="77777777" w:rsidR="003579BA" w:rsidRDefault="003579BA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9" w:type="dxa"/>
          </w:tcPr>
          <w:p w14:paraId="1C2146AD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0" w:type="dxa"/>
          </w:tcPr>
          <w:p w14:paraId="43A116F1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9" w:type="dxa"/>
          </w:tcPr>
          <w:p w14:paraId="15F9E8F4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2F6AA478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0" w:type="dxa"/>
          </w:tcPr>
          <w:p w14:paraId="2934628B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0" w:type="dxa"/>
          </w:tcPr>
          <w:p w14:paraId="59B524E5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2" w:type="dxa"/>
          </w:tcPr>
          <w:p w14:paraId="15553A17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01A2301E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461CA55F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54010960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46D18157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2" w:type="dxa"/>
          </w:tcPr>
          <w:p w14:paraId="6E5BBBCC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80" w:type="dxa"/>
          </w:tcPr>
          <w:p w14:paraId="564962C4" w14:textId="2567D9F5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</w:tr>
    </w:tbl>
    <w:p w14:paraId="6CEFC520" w14:textId="77777777" w:rsidR="008068DF" w:rsidRDefault="008068DF" w:rsidP="008068DF"/>
    <w:p w14:paraId="1C278663" w14:textId="77777777" w:rsidR="008068DF" w:rsidRDefault="008068DF">
      <w:pPr>
        <w:rPr>
          <w:rFonts w:eastAsia="Times New Roman" w:cstheme="minorHAnsi"/>
          <w:b/>
          <w:bCs/>
          <w:color w:val="2F5496" w:themeColor="accent1" w:themeShade="BF"/>
          <w:szCs w:val="24"/>
        </w:rPr>
      </w:pPr>
      <w:r>
        <w:br w:type="page"/>
      </w:r>
    </w:p>
    <w:p w14:paraId="2353CC40" w14:textId="456A5ABB" w:rsidR="0005285A" w:rsidRPr="001C7EEC" w:rsidRDefault="0005285A" w:rsidP="0005285A">
      <w:pPr>
        <w:pStyle w:val="Heading3"/>
      </w:pPr>
      <w:r w:rsidRPr="005933AE">
        <w:lastRenderedPageBreak/>
        <w:t>DOMAIN 2: Interdisciplinary care teams</w:t>
      </w:r>
    </w:p>
    <w:tbl>
      <w:tblPr>
        <w:tblStyle w:val="TableGrid"/>
        <w:tblW w:w="18715" w:type="dxa"/>
        <w:tblLayout w:type="fixed"/>
        <w:tblLook w:val="04A0" w:firstRow="1" w:lastRow="0" w:firstColumn="1" w:lastColumn="0" w:noHBand="0" w:noVBand="1"/>
      </w:tblPr>
      <w:tblGrid>
        <w:gridCol w:w="3128"/>
        <w:gridCol w:w="2897"/>
        <w:gridCol w:w="3960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624"/>
        <w:gridCol w:w="48"/>
        <w:gridCol w:w="672"/>
      </w:tblGrid>
      <w:tr w:rsidR="0005285A" w:rsidRPr="005E45DB" w14:paraId="37FC8CA3" w14:textId="77777777" w:rsidTr="00137580">
        <w:tc>
          <w:tcPr>
            <w:tcW w:w="3128" w:type="dxa"/>
          </w:tcPr>
          <w:p w14:paraId="1E6B4C05" w14:textId="2367FBA8" w:rsidR="0005285A" w:rsidRPr="005E45DB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>:</w:t>
            </w:r>
          </w:p>
        </w:tc>
        <w:tc>
          <w:tcPr>
            <w:tcW w:w="2897" w:type="dxa"/>
          </w:tcPr>
          <w:p w14:paraId="155013F1" w14:textId="77777777" w:rsidR="0005285A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Activities (from MOU)</w:t>
            </w:r>
          </w:p>
        </w:tc>
        <w:tc>
          <w:tcPr>
            <w:tcW w:w="3960" w:type="dxa"/>
          </w:tcPr>
          <w:p w14:paraId="3C19B9E6" w14:textId="77777777" w:rsidR="0005285A" w:rsidRPr="005E45DB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</w:t>
            </w:r>
            <w:r w:rsidRPr="005E45DB">
              <w:rPr>
                <w:rFonts w:eastAsia="Times New Roman" w:cstheme="minorHAnsi"/>
                <w:b/>
                <w:bCs/>
                <w:szCs w:val="24"/>
              </w:rPr>
              <w:t>Monitoring &amp; Measurement</w:t>
            </w:r>
            <w:r>
              <w:rPr>
                <w:rFonts w:eastAsia="Times New Roman" w:cstheme="minorHAnsi"/>
                <w:b/>
                <w:bCs/>
                <w:szCs w:val="24"/>
              </w:rPr>
              <w:t>: Specific Local Identified Measures of Success (from MOU)</w:t>
            </w:r>
          </w:p>
        </w:tc>
        <w:tc>
          <w:tcPr>
            <w:tcW w:w="8730" w:type="dxa"/>
            <w:gridSpan w:val="14"/>
          </w:tcPr>
          <w:p w14:paraId="41FD92FB" w14:textId="77777777" w:rsidR="0005285A" w:rsidRPr="005E45DB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Annual Report on Specific Statewide Measures of Success (provide data points*) –monthly &amp; annual [REQUIRED data points at minimum}</w:t>
            </w:r>
          </w:p>
        </w:tc>
      </w:tr>
      <w:tr w:rsidR="003579BA" w14:paraId="4934F732" w14:textId="77777777" w:rsidTr="006A0BF7">
        <w:trPr>
          <w:trHeight w:val="593"/>
        </w:trPr>
        <w:tc>
          <w:tcPr>
            <w:tcW w:w="3128" w:type="dxa"/>
            <w:vMerge w:val="restart"/>
          </w:tcPr>
          <w:p w14:paraId="17826CC4" w14:textId="77777777" w:rsidR="003579BA" w:rsidRPr="006D1DCB" w:rsidRDefault="003579BA" w:rsidP="001C7EEC">
            <w:pPr>
              <w:rPr>
                <w:szCs w:val="24"/>
              </w:rPr>
            </w:pPr>
            <w:r w:rsidRPr="006D1DCB">
              <w:rPr>
                <w:szCs w:val="24"/>
              </w:rPr>
              <w:t xml:space="preserve">DOMAIN </w:t>
            </w:r>
            <w:r>
              <w:rPr>
                <w:szCs w:val="24"/>
              </w:rPr>
              <w:t>2 Goals</w:t>
            </w:r>
            <w:r w:rsidRPr="006D1DCB">
              <w:rPr>
                <w:szCs w:val="24"/>
              </w:rPr>
              <w:t xml:space="preserve">: </w:t>
            </w:r>
            <w:r>
              <w:rPr>
                <w:szCs w:val="24"/>
              </w:rPr>
              <w:t>I</w:t>
            </w:r>
            <w:r w:rsidRPr="006D1DCB">
              <w:rPr>
                <w:szCs w:val="24"/>
              </w:rPr>
              <w:t xml:space="preserve">nterdisciplinary care teams </w:t>
            </w:r>
          </w:p>
        </w:tc>
        <w:tc>
          <w:tcPr>
            <w:tcW w:w="2897" w:type="dxa"/>
            <w:vMerge w:val="restart"/>
          </w:tcPr>
          <w:p w14:paraId="4FE8D0F5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3960" w:type="dxa"/>
            <w:vMerge w:val="restart"/>
          </w:tcPr>
          <w:p w14:paraId="0AA7D518" w14:textId="42F519BA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8730" w:type="dxa"/>
            <w:gridSpan w:val="14"/>
          </w:tcPr>
          <w:p w14:paraId="0C12D2FD" w14:textId="3DDF3BDC" w:rsidR="003579BA" w:rsidRPr="006D1DCB" w:rsidRDefault="003579BA" w:rsidP="000561F0">
            <w:pPr>
              <w:rPr>
                <w:szCs w:val="24"/>
              </w:rPr>
            </w:pPr>
            <w:r w:rsidRPr="00B25019">
              <w:rPr>
                <w:szCs w:val="24"/>
              </w:rPr>
              <w:t># of members with LTSS that are addressed/staffed via IDT meetings monthly</w:t>
            </w:r>
            <w:r>
              <w:rPr>
                <w:szCs w:val="24"/>
              </w:rPr>
              <w:t xml:space="preserve"> [Monthly/Year Total]</w:t>
            </w:r>
          </w:p>
        </w:tc>
      </w:tr>
      <w:tr w:rsidR="003579BA" w14:paraId="0A5223EF" w14:textId="77777777" w:rsidTr="006A0BF7">
        <w:trPr>
          <w:trHeight w:val="432"/>
        </w:trPr>
        <w:tc>
          <w:tcPr>
            <w:tcW w:w="3128" w:type="dxa"/>
            <w:vMerge/>
          </w:tcPr>
          <w:p w14:paraId="30C7BCC5" w14:textId="77777777" w:rsidR="003579BA" w:rsidRPr="006D1DCB" w:rsidRDefault="003579BA" w:rsidP="006C208C">
            <w:pPr>
              <w:rPr>
                <w:szCs w:val="24"/>
              </w:rPr>
            </w:pPr>
          </w:p>
        </w:tc>
        <w:tc>
          <w:tcPr>
            <w:tcW w:w="2897" w:type="dxa"/>
            <w:vMerge/>
          </w:tcPr>
          <w:p w14:paraId="79A18D95" w14:textId="77777777" w:rsidR="003579BA" w:rsidRPr="006D1DCB" w:rsidRDefault="003579BA" w:rsidP="006C208C">
            <w:pPr>
              <w:rPr>
                <w:szCs w:val="24"/>
              </w:rPr>
            </w:pPr>
          </w:p>
        </w:tc>
        <w:tc>
          <w:tcPr>
            <w:tcW w:w="3960" w:type="dxa"/>
            <w:vMerge/>
          </w:tcPr>
          <w:p w14:paraId="45C179ED" w14:textId="77777777" w:rsidR="003579BA" w:rsidRPr="006D1DCB" w:rsidRDefault="003579BA" w:rsidP="006C208C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7FA8FC93" w14:textId="60CD87E7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AN</w:t>
            </w:r>
          </w:p>
        </w:tc>
        <w:tc>
          <w:tcPr>
            <w:tcW w:w="672" w:type="dxa"/>
          </w:tcPr>
          <w:p w14:paraId="10EE9E2C" w14:textId="47E38275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71" w:type="dxa"/>
          </w:tcPr>
          <w:p w14:paraId="2D36C0BF" w14:textId="7E109EAA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72" w:type="dxa"/>
          </w:tcPr>
          <w:p w14:paraId="288D3329" w14:textId="5EA3C9A1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71" w:type="dxa"/>
          </w:tcPr>
          <w:p w14:paraId="4BF06238" w14:textId="4C7B18A7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72" w:type="dxa"/>
          </w:tcPr>
          <w:p w14:paraId="5FF4CC44" w14:textId="296D9F7A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71" w:type="dxa"/>
          </w:tcPr>
          <w:p w14:paraId="4D4D494F" w14:textId="6D8BD8DE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72" w:type="dxa"/>
          </w:tcPr>
          <w:p w14:paraId="2902382A" w14:textId="290BBCC7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71" w:type="dxa"/>
          </w:tcPr>
          <w:p w14:paraId="55315C47" w14:textId="4255E926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72" w:type="dxa"/>
          </w:tcPr>
          <w:p w14:paraId="61ADF266" w14:textId="74DE1BE3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71" w:type="dxa"/>
          </w:tcPr>
          <w:p w14:paraId="69390E64" w14:textId="07E0BF71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24" w:type="dxa"/>
          </w:tcPr>
          <w:p w14:paraId="4CE9FC47" w14:textId="541CFBC9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720" w:type="dxa"/>
            <w:gridSpan w:val="2"/>
          </w:tcPr>
          <w:p w14:paraId="2A6F490C" w14:textId="76F42E86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Total</w:t>
            </w:r>
          </w:p>
        </w:tc>
      </w:tr>
      <w:tr w:rsidR="003579BA" w14:paraId="34AAC85D" w14:textId="77777777" w:rsidTr="006A0BF7">
        <w:trPr>
          <w:trHeight w:val="432"/>
        </w:trPr>
        <w:tc>
          <w:tcPr>
            <w:tcW w:w="3128" w:type="dxa"/>
            <w:vMerge/>
          </w:tcPr>
          <w:p w14:paraId="640A81B4" w14:textId="77777777" w:rsidR="003579BA" w:rsidRPr="006D1DCB" w:rsidRDefault="003579BA" w:rsidP="006C208C">
            <w:pPr>
              <w:rPr>
                <w:szCs w:val="24"/>
              </w:rPr>
            </w:pPr>
          </w:p>
        </w:tc>
        <w:tc>
          <w:tcPr>
            <w:tcW w:w="2897" w:type="dxa"/>
            <w:vMerge/>
          </w:tcPr>
          <w:p w14:paraId="021EC0B8" w14:textId="77777777" w:rsidR="003579BA" w:rsidRPr="006D1DCB" w:rsidRDefault="003579BA" w:rsidP="006C208C">
            <w:pPr>
              <w:rPr>
                <w:szCs w:val="24"/>
              </w:rPr>
            </w:pPr>
          </w:p>
        </w:tc>
        <w:tc>
          <w:tcPr>
            <w:tcW w:w="3960" w:type="dxa"/>
            <w:vMerge/>
          </w:tcPr>
          <w:p w14:paraId="70D3FCA7" w14:textId="77777777" w:rsidR="003579BA" w:rsidRPr="006D1DCB" w:rsidRDefault="003579BA" w:rsidP="006C208C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09690D39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1E2D0785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40863B8E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78A77FF0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4CE413B9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64D56BA8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6A9008DC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32B0D14A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4459D6E7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45963FA6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30149414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</w:tcPr>
          <w:p w14:paraId="208195C4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</w:tcPr>
          <w:p w14:paraId="0F907A26" w14:textId="3C6BAA1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</w:tr>
      <w:tr w:rsidR="003579BA" w14:paraId="5C95A298" w14:textId="77777777" w:rsidTr="006A0BF7">
        <w:trPr>
          <w:trHeight w:val="845"/>
        </w:trPr>
        <w:tc>
          <w:tcPr>
            <w:tcW w:w="3128" w:type="dxa"/>
            <w:vMerge/>
          </w:tcPr>
          <w:p w14:paraId="1D5295B6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2897" w:type="dxa"/>
            <w:vMerge/>
          </w:tcPr>
          <w:p w14:paraId="04461B59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3960" w:type="dxa"/>
            <w:vMerge/>
          </w:tcPr>
          <w:p w14:paraId="1093C99A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8730" w:type="dxa"/>
            <w:gridSpan w:val="14"/>
          </w:tcPr>
          <w:p w14:paraId="636B1752" w14:textId="77777777" w:rsidR="003579BA" w:rsidRDefault="003579BA" w:rsidP="00EE7DB8">
            <w:pPr>
              <w:rPr>
                <w:szCs w:val="24"/>
              </w:rPr>
            </w:pPr>
          </w:p>
          <w:p w14:paraId="4DFAD711" w14:textId="77777777" w:rsidR="003579BA" w:rsidRDefault="003579BA" w:rsidP="00EE7DB8">
            <w:pPr>
              <w:rPr>
                <w:szCs w:val="24"/>
              </w:rPr>
            </w:pPr>
            <w:r w:rsidRPr="00B25019">
              <w:rPr>
                <w:szCs w:val="24"/>
              </w:rPr>
              <w:t xml:space="preserve">____% of months </w:t>
            </w:r>
            <w:r>
              <w:rPr>
                <w:szCs w:val="24"/>
              </w:rPr>
              <w:t xml:space="preserve">in year </w:t>
            </w:r>
            <w:r w:rsidRPr="00B25019">
              <w:rPr>
                <w:szCs w:val="24"/>
              </w:rPr>
              <w:t>where IDT care conference meetings with CCO and APD/AAA occurred at least twice per month</w:t>
            </w:r>
          </w:p>
          <w:p w14:paraId="10A9C921" w14:textId="4E9F3D2D" w:rsidR="003579BA" w:rsidRPr="00137580" w:rsidRDefault="003579BA" w:rsidP="00EE7DB8">
            <w:pPr>
              <w:rPr>
                <w:sz w:val="6"/>
                <w:szCs w:val="6"/>
              </w:rPr>
            </w:pPr>
          </w:p>
        </w:tc>
      </w:tr>
      <w:tr w:rsidR="003579BA" w14:paraId="00047B07" w14:textId="77777777" w:rsidTr="006A0BF7">
        <w:trPr>
          <w:trHeight w:val="323"/>
        </w:trPr>
        <w:tc>
          <w:tcPr>
            <w:tcW w:w="3128" w:type="dxa"/>
            <w:vMerge/>
          </w:tcPr>
          <w:p w14:paraId="71ED05C3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2897" w:type="dxa"/>
            <w:vMerge/>
          </w:tcPr>
          <w:p w14:paraId="2D030267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3960" w:type="dxa"/>
            <w:vMerge/>
          </w:tcPr>
          <w:p w14:paraId="677FE6EF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8730" w:type="dxa"/>
            <w:gridSpan w:val="14"/>
          </w:tcPr>
          <w:p w14:paraId="324A35BD" w14:textId="77777777" w:rsidR="003579BA" w:rsidRDefault="003579BA" w:rsidP="00EE7DB8">
            <w:pPr>
              <w:rPr>
                <w:szCs w:val="24"/>
              </w:rPr>
            </w:pPr>
          </w:p>
          <w:p w14:paraId="4B059F95" w14:textId="77777777" w:rsidR="003579BA" w:rsidRDefault="003579BA" w:rsidP="00EE7DB8">
            <w:pPr>
              <w:rPr>
                <w:szCs w:val="24"/>
              </w:rPr>
            </w:pPr>
            <w:r>
              <w:rPr>
                <w:szCs w:val="24"/>
              </w:rPr>
              <w:t>_____</w:t>
            </w:r>
            <w:r w:rsidRPr="00B25019">
              <w:rPr>
                <w:szCs w:val="24"/>
              </w:rPr>
              <w:t xml:space="preserve">total </w:t>
            </w:r>
            <w:r>
              <w:rPr>
                <w:szCs w:val="24"/>
              </w:rPr>
              <w:t># A</w:t>
            </w:r>
            <w:r w:rsidRPr="00B25019">
              <w:rPr>
                <w:szCs w:val="24"/>
              </w:rPr>
              <w:t>nnual IDT meetings completed by CCO-APD/AAA teams</w:t>
            </w:r>
          </w:p>
          <w:p w14:paraId="30CB3D89" w14:textId="567B15F1" w:rsidR="003579BA" w:rsidRPr="00137580" w:rsidRDefault="003579BA" w:rsidP="00EE7DB8">
            <w:pPr>
              <w:rPr>
                <w:sz w:val="6"/>
                <w:szCs w:val="6"/>
              </w:rPr>
            </w:pPr>
          </w:p>
        </w:tc>
      </w:tr>
      <w:tr w:rsidR="003579BA" w14:paraId="73BEB46E" w14:textId="77777777" w:rsidTr="006A0BF7">
        <w:trPr>
          <w:trHeight w:val="593"/>
        </w:trPr>
        <w:tc>
          <w:tcPr>
            <w:tcW w:w="3128" w:type="dxa"/>
            <w:vMerge/>
          </w:tcPr>
          <w:p w14:paraId="49407002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2897" w:type="dxa"/>
            <w:vMerge/>
          </w:tcPr>
          <w:p w14:paraId="4815D691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3960" w:type="dxa"/>
            <w:vMerge/>
          </w:tcPr>
          <w:p w14:paraId="08D54A5A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8730" w:type="dxa"/>
            <w:gridSpan w:val="14"/>
          </w:tcPr>
          <w:p w14:paraId="6DAEEAA9" w14:textId="77777777" w:rsidR="003579BA" w:rsidRDefault="003579BA" w:rsidP="007B5B4B">
            <w:pPr>
              <w:rPr>
                <w:szCs w:val="24"/>
              </w:rPr>
            </w:pPr>
          </w:p>
          <w:p w14:paraId="799211B8" w14:textId="521507C3" w:rsidR="003579BA" w:rsidRPr="00B25019" w:rsidRDefault="003579BA" w:rsidP="003579BA">
            <w:pPr>
              <w:rPr>
                <w:szCs w:val="24"/>
              </w:rPr>
            </w:pPr>
            <w:r w:rsidRPr="00B25019">
              <w:rPr>
                <w:szCs w:val="24"/>
              </w:rPr>
              <w:t>% of times consumers participate/attend the care conference (IDT) by month/year</w:t>
            </w:r>
          </w:p>
        </w:tc>
      </w:tr>
      <w:tr w:rsidR="003579BA" w14:paraId="2BBEA7DA" w14:textId="77777777" w:rsidTr="006A0BF7">
        <w:trPr>
          <w:trHeight w:val="432"/>
        </w:trPr>
        <w:tc>
          <w:tcPr>
            <w:tcW w:w="3128" w:type="dxa"/>
            <w:vMerge/>
          </w:tcPr>
          <w:p w14:paraId="5BF93FA8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2897" w:type="dxa"/>
            <w:vMerge/>
          </w:tcPr>
          <w:p w14:paraId="040BFCAE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3960" w:type="dxa"/>
            <w:vMerge/>
          </w:tcPr>
          <w:p w14:paraId="5AE96139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38143B05" w14:textId="01092359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AN</w:t>
            </w:r>
          </w:p>
        </w:tc>
        <w:tc>
          <w:tcPr>
            <w:tcW w:w="672" w:type="dxa"/>
          </w:tcPr>
          <w:p w14:paraId="7B28F159" w14:textId="569DBD49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71" w:type="dxa"/>
          </w:tcPr>
          <w:p w14:paraId="6CBFEEEC" w14:textId="7C737CF2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72" w:type="dxa"/>
          </w:tcPr>
          <w:p w14:paraId="1A3DBCDD" w14:textId="758D5D00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71" w:type="dxa"/>
          </w:tcPr>
          <w:p w14:paraId="4D8317C4" w14:textId="4B35CA67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72" w:type="dxa"/>
          </w:tcPr>
          <w:p w14:paraId="39339DDC" w14:textId="69A29F91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71" w:type="dxa"/>
          </w:tcPr>
          <w:p w14:paraId="0C3BCABB" w14:textId="1ED068D3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72" w:type="dxa"/>
          </w:tcPr>
          <w:p w14:paraId="6CDD182F" w14:textId="3C5236C0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71" w:type="dxa"/>
          </w:tcPr>
          <w:p w14:paraId="78F5C260" w14:textId="390B4442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72" w:type="dxa"/>
          </w:tcPr>
          <w:p w14:paraId="072ECE18" w14:textId="00467006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71" w:type="dxa"/>
          </w:tcPr>
          <w:p w14:paraId="29A533E1" w14:textId="294433B4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72" w:type="dxa"/>
            <w:gridSpan w:val="2"/>
          </w:tcPr>
          <w:p w14:paraId="41C40B51" w14:textId="38804999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672" w:type="dxa"/>
          </w:tcPr>
          <w:p w14:paraId="4643A285" w14:textId="607C7406" w:rsidR="003579BA" w:rsidRPr="00B25019" w:rsidRDefault="003579BA" w:rsidP="00137580">
            <w:pPr>
              <w:jc w:val="center"/>
              <w:rPr>
                <w:szCs w:val="24"/>
              </w:rPr>
            </w:pPr>
            <w:r>
              <w:rPr>
                <w:b/>
                <w:bCs/>
                <w:w w:val="90"/>
              </w:rPr>
              <w:t>Avg</w:t>
            </w:r>
          </w:p>
        </w:tc>
      </w:tr>
      <w:tr w:rsidR="003579BA" w14:paraId="0EA7889D" w14:textId="77777777" w:rsidTr="006A0BF7">
        <w:trPr>
          <w:trHeight w:val="432"/>
        </w:trPr>
        <w:tc>
          <w:tcPr>
            <w:tcW w:w="3128" w:type="dxa"/>
            <w:vMerge/>
          </w:tcPr>
          <w:p w14:paraId="2B86950C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2897" w:type="dxa"/>
            <w:vMerge/>
          </w:tcPr>
          <w:p w14:paraId="6510C792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3960" w:type="dxa"/>
            <w:vMerge/>
          </w:tcPr>
          <w:p w14:paraId="4FC5208D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3C69451B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2D8CE6FD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11864B02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67F8500F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3C244277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5616A21A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3D55953D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174B1E2E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37D17618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79AC5713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6395645E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  <w:gridSpan w:val="2"/>
          </w:tcPr>
          <w:p w14:paraId="75385CB6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587EAC5E" w14:textId="4C6E3EBA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</w:tr>
      <w:tr w:rsidR="003579BA" w14:paraId="40AA2ACF" w14:textId="77777777" w:rsidTr="006A0BF7">
        <w:trPr>
          <w:trHeight w:val="70"/>
        </w:trPr>
        <w:tc>
          <w:tcPr>
            <w:tcW w:w="3128" w:type="dxa"/>
            <w:vMerge/>
          </w:tcPr>
          <w:p w14:paraId="7936F534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2897" w:type="dxa"/>
            <w:vMerge/>
          </w:tcPr>
          <w:p w14:paraId="4C69B7B6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3960" w:type="dxa"/>
            <w:vMerge/>
          </w:tcPr>
          <w:p w14:paraId="0EB9A9A5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8730" w:type="dxa"/>
            <w:gridSpan w:val="14"/>
          </w:tcPr>
          <w:p w14:paraId="3C8FFC2D" w14:textId="77777777" w:rsidR="003579BA" w:rsidRDefault="003579BA" w:rsidP="00EE7DB8">
            <w:pPr>
              <w:rPr>
                <w:szCs w:val="24"/>
              </w:rPr>
            </w:pPr>
          </w:p>
          <w:p w14:paraId="03ADE155" w14:textId="5386C7BF" w:rsidR="003579BA" w:rsidRPr="00B25019" w:rsidRDefault="003579BA" w:rsidP="00EE7DB8">
            <w:pPr>
              <w:rPr>
                <w:szCs w:val="24"/>
              </w:rPr>
            </w:pPr>
            <w:r w:rsidRPr="00B25019">
              <w:rPr>
                <w:szCs w:val="24"/>
              </w:rPr>
              <w:t>% of consumers that are care conferenced/</w:t>
            </w:r>
            <w:r>
              <w:rPr>
                <w:szCs w:val="24"/>
              </w:rPr>
              <w:t>total number of CCO members with LTSS (</w:t>
            </w:r>
            <w:r w:rsidRPr="00B25019">
              <w:rPr>
                <w:szCs w:val="24"/>
              </w:rPr>
              <w:t>percentage of LTSS recipients served by CCO</w:t>
            </w:r>
            <w:r>
              <w:rPr>
                <w:szCs w:val="24"/>
              </w:rPr>
              <w:t>) [Monthly/Year]</w:t>
            </w:r>
          </w:p>
        </w:tc>
      </w:tr>
      <w:tr w:rsidR="003579BA" w14:paraId="20739337" w14:textId="77777777" w:rsidTr="00D65DDB">
        <w:trPr>
          <w:trHeight w:val="432"/>
        </w:trPr>
        <w:tc>
          <w:tcPr>
            <w:tcW w:w="3128" w:type="dxa"/>
            <w:vMerge/>
          </w:tcPr>
          <w:p w14:paraId="2F8A8BE8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2897" w:type="dxa"/>
            <w:vMerge/>
          </w:tcPr>
          <w:p w14:paraId="7126109B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3960" w:type="dxa"/>
            <w:vMerge/>
          </w:tcPr>
          <w:p w14:paraId="5C57F588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683C3D3B" w14:textId="79CFBBD8" w:rsidR="003579BA" w:rsidRPr="00D65DDB" w:rsidRDefault="003579BA" w:rsidP="00D65DDB">
            <w:pPr>
              <w:jc w:val="center"/>
              <w:rPr>
                <w:w w:val="90"/>
                <w:sz w:val="12"/>
                <w:szCs w:val="12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2" w:type="dxa"/>
          </w:tcPr>
          <w:p w14:paraId="3E3714F9" w14:textId="2EF25358" w:rsidR="003579BA" w:rsidRPr="00D65DDB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1" w:type="dxa"/>
          </w:tcPr>
          <w:p w14:paraId="622C6AEC" w14:textId="2174269F" w:rsidR="003579BA" w:rsidRPr="00D65DDB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2" w:type="dxa"/>
          </w:tcPr>
          <w:p w14:paraId="5D0ED119" w14:textId="7FFA5875" w:rsidR="003579BA" w:rsidRPr="00D65DDB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1" w:type="dxa"/>
          </w:tcPr>
          <w:p w14:paraId="1C78A578" w14:textId="42207145" w:rsidR="003579BA" w:rsidRPr="00D65DDB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2" w:type="dxa"/>
          </w:tcPr>
          <w:p w14:paraId="5B70A9F5" w14:textId="71A64C24" w:rsidR="003579BA" w:rsidRPr="00D65DDB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1" w:type="dxa"/>
          </w:tcPr>
          <w:p w14:paraId="0C351325" w14:textId="13C3E662" w:rsidR="003579BA" w:rsidRPr="00D65DDB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2" w:type="dxa"/>
          </w:tcPr>
          <w:p w14:paraId="6B2C1E92" w14:textId="5D6A0741" w:rsidR="003579BA" w:rsidRPr="00D65DDB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1" w:type="dxa"/>
          </w:tcPr>
          <w:p w14:paraId="169DC6B8" w14:textId="47A537A8" w:rsidR="003579BA" w:rsidRPr="00D65DDB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2" w:type="dxa"/>
          </w:tcPr>
          <w:p w14:paraId="3DDD481A" w14:textId="28550937" w:rsidR="003579BA" w:rsidRPr="00D65DDB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1" w:type="dxa"/>
          </w:tcPr>
          <w:p w14:paraId="6D23DD51" w14:textId="614F4D02" w:rsidR="003579BA" w:rsidRPr="00D65DDB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2" w:type="dxa"/>
            <w:gridSpan w:val="2"/>
          </w:tcPr>
          <w:p w14:paraId="13EE5E65" w14:textId="3A4A3140" w:rsidR="003579BA" w:rsidRPr="00D65DDB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2" w:type="dxa"/>
          </w:tcPr>
          <w:p w14:paraId="3573398C" w14:textId="4B5030D4" w:rsidR="003579BA" w:rsidRPr="00137580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Avg</w:t>
            </w:r>
          </w:p>
        </w:tc>
      </w:tr>
      <w:tr w:rsidR="003579BA" w14:paraId="136F7244" w14:textId="77777777" w:rsidTr="00D65DDB">
        <w:trPr>
          <w:trHeight w:val="432"/>
        </w:trPr>
        <w:tc>
          <w:tcPr>
            <w:tcW w:w="3128" w:type="dxa"/>
            <w:vMerge/>
          </w:tcPr>
          <w:p w14:paraId="7A305DA2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2897" w:type="dxa"/>
            <w:vMerge/>
          </w:tcPr>
          <w:p w14:paraId="2C850B56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3960" w:type="dxa"/>
            <w:vMerge/>
          </w:tcPr>
          <w:p w14:paraId="0710AE73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32EEB0A4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09FB4C56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08AC4108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534795D0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7C4B3875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6CC1CFEB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62526E78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0F64D46D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2A36237B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79FBDCE7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4E568519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  <w:gridSpan w:val="2"/>
          </w:tcPr>
          <w:p w14:paraId="683D0199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26011AD7" w14:textId="3A3F8C1B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</w:tr>
    </w:tbl>
    <w:p w14:paraId="3E10979B" w14:textId="77777777" w:rsidR="0005285A" w:rsidRDefault="0005285A"/>
    <w:p w14:paraId="7AF1C8DF" w14:textId="77777777" w:rsidR="00EE7DB8" w:rsidRDefault="00EE7DB8">
      <w:pPr>
        <w:rPr>
          <w:rFonts w:eastAsia="Times New Roman" w:cstheme="minorHAnsi"/>
          <w:b/>
          <w:bCs/>
          <w:color w:val="2F5496" w:themeColor="accent1" w:themeShade="BF"/>
          <w:szCs w:val="24"/>
        </w:rPr>
      </w:pPr>
      <w:r>
        <w:br w:type="page"/>
      </w:r>
    </w:p>
    <w:p w14:paraId="5B270D98" w14:textId="027FC694" w:rsidR="0005285A" w:rsidRPr="005933AE" w:rsidRDefault="0005285A" w:rsidP="0005285A">
      <w:pPr>
        <w:pStyle w:val="Heading3"/>
      </w:pPr>
      <w:r w:rsidRPr="005933AE">
        <w:lastRenderedPageBreak/>
        <w:t>DOMAIN 3: Development and sharing of individualized care plans</w:t>
      </w:r>
    </w:p>
    <w:tbl>
      <w:tblPr>
        <w:tblStyle w:val="TableGrid"/>
        <w:tblW w:w="18859" w:type="dxa"/>
        <w:tblLook w:val="04A0" w:firstRow="1" w:lastRow="0" w:firstColumn="1" w:lastColumn="0" w:noHBand="0" w:noVBand="1"/>
      </w:tblPr>
      <w:tblGrid>
        <w:gridCol w:w="3145"/>
        <w:gridCol w:w="2970"/>
        <w:gridCol w:w="3960"/>
        <w:gridCol w:w="675"/>
        <w:gridCol w:w="676"/>
        <w:gridCol w:w="676"/>
        <w:gridCol w:w="675"/>
        <w:gridCol w:w="676"/>
        <w:gridCol w:w="676"/>
        <w:gridCol w:w="675"/>
        <w:gridCol w:w="676"/>
        <w:gridCol w:w="676"/>
        <w:gridCol w:w="675"/>
        <w:gridCol w:w="676"/>
        <w:gridCol w:w="676"/>
        <w:gridCol w:w="676"/>
      </w:tblGrid>
      <w:tr w:rsidR="0005285A" w:rsidRPr="005E45DB" w14:paraId="6C931246" w14:textId="77777777" w:rsidTr="00F0205C">
        <w:tc>
          <w:tcPr>
            <w:tcW w:w="3145" w:type="dxa"/>
          </w:tcPr>
          <w:p w14:paraId="4CDEEA0E" w14:textId="6C9B656A" w:rsidR="0005285A" w:rsidRPr="005E45DB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2970" w:type="dxa"/>
          </w:tcPr>
          <w:p w14:paraId="1EC5EB56" w14:textId="4A924AC6" w:rsidR="0005285A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MOU Activities </w:t>
            </w:r>
            <w:r w:rsidR="00F0205C">
              <w:rPr>
                <w:rFonts w:eastAsia="Times New Roman" w:cstheme="minorHAnsi"/>
                <w:b/>
                <w:bCs/>
                <w:szCs w:val="24"/>
              </w:rPr>
              <w:br/>
            </w:r>
            <w:r>
              <w:rPr>
                <w:rFonts w:eastAsia="Times New Roman" w:cstheme="minorHAnsi"/>
                <w:b/>
                <w:bCs/>
                <w:szCs w:val="24"/>
              </w:rPr>
              <w:t>(from MOU)</w:t>
            </w:r>
          </w:p>
        </w:tc>
        <w:tc>
          <w:tcPr>
            <w:tcW w:w="3960" w:type="dxa"/>
          </w:tcPr>
          <w:p w14:paraId="29E20A53" w14:textId="77777777" w:rsidR="0005285A" w:rsidRPr="005E45DB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</w:t>
            </w:r>
            <w:r w:rsidRPr="005E45DB">
              <w:rPr>
                <w:rFonts w:eastAsia="Times New Roman" w:cstheme="minorHAnsi"/>
                <w:b/>
                <w:bCs/>
                <w:szCs w:val="24"/>
              </w:rPr>
              <w:t>Monitoring &amp; Measurement</w:t>
            </w:r>
            <w:r>
              <w:rPr>
                <w:rFonts w:eastAsia="Times New Roman" w:cstheme="minorHAnsi"/>
                <w:b/>
                <w:bCs/>
                <w:szCs w:val="24"/>
              </w:rPr>
              <w:t>: Specific Local Identified Measures of Success (from MOU)</w:t>
            </w:r>
          </w:p>
        </w:tc>
        <w:tc>
          <w:tcPr>
            <w:tcW w:w="8784" w:type="dxa"/>
            <w:gridSpan w:val="13"/>
          </w:tcPr>
          <w:p w14:paraId="5FB2E1F3" w14:textId="77777777" w:rsidR="0005285A" w:rsidRPr="005E45DB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Annual Report on Specific Statewide Measures of Success (provide data points*) –monthly &amp; annual [REQUIRED data points at minimum}</w:t>
            </w:r>
          </w:p>
        </w:tc>
      </w:tr>
      <w:tr w:rsidR="00A973A0" w14:paraId="3D0F1E0F" w14:textId="77777777" w:rsidTr="00137580">
        <w:trPr>
          <w:trHeight w:val="440"/>
        </w:trPr>
        <w:tc>
          <w:tcPr>
            <w:tcW w:w="3145" w:type="dxa"/>
            <w:vMerge w:val="restart"/>
          </w:tcPr>
          <w:p w14:paraId="11D604EB" w14:textId="1D0E73B2" w:rsidR="00A973A0" w:rsidRDefault="00A973A0" w:rsidP="00EE7D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E67493">
              <w:rPr>
                <w:rFonts w:eastAsia="Times New Roman" w:cstheme="minorHAnsi"/>
                <w:szCs w:val="24"/>
              </w:rPr>
              <w:t xml:space="preserve">DOMAIN </w:t>
            </w:r>
            <w:r>
              <w:rPr>
                <w:rFonts w:eastAsia="Times New Roman" w:cstheme="minorHAnsi"/>
                <w:szCs w:val="24"/>
              </w:rPr>
              <w:t>3 Goals</w:t>
            </w:r>
            <w:r w:rsidRPr="00E67493">
              <w:rPr>
                <w:rFonts w:eastAsia="Times New Roman" w:cstheme="minorHAnsi"/>
                <w:szCs w:val="24"/>
              </w:rPr>
              <w:t>: Development and sharing of individualized care plans</w:t>
            </w:r>
          </w:p>
        </w:tc>
        <w:tc>
          <w:tcPr>
            <w:tcW w:w="2970" w:type="dxa"/>
            <w:vMerge w:val="restart"/>
          </w:tcPr>
          <w:p w14:paraId="26B3329A" w14:textId="77777777" w:rsidR="00A973A0" w:rsidRDefault="00A973A0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 w:val="restart"/>
          </w:tcPr>
          <w:p w14:paraId="1E883908" w14:textId="31A51F6C" w:rsidR="00A973A0" w:rsidRDefault="00A973A0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84" w:type="dxa"/>
            <w:gridSpan w:val="1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0"/>
              <w:gridCol w:w="648"/>
              <w:gridCol w:w="667"/>
              <w:gridCol w:w="657"/>
              <w:gridCol w:w="666"/>
              <w:gridCol w:w="654"/>
              <w:gridCol w:w="647"/>
              <w:gridCol w:w="664"/>
              <w:gridCol w:w="649"/>
              <w:gridCol w:w="657"/>
              <w:gridCol w:w="665"/>
              <w:gridCol w:w="655"/>
              <w:gridCol w:w="679"/>
            </w:tblGrid>
            <w:tr w:rsidR="00734E00" w14:paraId="3B2D06FC" w14:textId="77777777" w:rsidTr="00A24C89">
              <w:trPr>
                <w:trHeight w:val="305"/>
              </w:trPr>
              <w:tc>
                <w:tcPr>
                  <w:tcW w:w="8727" w:type="dxa"/>
                  <w:gridSpan w:val="13"/>
                </w:tcPr>
                <w:p w14:paraId="4D39BDA3" w14:textId="4893C4F9" w:rsidR="00734E00" w:rsidRDefault="00734E00" w:rsidP="00734E00">
                  <w:r w:rsidRPr="00DE7035">
                    <w:t xml:space="preserve"># of members with LTSS that </w:t>
                  </w:r>
                  <w:r>
                    <w:t xml:space="preserve">received individualized care plans </w:t>
                  </w:r>
                  <w:r w:rsidRPr="00DE7035">
                    <w:t>during each month</w:t>
                  </w:r>
                  <w:r>
                    <w:t xml:space="preserve"> [Monthly/Year Total]</w:t>
                  </w:r>
                </w:p>
              </w:tc>
            </w:tr>
            <w:tr w:rsidR="00734E00" w:rsidRPr="00432C3A" w14:paraId="42F48100" w14:textId="77777777" w:rsidTr="00A24C89">
              <w:trPr>
                <w:trHeight w:val="432"/>
              </w:trPr>
              <w:tc>
                <w:tcPr>
                  <w:tcW w:w="669" w:type="dxa"/>
                </w:tcPr>
                <w:p w14:paraId="4971B32F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JAN</w:t>
                  </w:r>
                </w:p>
              </w:tc>
              <w:tc>
                <w:tcPr>
                  <w:tcW w:w="670" w:type="dxa"/>
                </w:tcPr>
                <w:p w14:paraId="29F3F069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FEB</w:t>
                  </w:r>
                </w:p>
              </w:tc>
              <w:tc>
                <w:tcPr>
                  <w:tcW w:w="669" w:type="dxa"/>
                </w:tcPr>
                <w:p w14:paraId="0E5AB9EC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MAR</w:t>
                  </w:r>
                </w:p>
              </w:tc>
              <w:tc>
                <w:tcPr>
                  <w:tcW w:w="671" w:type="dxa"/>
                </w:tcPr>
                <w:p w14:paraId="499B5B0A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APR</w:t>
                  </w:r>
                </w:p>
              </w:tc>
              <w:tc>
                <w:tcPr>
                  <w:tcW w:w="670" w:type="dxa"/>
                </w:tcPr>
                <w:p w14:paraId="68007356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MAY</w:t>
                  </w:r>
                </w:p>
              </w:tc>
              <w:tc>
                <w:tcPr>
                  <w:tcW w:w="670" w:type="dxa"/>
                </w:tcPr>
                <w:p w14:paraId="745588E0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JUN</w:t>
                  </w:r>
                </w:p>
              </w:tc>
              <w:tc>
                <w:tcPr>
                  <w:tcW w:w="672" w:type="dxa"/>
                </w:tcPr>
                <w:p w14:paraId="1070E307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JUL</w:t>
                  </w:r>
                </w:p>
              </w:tc>
              <w:tc>
                <w:tcPr>
                  <w:tcW w:w="671" w:type="dxa"/>
                </w:tcPr>
                <w:p w14:paraId="55C23B83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AUG</w:t>
                  </w:r>
                </w:p>
              </w:tc>
              <w:tc>
                <w:tcPr>
                  <w:tcW w:w="671" w:type="dxa"/>
                </w:tcPr>
                <w:p w14:paraId="177204BB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SEP</w:t>
                  </w:r>
                </w:p>
              </w:tc>
              <w:tc>
                <w:tcPr>
                  <w:tcW w:w="671" w:type="dxa"/>
                </w:tcPr>
                <w:p w14:paraId="0C2C423E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OCT</w:t>
                  </w:r>
                </w:p>
              </w:tc>
              <w:tc>
                <w:tcPr>
                  <w:tcW w:w="671" w:type="dxa"/>
                </w:tcPr>
                <w:p w14:paraId="18F602DE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NOV</w:t>
                  </w:r>
                </w:p>
              </w:tc>
              <w:tc>
                <w:tcPr>
                  <w:tcW w:w="672" w:type="dxa"/>
                </w:tcPr>
                <w:p w14:paraId="30D8B6EC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DEC</w:t>
                  </w:r>
                </w:p>
              </w:tc>
              <w:tc>
                <w:tcPr>
                  <w:tcW w:w="680" w:type="dxa"/>
                </w:tcPr>
                <w:p w14:paraId="04EE3F06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Total</w:t>
                  </w:r>
                </w:p>
              </w:tc>
            </w:tr>
            <w:tr w:rsidR="00734E00" w:rsidRPr="00432C3A" w14:paraId="5AF4D9B1" w14:textId="77777777" w:rsidTr="00A24C89">
              <w:trPr>
                <w:trHeight w:val="432"/>
              </w:trPr>
              <w:tc>
                <w:tcPr>
                  <w:tcW w:w="669" w:type="dxa"/>
                </w:tcPr>
                <w:p w14:paraId="3905C334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70" w:type="dxa"/>
                </w:tcPr>
                <w:p w14:paraId="2D1E7271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69" w:type="dxa"/>
                </w:tcPr>
                <w:p w14:paraId="041916A5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71" w:type="dxa"/>
                </w:tcPr>
                <w:p w14:paraId="51867741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70" w:type="dxa"/>
                </w:tcPr>
                <w:p w14:paraId="2E99E51C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70" w:type="dxa"/>
                </w:tcPr>
                <w:p w14:paraId="60F73D9C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72" w:type="dxa"/>
                </w:tcPr>
                <w:p w14:paraId="08036CBB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71" w:type="dxa"/>
                </w:tcPr>
                <w:p w14:paraId="066EFA5C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71" w:type="dxa"/>
                </w:tcPr>
                <w:p w14:paraId="6A874647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71" w:type="dxa"/>
                </w:tcPr>
                <w:p w14:paraId="62A00E19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71" w:type="dxa"/>
                </w:tcPr>
                <w:p w14:paraId="3149BC09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72" w:type="dxa"/>
                </w:tcPr>
                <w:p w14:paraId="74BF6EC5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80" w:type="dxa"/>
                </w:tcPr>
                <w:p w14:paraId="6F098309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</w:tr>
            <w:tr w:rsidR="00734E00" w:rsidRPr="00DE7035" w14:paraId="5C36A25D" w14:textId="77777777" w:rsidTr="00A24C89">
              <w:trPr>
                <w:trHeight w:val="890"/>
              </w:trPr>
              <w:tc>
                <w:tcPr>
                  <w:tcW w:w="8727" w:type="dxa"/>
                  <w:gridSpan w:val="13"/>
                </w:tcPr>
                <w:p w14:paraId="7E504B04" w14:textId="77777777" w:rsidR="00734E00" w:rsidRDefault="00734E00" w:rsidP="00734E00">
                  <w:pPr>
                    <w:rPr>
                      <w:rFonts w:eastAsia="Times New Roman" w:cstheme="minorHAnsi"/>
                      <w:szCs w:val="24"/>
                    </w:rPr>
                  </w:pPr>
                </w:p>
                <w:p w14:paraId="695AD1FC" w14:textId="775EF3CE" w:rsidR="00734E00" w:rsidRPr="00DE7035" w:rsidRDefault="00734E00" w:rsidP="00734E00"/>
              </w:tc>
            </w:tr>
          </w:tbl>
          <w:p w14:paraId="4BC1815C" w14:textId="77777777" w:rsidR="00734E00" w:rsidRDefault="00734E00" w:rsidP="00433C83">
            <w:pPr>
              <w:rPr>
                <w:rFonts w:eastAsia="Times New Roman" w:cstheme="minorHAnsi"/>
                <w:szCs w:val="24"/>
              </w:rPr>
            </w:pPr>
          </w:p>
          <w:p w14:paraId="008E4015" w14:textId="77777777" w:rsidR="00734E00" w:rsidRDefault="00734E00" w:rsidP="00433C83">
            <w:pPr>
              <w:rPr>
                <w:rFonts w:eastAsia="Times New Roman" w:cstheme="minorHAnsi"/>
                <w:szCs w:val="24"/>
              </w:rPr>
            </w:pPr>
          </w:p>
          <w:p w14:paraId="6A0781E5" w14:textId="598C9072" w:rsidR="00A973A0" w:rsidRPr="00740008" w:rsidRDefault="00A973A0" w:rsidP="00433C83">
            <w:pPr>
              <w:rPr>
                <w:szCs w:val="24"/>
              </w:rPr>
            </w:pPr>
            <w:r w:rsidRPr="00B25019">
              <w:rPr>
                <w:rFonts w:eastAsia="Times New Roman" w:cstheme="minorHAnsi"/>
                <w:szCs w:val="24"/>
              </w:rPr>
              <w:t>% of CCO individualized person-centered care coordination plans for CCO members with LTSS that incorporate/document member preferences and goals</w:t>
            </w:r>
            <w:r>
              <w:rPr>
                <w:rFonts w:eastAsia="Times New Roman" w:cstheme="minorHAnsi"/>
                <w:szCs w:val="24"/>
              </w:rPr>
              <w:t xml:space="preserve"> [month/year]</w:t>
            </w:r>
          </w:p>
        </w:tc>
      </w:tr>
      <w:tr w:rsidR="00A973A0" w14:paraId="753628FF" w14:textId="77777777" w:rsidTr="00433C83">
        <w:trPr>
          <w:trHeight w:val="432"/>
        </w:trPr>
        <w:tc>
          <w:tcPr>
            <w:tcW w:w="3145" w:type="dxa"/>
            <w:vMerge/>
          </w:tcPr>
          <w:p w14:paraId="19B09A21" w14:textId="77777777" w:rsidR="00A973A0" w:rsidRPr="00E67493" w:rsidRDefault="00A973A0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70" w:type="dxa"/>
            <w:vMerge/>
          </w:tcPr>
          <w:p w14:paraId="2715AF25" w14:textId="77777777" w:rsidR="00A973A0" w:rsidRDefault="00A973A0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05ECD90A" w14:textId="77777777" w:rsidR="00A973A0" w:rsidRDefault="00A973A0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52875347" w14:textId="0F243C3A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</w:tcPr>
          <w:p w14:paraId="2C92B963" w14:textId="7C273E8E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</w:tcPr>
          <w:p w14:paraId="13DEE8B4" w14:textId="0897C45A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</w:tcPr>
          <w:p w14:paraId="6991FDC8" w14:textId="4154606D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</w:tcPr>
          <w:p w14:paraId="20C1CAEF" w14:textId="5D04041F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</w:tcPr>
          <w:p w14:paraId="4592EE2B" w14:textId="7E1F00E2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</w:tcPr>
          <w:p w14:paraId="30C7BC11" w14:textId="0671E653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</w:tcPr>
          <w:p w14:paraId="7986A6D9" w14:textId="5A9DBA52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</w:tcPr>
          <w:p w14:paraId="3DBBC865" w14:textId="7001B028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</w:tcPr>
          <w:p w14:paraId="6803A461" w14:textId="0BCFDC9B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</w:tcPr>
          <w:p w14:paraId="6EC60756" w14:textId="404ED35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</w:tcPr>
          <w:p w14:paraId="3E144FE0" w14:textId="2B0E90D1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</w:tcPr>
          <w:p w14:paraId="6A4F09C1" w14:textId="68D65E1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vg</w:t>
            </w:r>
          </w:p>
        </w:tc>
      </w:tr>
      <w:tr w:rsidR="00A973A0" w14:paraId="0D509460" w14:textId="77777777" w:rsidTr="00433C83">
        <w:trPr>
          <w:trHeight w:val="432"/>
        </w:trPr>
        <w:tc>
          <w:tcPr>
            <w:tcW w:w="3145" w:type="dxa"/>
            <w:vMerge/>
          </w:tcPr>
          <w:p w14:paraId="4EB4EFC8" w14:textId="77777777" w:rsidR="00A973A0" w:rsidRPr="00E67493" w:rsidRDefault="00A973A0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70" w:type="dxa"/>
            <w:vMerge/>
          </w:tcPr>
          <w:p w14:paraId="0E5FAD5E" w14:textId="77777777" w:rsidR="00A973A0" w:rsidRDefault="00A973A0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078A9D3C" w14:textId="77777777" w:rsidR="00A973A0" w:rsidRDefault="00A973A0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60E34AE1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ABC759B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AF862F1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25F8BB20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22F92F7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625ED7E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7814B37E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4D36D5DE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4BB79178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5C54910B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34D34C7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3EE91B5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BBEAF1B" w14:textId="3BE1CF8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A973A0" w14:paraId="3A4CAC20" w14:textId="77777777" w:rsidTr="00F0205C">
        <w:trPr>
          <w:trHeight w:val="800"/>
        </w:trPr>
        <w:tc>
          <w:tcPr>
            <w:tcW w:w="3145" w:type="dxa"/>
            <w:vMerge/>
          </w:tcPr>
          <w:p w14:paraId="2DB40630" w14:textId="77777777" w:rsidR="00A973A0" w:rsidRPr="00E67493" w:rsidRDefault="00A973A0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70" w:type="dxa"/>
            <w:vMerge/>
          </w:tcPr>
          <w:p w14:paraId="6E5E256B" w14:textId="77777777" w:rsidR="00A973A0" w:rsidRDefault="00A973A0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2CCE6CBD" w14:textId="77777777" w:rsidR="00A973A0" w:rsidRDefault="00A973A0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84" w:type="dxa"/>
            <w:gridSpan w:val="13"/>
            <w:vAlign w:val="center"/>
          </w:tcPr>
          <w:p w14:paraId="2CFE410A" w14:textId="77777777" w:rsidR="00A973A0" w:rsidRDefault="00A973A0" w:rsidP="00137580">
            <w:pPr>
              <w:rPr>
                <w:rFonts w:eastAsia="Times New Roman" w:cstheme="minorHAnsi"/>
                <w:szCs w:val="24"/>
              </w:rPr>
            </w:pPr>
          </w:p>
          <w:p w14:paraId="5F23C207" w14:textId="5F0DB701" w:rsidR="00A973A0" w:rsidRDefault="00A973A0" w:rsidP="002915F8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____</w:t>
            </w:r>
            <w:r w:rsidRPr="00B25019">
              <w:rPr>
                <w:rFonts w:eastAsia="Times New Roman" w:cstheme="minorHAnsi"/>
                <w:szCs w:val="24"/>
              </w:rPr>
              <w:t>% of CCO person-centered care plans for members with LTSS that are updated at least every 90 days/quarterly and shared with all relevant parties</w:t>
            </w:r>
            <w:r>
              <w:rPr>
                <w:rFonts w:eastAsia="Times New Roman" w:cstheme="minorHAnsi"/>
                <w:szCs w:val="24"/>
              </w:rPr>
              <w:t xml:space="preserve"> [Annual]</w:t>
            </w:r>
          </w:p>
          <w:p w14:paraId="2C329CEC" w14:textId="77777777" w:rsidR="00D60381" w:rsidRDefault="00D60381" w:rsidP="002915F8">
            <w:pPr>
              <w:rPr>
                <w:rFonts w:eastAsia="Times New Roman" w:cstheme="minorHAnsi"/>
                <w:szCs w:val="24"/>
              </w:rPr>
            </w:pPr>
          </w:p>
          <w:tbl>
            <w:tblPr>
              <w:tblStyle w:val="TableGrid"/>
              <w:tblW w:w="8355" w:type="dxa"/>
              <w:tblInd w:w="85" w:type="dxa"/>
              <w:tblLook w:val="04A0" w:firstRow="1" w:lastRow="0" w:firstColumn="1" w:lastColumn="0" w:noHBand="0" w:noVBand="1"/>
            </w:tblPr>
            <w:tblGrid>
              <w:gridCol w:w="601"/>
              <w:gridCol w:w="578"/>
              <w:gridCol w:w="691"/>
              <w:gridCol w:w="610"/>
              <w:gridCol w:w="678"/>
              <w:gridCol w:w="602"/>
              <w:gridCol w:w="548"/>
              <w:gridCol w:w="661"/>
              <w:gridCol w:w="568"/>
              <w:gridCol w:w="620"/>
              <w:gridCol w:w="666"/>
              <w:gridCol w:w="609"/>
              <w:gridCol w:w="923"/>
            </w:tblGrid>
            <w:tr w:rsidR="00D60381" w14:paraId="496A615A" w14:textId="77777777" w:rsidTr="009B08BC">
              <w:trPr>
                <w:trHeight w:val="420"/>
              </w:trPr>
              <w:tc>
                <w:tcPr>
                  <w:tcW w:w="1886" w:type="dxa"/>
                  <w:gridSpan w:val="3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6B6B3EDC" w14:textId="77777777" w:rsidR="00D60381" w:rsidRDefault="00D60381" w:rsidP="00D60381">
                  <w:pPr>
                    <w:spacing w:before="100" w:beforeAutospacing="1" w:after="100" w:afterAutospacing="1"/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Quarter 1</w:t>
                  </w:r>
                </w:p>
              </w:tc>
              <w:tc>
                <w:tcPr>
                  <w:tcW w:w="1890" w:type="dxa"/>
                  <w:gridSpan w:val="3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0C576434" w14:textId="77777777" w:rsidR="00D60381" w:rsidRDefault="00D60381" w:rsidP="00D60381">
                  <w:pPr>
                    <w:spacing w:before="100" w:beforeAutospacing="1" w:after="100" w:afterAutospacing="1"/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 xml:space="preserve">Quarter 2 </w:t>
                  </w:r>
                </w:p>
              </w:tc>
              <w:tc>
                <w:tcPr>
                  <w:tcW w:w="1777" w:type="dxa"/>
                  <w:gridSpan w:val="3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0FABD01F" w14:textId="77777777" w:rsidR="00D60381" w:rsidRDefault="00D60381" w:rsidP="00D60381">
                  <w:pPr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Quarter 3</w:t>
                  </w:r>
                </w:p>
              </w:tc>
              <w:tc>
                <w:tcPr>
                  <w:tcW w:w="1863" w:type="dxa"/>
                  <w:gridSpan w:val="3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4D5BF5B3" w14:textId="77777777" w:rsidR="00D60381" w:rsidRDefault="00D60381" w:rsidP="00D60381">
                  <w:r>
                    <w:t>Quarter 4</w:t>
                  </w:r>
                </w:p>
              </w:tc>
              <w:tc>
                <w:tcPr>
                  <w:tcW w:w="939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5BEDB5F5" w14:textId="49F697D7" w:rsidR="00D60381" w:rsidRDefault="00F23536" w:rsidP="00D60381">
                  <w:r>
                    <w:t>Annual</w:t>
                  </w:r>
                </w:p>
              </w:tc>
            </w:tr>
            <w:tr w:rsidR="00D60381" w14:paraId="6E9A6D20" w14:textId="77777777" w:rsidTr="009B08BC">
              <w:trPr>
                <w:trHeight w:val="420"/>
              </w:trPr>
              <w:tc>
                <w:tcPr>
                  <w:tcW w:w="615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1125A260" w14:textId="77777777" w:rsidR="00D60381" w:rsidRDefault="00D60381" w:rsidP="00D60381">
                  <w:pPr>
                    <w:spacing w:before="100" w:beforeAutospacing="1" w:after="100" w:afterAutospacing="1"/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JAN</w:t>
                  </w:r>
                </w:p>
              </w:tc>
              <w:tc>
                <w:tcPr>
                  <w:tcW w:w="58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6BD2E6D5" w14:textId="77777777" w:rsidR="00D60381" w:rsidRPr="00222DC1" w:rsidRDefault="00D60381" w:rsidP="00D60381">
                  <w:pPr>
                    <w:spacing w:before="100" w:beforeAutospacing="1" w:after="100" w:afterAutospacing="1"/>
                    <w:rPr>
                      <w:rFonts w:eastAsia="Times New Roman" w:cstheme="minorHAnsi"/>
                      <w:szCs w:val="24"/>
                    </w:rPr>
                  </w:pPr>
                  <w:r w:rsidRPr="00222DC1">
                    <w:rPr>
                      <w:rFonts w:eastAsia="Times New Roman" w:cstheme="minorHAnsi"/>
                      <w:szCs w:val="24"/>
                    </w:rPr>
                    <w:t>FEB</w:t>
                  </w:r>
                </w:p>
              </w:tc>
              <w:tc>
                <w:tcPr>
                  <w:tcW w:w="691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14EE6ECB" w14:textId="77777777" w:rsidR="00D60381" w:rsidRDefault="00D60381" w:rsidP="00D60381">
                  <w:pPr>
                    <w:spacing w:before="100" w:beforeAutospacing="1" w:after="100" w:afterAutospacing="1"/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MAR</w:t>
                  </w:r>
                </w:p>
              </w:tc>
              <w:tc>
                <w:tcPr>
                  <w:tcW w:w="610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1A1D2D80" w14:textId="77777777" w:rsidR="00D60381" w:rsidRDefault="00D60381" w:rsidP="00D60381">
                  <w:pPr>
                    <w:spacing w:before="100" w:beforeAutospacing="1" w:after="100" w:afterAutospacing="1"/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APR</w:t>
                  </w:r>
                </w:p>
              </w:tc>
              <w:tc>
                <w:tcPr>
                  <w:tcW w:w="678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6C67537A" w14:textId="77777777" w:rsidR="00D60381" w:rsidRDefault="00D60381" w:rsidP="00D60381">
                  <w:pPr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MAY</w:t>
                  </w:r>
                </w:p>
              </w:tc>
              <w:tc>
                <w:tcPr>
                  <w:tcW w:w="602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52FA5034" w14:textId="77777777" w:rsidR="00D60381" w:rsidRDefault="00D60381" w:rsidP="00D60381">
                  <w:pPr>
                    <w:spacing w:before="100" w:beforeAutospacing="1" w:after="100" w:afterAutospacing="1"/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JUN</w:t>
                  </w:r>
                </w:p>
              </w:tc>
              <w:tc>
                <w:tcPr>
                  <w:tcW w:w="548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67E3AF7C" w14:textId="77777777" w:rsidR="00D60381" w:rsidRDefault="00D60381" w:rsidP="00D60381">
                  <w:pPr>
                    <w:spacing w:before="100" w:beforeAutospacing="1" w:after="100" w:afterAutospacing="1"/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JUL</w:t>
                  </w:r>
                </w:p>
              </w:tc>
              <w:tc>
                <w:tcPr>
                  <w:tcW w:w="661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24D004A9" w14:textId="77777777" w:rsidR="00D60381" w:rsidRDefault="00D60381" w:rsidP="00D60381">
                  <w:pPr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AUG</w:t>
                  </w:r>
                </w:p>
              </w:tc>
              <w:tc>
                <w:tcPr>
                  <w:tcW w:w="568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5B4F8E5A" w14:textId="77777777" w:rsidR="00D60381" w:rsidRDefault="00D60381" w:rsidP="00D60381">
                  <w:pPr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SEP</w:t>
                  </w:r>
                </w:p>
              </w:tc>
              <w:tc>
                <w:tcPr>
                  <w:tcW w:w="620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1614ED10" w14:textId="77777777" w:rsidR="00D60381" w:rsidRDefault="00D60381" w:rsidP="00D60381">
                  <w:pPr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OCT</w:t>
                  </w:r>
                </w:p>
              </w:tc>
              <w:tc>
                <w:tcPr>
                  <w:tcW w:w="666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3BD73489" w14:textId="77777777" w:rsidR="00D60381" w:rsidRDefault="00D60381" w:rsidP="00D60381">
                  <w:pPr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NOV</w:t>
                  </w:r>
                </w:p>
              </w:tc>
              <w:tc>
                <w:tcPr>
                  <w:tcW w:w="577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4A074EAD" w14:textId="77777777" w:rsidR="00D60381" w:rsidRDefault="00D60381" w:rsidP="00D60381">
                  <w:r>
                    <w:t>DEC</w:t>
                  </w:r>
                </w:p>
              </w:tc>
              <w:tc>
                <w:tcPr>
                  <w:tcW w:w="939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156213B3" w14:textId="622223A3" w:rsidR="00D60381" w:rsidRDefault="00F23536" w:rsidP="00D60381">
                  <w:r>
                    <w:t>Avg</w:t>
                  </w:r>
                </w:p>
              </w:tc>
            </w:tr>
            <w:tr w:rsidR="00D60381" w14:paraId="411EA071" w14:textId="77777777" w:rsidTr="009B08BC">
              <w:trPr>
                <w:trHeight w:val="591"/>
              </w:trPr>
              <w:tc>
                <w:tcPr>
                  <w:tcW w:w="1886" w:type="dxa"/>
                  <w:gridSpan w:val="3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3559602F" w14:textId="77777777" w:rsidR="00D60381" w:rsidRDefault="00D60381" w:rsidP="00D60381">
                  <w:pPr>
                    <w:spacing w:before="100" w:beforeAutospacing="1" w:after="100" w:afterAutospacing="1"/>
                    <w:rPr>
                      <w:rFonts w:eastAsia="Times New Roman" w:cstheme="minorHAnsi"/>
                      <w:szCs w:val="24"/>
                    </w:rPr>
                  </w:pPr>
                </w:p>
              </w:tc>
              <w:tc>
                <w:tcPr>
                  <w:tcW w:w="1890" w:type="dxa"/>
                  <w:gridSpan w:val="3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40CBB2C8" w14:textId="77777777" w:rsidR="00D60381" w:rsidRDefault="00D60381" w:rsidP="00D60381">
                  <w:pPr>
                    <w:spacing w:before="100" w:beforeAutospacing="1" w:after="100" w:afterAutospacing="1"/>
                    <w:rPr>
                      <w:rFonts w:eastAsia="Times New Roman" w:cstheme="minorHAnsi"/>
                      <w:szCs w:val="24"/>
                    </w:rPr>
                  </w:pPr>
                </w:p>
              </w:tc>
              <w:tc>
                <w:tcPr>
                  <w:tcW w:w="1777" w:type="dxa"/>
                  <w:gridSpan w:val="3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619675FA" w14:textId="77777777" w:rsidR="00D60381" w:rsidRDefault="00D60381" w:rsidP="00D60381">
                  <w:pPr>
                    <w:rPr>
                      <w:rFonts w:eastAsia="Times New Roman" w:cstheme="minorHAnsi"/>
                      <w:szCs w:val="24"/>
                    </w:rPr>
                  </w:pPr>
                </w:p>
              </w:tc>
              <w:tc>
                <w:tcPr>
                  <w:tcW w:w="1863" w:type="dxa"/>
                  <w:gridSpan w:val="3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6438D10F" w14:textId="77777777" w:rsidR="00D60381" w:rsidRDefault="00D60381" w:rsidP="00D60381"/>
              </w:tc>
              <w:tc>
                <w:tcPr>
                  <w:tcW w:w="939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72B91319" w14:textId="77777777" w:rsidR="00D60381" w:rsidRDefault="00D60381" w:rsidP="00D60381"/>
              </w:tc>
            </w:tr>
          </w:tbl>
          <w:p w14:paraId="135A2DE4" w14:textId="77777777" w:rsidR="002915F8" w:rsidRPr="00527DD4" w:rsidRDefault="002915F8" w:rsidP="002915F8">
            <w:pPr>
              <w:rPr>
                <w:rFonts w:eastAsia="Times New Roman" w:cstheme="minorHAnsi"/>
                <w:sz w:val="6"/>
                <w:szCs w:val="6"/>
              </w:rPr>
            </w:pPr>
          </w:p>
          <w:p w14:paraId="062E53AC" w14:textId="10A68407" w:rsidR="002915F8" w:rsidRPr="00527DD4" w:rsidRDefault="002915F8" w:rsidP="00137580">
            <w:pPr>
              <w:rPr>
                <w:rFonts w:eastAsia="Times New Roman" w:cstheme="minorHAnsi"/>
                <w:sz w:val="6"/>
                <w:szCs w:val="6"/>
              </w:rPr>
            </w:pPr>
          </w:p>
        </w:tc>
      </w:tr>
    </w:tbl>
    <w:p w14:paraId="37E55B9B" w14:textId="77777777" w:rsidR="0005285A" w:rsidRPr="00D44AD1" w:rsidRDefault="0005285A" w:rsidP="0005285A">
      <w:pPr>
        <w:pStyle w:val="Heading3"/>
      </w:pPr>
      <w:r w:rsidRPr="005933AE">
        <w:t>DOMAIN 4:  Transitional care practices</w:t>
      </w:r>
    </w:p>
    <w:tbl>
      <w:tblPr>
        <w:tblStyle w:val="TableGrid"/>
        <w:tblW w:w="18859" w:type="dxa"/>
        <w:tblLook w:val="04A0" w:firstRow="1" w:lastRow="0" w:firstColumn="1" w:lastColumn="0" w:noHBand="0" w:noVBand="1"/>
      </w:tblPr>
      <w:tblGrid>
        <w:gridCol w:w="3150"/>
        <w:gridCol w:w="2965"/>
        <w:gridCol w:w="3960"/>
        <w:gridCol w:w="675"/>
        <w:gridCol w:w="676"/>
        <w:gridCol w:w="676"/>
        <w:gridCol w:w="675"/>
        <w:gridCol w:w="676"/>
        <w:gridCol w:w="676"/>
        <w:gridCol w:w="675"/>
        <w:gridCol w:w="676"/>
        <w:gridCol w:w="676"/>
        <w:gridCol w:w="675"/>
        <w:gridCol w:w="676"/>
        <w:gridCol w:w="676"/>
        <w:gridCol w:w="676"/>
      </w:tblGrid>
      <w:tr w:rsidR="0005285A" w:rsidRPr="005E45DB" w14:paraId="33AA548A" w14:textId="77777777" w:rsidTr="00F0205C">
        <w:trPr>
          <w:tblHeader/>
        </w:trPr>
        <w:tc>
          <w:tcPr>
            <w:tcW w:w="3150" w:type="dxa"/>
          </w:tcPr>
          <w:p w14:paraId="0979FA9C" w14:textId="6F3B18AF" w:rsidR="0005285A" w:rsidRPr="005E45DB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lastRenderedPageBreak/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2965" w:type="dxa"/>
          </w:tcPr>
          <w:p w14:paraId="278FFBA7" w14:textId="694B685E" w:rsidR="0005285A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MOU Activities </w:t>
            </w:r>
            <w:r w:rsidR="00F0205C">
              <w:rPr>
                <w:rFonts w:eastAsia="Times New Roman" w:cstheme="minorHAnsi"/>
                <w:b/>
                <w:bCs/>
                <w:szCs w:val="24"/>
              </w:rPr>
              <w:br/>
            </w:r>
            <w:r>
              <w:rPr>
                <w:rFonts w:eastAsia="Times New Roman" w:cstheme="minorHAnsi"/>
                <w:b/>
                <w:bCs/>
                <w:szCs w:val="24"/>
              </w:rPr>
              <w:t>(from MOU)</w:t>
            </w:r>
          </w:p>
        </w:tc>
        <w:tc>
          <w:tcPr>
            <w:tcW w:w="3960" w:type="dxa"/>
          </w:tcPr>
          <w:p w14:paraId="59B60C5C" w14:textId="77777777" w:rsidR="0005285A" w:rsidRPr="005E45DB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</w:t>
            </w:r>
            <w:r w:rsidRPr="005E45DB">
              <w:rPr>
                <w:rFonts w:eastAsia="Times New Roman" w:cstheme="minorHAnsi"/>
                <w:b/>
                <w:bCs/>
                <w:szCs w:val="24"/>
              </w:rPr>
              <w:t>Monitoring &amp; Measurement</w:t>
            </w:r>
            <w:r>
              <w:rPr>
                <w:rFonts w:eastAsia="Times New Roman" w:cstheme="minorHAnsi"/>
                <w:b/>
                <w:bCs/>
                <w:szCs w:val="24"/>
              </w:rPr>
              <w:t>: Specific Local Identified Measures of Success (from MOU)</w:t>
            </w:r>
          </w:p>
        </w:tc>
        <w:tc>
          <w:tcPr>
            <w:tcW w:w="8784" w:type="dxa"/>
            <w:gridSpan w:val="13"/>
          </w:tcPr>
          <w:p w14:paraId="38050555" w14:textId="77777777" w:rsidR="0005285A" w:rsidRPr="005E45DB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Annual Report on Specific Statewide Measures of Success (provide data points*) –monthly &amp; annual [REQUIRED data points at minimum}</w:t>
            </w:r>
          </w:p>
        </w:tc>
      </w:tr>
      <w:tr w:rsidR="00C331F6" w14:paraId="5A0A61AC" w14:textId="77777777" w:rsidTr="00F061FC">
        <w:trPr>
          <w:trHeight w:val="404"/>
        </w:trPr>
        <w:tc>
          <w:tcPr>
            <w:tcW w:w="3150" w:type="dxa"/>
            <w:vMerge w:val="restart"/>
          </w:tcPr>
          <w:p w14:paraId="678C6BB6" w14:textId="6F4D533B" w:rsidR="00C331F6" w:rsidRDefault="00C331F6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E67493">
              <w:rPr>
                <w:rFonts w:eastAsia="Times New Roman" w:cstheme="minorHAnsi"/>
                <w:szCs w:val="24"/>
              </w:rPr>
              <w:t xml:space="preserve">DOMAIN </w:t>
            </w:r>
            <w:r>
              <w:rPr>
                <w:rFonts w:eastAsia="Times New Roman" w:cstheme="minorHAnsi"/>
                <w:szCs w:val="24"/>
              </w:rPr>
              <w:t>4</w:t>
            </w:r>
            <w:r w:rsidRPr="00E67493">
              <w:rPr>
                <w:rFonts w:eastAsia="Times New Roman" w:cstheme="minorHAnsi"/>
                <w:szCs w:val="24"/>
              </w:rPr>
              <w:t>: Transitional care practices</w:t>
            </w:r>
            <w:r>
              <w:rPr>
                <w:rFonts w:eastAsia="Times New Roman" w:cstheme="minorHAnsi"/>
                <w:szCs w:val="24"/>
              </w:rPr>
              <w:t xml:space="preserve"> Goals</w:t>
            </w:r>
          </w:p>
          <w:p w14:paraId="110D1AE8" w14:textId="77777777" w:rsidR="00C331F6" w:rsidRDefault="00C331F6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 w:val="restart"/>
          </w:tcPr>
          <w:p w14:paraId="436DABF7" w14:textId="77777777" w:rsidR="00C331F6" w:rsidRDefault="00C331F6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 w:val="restart"/>
          </w:tcPr>
          <w:p w14:paraId="40BD7A04" w14:textId="43A8F28C" w:rsidR="00C331F6" w:rsidRDefault="00C331F6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84" w:type="dxa"/>
            <w:gridSpan w:val="13"/>
            <w:vAlign w:val="center"/>
          </w:tcPr>
          <w:p w14:paraId="2E2845CC" w14:textId="5EBF5D2F" w:rsidR="00C331F6" w:rsidRDefault="00C331F6" w:rsidP="00A973A0">
            <w:pPr>
              <w:rPr>
                <w:rFonts w:eastAsia="Times New Roman" w:cstheme="minorHAnsi"/>
                <w:szCs w:val="24"/>
              </w:rPr>
            </w:pPr>
            <w:r w:rsidRPr="00B25019">
              <w:rPr>
                <w:rFonts w:eastAsia="Times New Roman" w:cstheme="minorHAnsi"/>
                <w:szCs w:val="24"/>
              </w:rPr>
              <w:t>% transitions where CCO communicated about discharge planning with APD/AAA office prior to discharge/transition?</w:t>
            </w:r>
            <w:r>
              <w:rPr>
                <w:rFonts w:eastAsia="Times New Roman" w:cstheme="minorHAnsi"/>
                <w:szCs w:val="24"/>
              </w:rPr>
              <w:t xml:space="preserve"> [Monthly/Year]</w:t>
            </w:r>
          </w:p>
        </w:tc>
      </w:tr>
      <w:tr w:rsidR="00C331F6" w14:paraId="3549E02A" w14:textId="77777777" w:rsidTr="006A0BF7">
        <w:trPr>
          <w:trHeight w:val="432"/>
        </w:trPr>
        <w:tc>
          <w:tcPr>
            <w:tcW w:w="3150" w:type="dxa"/>
            <w:vMerge/>
          </w:tcPr>
          <w:p w14:paraId="3C3EE981" w14:textId="77777777" w:rsidR="00C331F6" w:rsidRPr="00E67493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</w:tcPr>
          <w:p w14:paraId="5490DA5F" w14:textId="77777777" w:rsidR="00C331F6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5416468D" w14:textId="77777777" w:rsidR="00C331F6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46BBF57C" w14:textId="46F6B95F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</w:tcPr>
          <w:p w14:paraId="33C56BD7" w14:textId="02325698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</w:tcPr>
          <w:p w14:paraId="37C6F01F" w14:textId="6030B9F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</w:tcPr>
          <w:p w14:paraId="65F6A702" w14:textId="485B3424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</w:tcPr>
          <w:p w14:paraId="4271D816" w14:textId="6DEC19C6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</w:tcPr>
          <w:p w14:paraId="247B8E19" w14:textId="15A5B2D3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</w:tcPr>
          <w:p w14:paraId="33072136" w14:textId="10C9FFBA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</w:tcPr>
          <w:p w14:paraId="3391DD13" w14:textId="30644974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</w:tcPr>
          <w:p w14:paraId="7DDAEE2D" w14:textId="1262BA8A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</w:tcPr>
          <w:p w14:paraId="52F0311A" w14:textId="709AF9FA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</w:tcPr>
          <w:p w14:paraId="63989CEB" w14:textId="0474CE5B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</w:tcPr>
          <w:p w14:paraId="70C8C17A" w14:textId="101D2725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</w:tcPr>
          <w:p w14:paraId="759D7978" w14:textId="49735EC1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vg</w:t>
            </w:r>
          </w:p>
        </w:tc>
      </w:tr>
      <w:tr w:rsidR="00C331F6" w14:paraId="37F202F9" w14:textId="77777777" w:rsidTr="006A0BF7">
        <w:trPr>
          <w:trHeight w:val="432"/>
        </w:trPr>
        <w:tc>
          <w:tcPr>
            <w:tcW w:w="3150" w:type="dxa"/>
            <w:vMerge/>
          </w:tcPr>
          <w:p w14:paraId="3EE42607" w14:textId="77777777" w:rsidR="00C331F6" w:rsidRPr="00E67493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</w:tcPr>
          <w:p w14:paraId="5193C0BF" w14:textId="77777777" w:rsidR="00C331F6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2C562FF0" w14:textId="77777777" w:rsidR="00C331F6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32A88F37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78B0AE6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C2DCBD4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03F17FA7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2BAD20D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4193941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46B6481B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9F91750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44003A4B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57C92E1B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BFA99FF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7F2C3D3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179C7C8" w14:textId="28FDFB90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C331F6" w14:paraId="6ADB3A09" w14:textId="77777777" w:rsidTr="00137580">
        <w:trPr>
          <w:trHeight w:val="77"/>
        </w:trPr>
        <w:tc>
          <w:tcPr>
            <w:tcW w:w="3150" w:type="dxa"/>
            <w:vMerge/>
          </w:tcPr>
          <w:p w14:paraId="62E04CB3" w14:textId="77777777" w:rsidR="00C331F6" w:rsidRPr="00E67493" w:rsidRDefault="00C331F6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</w:tcPr>
          <w:p w14:paraId="51EB614B" w14:textId="77777777" w:rsidR="00C331F6" w:rsidRDefault="00C331F6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4E005429" w14:textId="77777777" w:rsidR="00C331F6" w:rsidRDefault="00C331F6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84" w:type="dxa"/>
            <w:gridSpan w:val="13"/>
            <w:vAlign w:val="center"/>
          </w:tcPr>
          <w:p w14:paraId="779CA858" w14:textId="77777777" w:rsidR="00C331F6" w:rsidRDefault="00C331F6" w:rsidP="00137580">
            <w:pPr>
              <w:rPr>
                <w:rFonts w:eastAsia="Times New Roman" w:cstheme="minorHAnsi"/>
                <w:szCs w:val="24"/>
              </w:rPr>
            </w:pPr>
          </w:p>
          <w:p w14:paraId="7DA98188" w14:textId="097A65D5" w:rsidR="00C331F6" w:rsidRPr="00B25019" w:rsidRDefault="00C331F6" w:rsidP="00137580">
            <w:pPr>
              <w:rPr>
                <w:rFonts w:eastAsia="Times New Roman" w:cstheme="minorHAnsi"/>
                <w:szCs w:val="24"/>
              </w:rPr>
            </w:pPr>
            <w:r w:rsidRPr="00B25019">
              <w:rPr>
                <w:rFonts w:eastAsia="Times New Roman" w:cstheme="minorHAnsi"/>
                <w:szCs w:val="24"/>
              </w:rPr>
              <w:t>% transitions where discharge orders (DME, medications, transportation) were arranged prior to discharge/did not delay discharge?</w:t>
            </w:r>
            <w:r>
              <w:rPr>
                <w:rFonts w:eastAsia="Times New Roman" w:cstheme="minorHAnsi"/>
                <w:szCs w:val="24"/>
              </w:rPr>
              <w:t xml:space="preserve"> [Monthly/Year]</w:t>
            </w:r>
          </w:p>
        </w:tc>
      </w:tr>
      <w:tr w:rsidR="00C331F6" w14:paraId="49E74CE7" w14:textId="77777777" w:rsidTr="006A0BF7">
        <w:trPr>
          <w:trHeight w:val="432"/>
        </w:trPr>
        <w:tc>
          <w:tcPr>
            <w:tcW w:w="3150" w:type="dxa"/>
            <w:vMerge/>
          </w:tcPr>
          <w:p w14:paraId="41C20393" w14:textId="77777777" w:rsidR="00C331F6" w:rsidRPr="00E67493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</w:tcPr>
          <w:p w14:paraId="4B0FF552" w14:textId="77777777" w:rsidR="00C331F6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3E43193D" w14:textId="77777777" w:rsidR="00C331F6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73A2A638" w14:textId="70C5F3BA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</w:tcPr>
          <w:p w14:paraId="41CF9579" w14:textId="75241F4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</w:tcPr>
          <w:p w14:paraId="53A628C9" w14:textId="05D0D89D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</w:tcPr>
          <w:p w14:paraId="28777B17" w14:textId="3812AF3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</w:tcPr>
          <w:p w14:paraId="0AB9F38E" w14:textId="3FD8A2F4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</w:tcPr>
          <w:p w14:paraId="1AC14C08" w14:textId="74F0398A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</w:tcPr>
          <w:p w14:paraId="048E804A" w14:textId="3EDC473D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</w:tcPr>
          <w:p w14:paraId="69DC3EE4" w14:textId="23A5BC6A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</w:tcPr>
          <w:p w14:paraId="4165B0E1" w14:textId="2839EC66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</w:tcPr>
          <w:p w14:paraId="753F91D5" w14:textId="512EE03E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</w:tcPr>
          <w:p w14:paraId="22CAA060" w14:textId="0E5D868A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</w:tcPr>
          <w:p w14:paraId="5277506D" w14:textId="34FF11B5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</w:tcPr>
          <w:p w14:paraId="2F2C19D2" w14:textId="385721B9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vg</w:t>
            </w:r>
          </w:p>
        </w:tc>
      </w:tr>
      <w:tr w:rsidR="00C331F6" w14:paraId="393D5095" w14:textId="77777777" w:rsidTr="006A0BF7">
        <w:trPr>
          <w:trHeight w:val="432"/>
        </w:trPr>
        <w:tc>
          <w:tcPr>
            <w:tcW w:w="3150" w:type="dxa"/>
            <w:vMerge/>
          </w:tcPr>
          <w:p w14:paraId="4467B54B" w14:textId="77777777" w:rsidR="00C331F6" w:rsidRPr="00E67493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</w:tcPr>
          <w:p w14:paraId="59A2D6CF" w14:textId="77777777" w:rsidR="00C331F6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5717B7DD" w14:textId="77777777" w:rsidR="00C331F6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3557ECA4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91E29DF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538FEC4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56928C3A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4F1A83E8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47433844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78D27280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C7F849F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30FA5CD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0A585B61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AB64AAA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E5B55F5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43F56C02" w14:textId="4218328C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C331F6" w14:paraId="4ADF126C" w14:textId="77777777" w:rsidTr="00F151AC">
        <w:trPr>
          <w:trHeight w:val="764"/>
        </w:trPr>
        <w:tc>
          <w:tcPr>
            <w:tcW w:w="3150" w:type="dxa"/>
            <w:vMerge/>
          </w:tcPr>
          <w:p w14:paraId="1F9BFB3A" w14:textId="77777777" w:rsidR="00C331F6" w:rsidRPr="00E67493" w:rsidRDefault="00C331F6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</w:tcPr>
          <w:p w14:paraId="3E019B57" w14:textId="77777777" w:rsidR="00C331F6" w:rsidRDefault="00C331F6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5EB12614" w14:textId="77777777" w:rsidR="00C331F6" w:rsidRDefault="00C331F6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84" w:type="dxa"/>
            <w:gridSpan w:val="13"/>
            <w:vAlign w:val="center"/>
          </w:tcPr>
          <w:p w14:paraId="3B76E5FC" w14:textId="77777777" w:rsidR="00C331F6" w:rsidRDefault="00C331F6" w:rsidP="00A84213">
            <w:pPr>
              <w:rPr>
                <w:rFonts w:eastAsia="Times New Roman" w:cstheme="minorHAnsi"/>
                <w:szCs w:val="24"/>
              </w:rPr>
            </w:pPr>
          </w:p>
          <w:p w14:paraId="4D0EC66D" w14:textId="28FABB64" w:rsidR="00C331F6" w:rsidRPr="00B25019" w:rsidRDefault="00C331F6" w:rsidP="00A84213">
            <w:pPr>
              <w:rPr>
                <w:rFonts w:eastAsia="Times New Roman" w:cstheme="minorHAnsi"/>
                <w:szCs w:val="24"/>
              </w:rPr>
            </w:pPr>
            <w:r w:rsidRPr="00B25019">
              <w:rPr>
                <w:rFonts w:eastAsia="Times New Roman" w:cstheme="minorHAnsi"/>
                <w:szCs w:val="24"/>
              </w:rPr>
              <w:t>% CCO region to CCO region transfers that communication was made to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Pr="00B25019">
              <w:rPr>
                <w:rFonts w:eastAsia="Times New Roman" w:cstheme="minorHAnsi"/>
                <w:szCs w:val="24"/>
              </w:rPr>
              <w:t xml:space="preserve">appropriate APD/AAA office(s)? </w:t>
            </w:r>
          </w:p>
        </w:tc>
      </w:tr>
      <w:tr w:rsidR="00C331F6" w14:paraId="0DF1AC10" w14:textId="77777777" w:rsidTr="00A84213">
        <w:trPr>
          <w:trHeight w:val="432"/>
        </w:trPr>
        <w:tc>
          <w:tcPr>
            <w:tcW w:w="3150" w:type="dxa"/>
            <w:vMerge/>
          </w:tcPr>
          <w:p w14:paraId="512D6AD0" w14:textId="77777777" w:rsidR="00C331F6" w:rsidRPr="00E67493" w:rsidRDefault="00C331F6" w:rsidP="00C331F6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</w:tcPr>
          <w:p w14:paraId="566788AD" w14:textId="77777777" w:rsidR="00C331F6" w:rsidRDefault="00C331F6" w:rsidP="00C331F6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5CF329E4" w14:textId="77777777" w:rsidR="00C331F6" w:rsidRDefault="00C331F6" w:rsidP="00C331F6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1F37DA3B" w14:textId="685DC9E3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</w:tcPr>
          <w:p w14:paraId="3CBBCD9E" w14:textId="7116FD4D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</w:tcPr>
          <w:p w14:paraId="0BCC0B7B" w14:textId="1A006C22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</w:tcPr>
          <w:p w14:paraId="2DE1226F" w14:textId="1D412341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</w:tcPr>
          <w:p w14:paraId="30F2D15E" w14:textId="66F2325A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</w:tcPr>
          <w:p w14:paraId="6E56E334" w14:textId="74829A4F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</w:tcPr>
          <w:p w14:paraId="16573CDA" w14:textId="5166ACF4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</w:tcPr>
          <w:p w14:paraId="2BC62D85" w14:textId="6B05E7FA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</w:tcPr>
          <w:p w14:paraId="6CCD153D" w14:textId="5CA14BC4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</w:tcPr>
          <w:p w14:paraId="12B4C1C5" w14:textId="32E4986A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</w:tcPr>
          <w:p w14:paraId="3B7A58BD" w14:textId="06B7D7CE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</w:tcPr>
          <w:p w14:paraId="5FAB3103" w14:textId="55DE9D47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</w:tcPr>
          <w:p w14:paraId="779AEFE2" w14:textId="58448369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vg</w:t>
            </w:r>
          </w:p>
        </w:tc>
      </w:tr>
      <w:tr w:rsidR="00C331F6" w14:paraId="1969623C" w14:textId="77777777" w:rsidTr="00A84213">
        <w:trPr>
          <w:trHeight w:val="432"/>
        </w:trPr>
        <w:tc>
          <w:tcPr>
            <w:tcW w:w="3150" w:type="dxa"/>
            <w:vMerge/>
          </w:tcPr>
          <w:p w14:paraId="492DFCD8" w14:textId="77777777" w:rsidR="00C331F6" w:rsidRPr="00E67493" w:rsidRDefault="00C331F6" w:rsidP="00C331F6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</w:tcPr>
          <w:p w14:paraId="0449BBD8" w14:textId="77777777" w:rsidR="00C331F6" w:rsidRDefault="00C331F6" w:rsidP="00C331F6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1BB80AFD" w14:textId="77777777" w:rsidR="00C331F6" w:rsidRDefault="00C331F6" w:rsidP="00C331F6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57BBFDDB" w14:textId="77777777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206942C" w14:textId="77777777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16F3F1E" w14:textId="77777777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13D5214A" w14:textId="77777777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26AE0FB" w14:textId="77777777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945F9DE" w14:textId="77777777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5C8F76B7" w14:textId="77777777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6CA25BF" w14:textId="77777777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1416CD02" w14:textId="77777777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49C3772E" w14:textId="77777777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ABFF50D" w14:textId="77777777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128EFA7" w14:textId="77777777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E8A4441" w14:textId="4896AEC8" w:rsidR="00C331F6" w:rsidRPr="00B25019" w:rsidRDefault="00C331F6" w:rsidP="00A84213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C331F6" w14:paraId="1BF25392" w14:textId="77777777" w:rsidTr="00F0205C">
        <w:trPr>
          <w:trHeight w:val="960"/>
        </w:trPr>
        <w:tc>
          <w:tcPr>
            <w:tcW w:w="3150" w:type="dxa"/>
            <w:vMerge/>
          </w:tcPr>
          <w:p w14:paraId="1F1677A1" w14:textId="77777777" w:rsidR="00C331F6" w:rsidRPr="00E67493" w:rsidRDefault="00C331F6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</w:tcPr>
          <w:p w14:paraId="3BF82884" w14:textId="77777777" w:rsidR="00C331F6" w:rsidRDefault="00C331F6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3A371F4E" w14:textId="77777777" w:rsidR="00C331F6" w:rsidRDefault="00C331F6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84" w:type="dxa"/>
            <w:gridSpan w:val="13"/>
            <w:vAlign w:val="center"/>
          </w:tcPr>
          <w:p w14:paraId="163A0DA3" w14:textId="77777777" w:rsidR="000419C1" w:rsidRDefault="000419C1" w:rsidP="00A84213">
            <w:pPr>
              <w:rPr>
                <w:rFonts w:eastAsia="Times New Roman" w:cstheme="minorHAnsi"/>
                <w:szCs w:val="24"/>
              </w:rPr>
            </w:pPr>
          </w:p>
          <w:p w14:paraId="5753B29B" w14:textId="77777777" w:rsidR="0099114C" w:rsidRDefault="000419C1" w:rsidP="000419C1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____</w:t>
            </w:r>
            <w:r w:rsidR="00C331F6" w:rsidRPr="00963805">
              <w:rPr>
                <w:rFonts w:eastAsia="Times New Roman" w:cstheme="minorHAnsi"/>
                <w:szCs w:val="24"/>
              </w:rPr>
              <w:t># of Debrief meetings held quarterly to post-conference transitions where transition wasn’t smooth (improvement process approach)?</w:t>
            </w:r>
            <w:r w:rsidR="00C331F6">
              <w:rPr>
                <w:rFonts w:eastAsia="Times New Roman" w:cstheme="minorHAnsi"/>
                <w:szCs w:val="24"/>
              </w:rPr>
              <w:t xml:space="preserve"> [Q1, Q2, Q3, Q4]</w:t>
            </w:r>
          </w:p>
          <w:tbl>
            <w:tblPr>
              <w:tblStyle w:val="TableGrid"/>
              <w:tblW w:w="8355" w:type="dxa"/>
              <w:tblInd w:w="85" w:type="dxa"/>
              <w:tblLook w:val="04A0" w:firstRow="1" w:lastRow="0" w:firstColumn="1" w:lastColumn="0" w:noHBand="0" w:noVBand="1"/>
            </w:tblPr>
            <w:tblGrid>
              <w:gridCol w:w="601"/>
              <w:gridCol w:w="578"/>
              <w:gridCol w:w="691"/>
              <w:gridCol w:w="610"/>
              <w:gridCol w:w="678"/>
              <w:gridCol w:w="602"/>
              <w:gridCol w:w="548"/>
              <w:gridCol w:w="661"/>
              <w:gridCol w:w="568"/>
              <w:gridCol w:w="620"/>
              <w:gridCol w:w="666"/>
              <w:gridCol w:w="609"/>
              <w:gridCol w:w="923"/>
            </w:tblGrid>
            <w:tr w:rsidR="0099114C" w14:paraId="4CC0943D" w14:textId="77777777" w:rsidTr="009B08BC">
              <w:trPr>
                <w:trHeight w:val="420"/>
              </w:trPr>
              <w:tc>
                <w:tcPr>
                  <w:tcW w:w="1886" w:type="dxa"/>
                  <w:gridSpan w:val="3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40F7BB87" w14:textId="77777777" w:rsidR="0099114C" w:rsidRDefault="0099114C" w:rsidP="0099114C">
                  <w:pPr>
                    <w:spacing w:before="100" w:beforeAutospacing="1" w:after="100" w:afterAutospacing="1"/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Quarter 1</w:t>
                  </w:r>
                </w:p>
              </w:tc>
              <w:tc>
                <w:tcPr>
                  <w:tcW w:w="1890" w:type="dxa"/>
                  <w:gridSpan w:val="3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7AE1EE00" w14:textId="77777777" w:rsidR="0099114C" w:rsidRDefault="0099114C" w:rsidP="0099114C">
                  <w:pPr>
                    <w:spacing w:before="100" w:beforeAutospacing="1" w:after="100" w:afterAutospacing="1"/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 xml:space="preserve">Quarter 2 </w:t>
                  </w:r>
                </w:p>
              </w:tc>
              <w:tc>
                <w:tcPr>
                  <w:tcW w:w="1777" w:type="dxa"/>
                  <w:gridSpan w:val="3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48746C89" w14:textId="77777777" w:rsidR="0099114C" w:rsidRDefault="0099114C" w:rsidP="0099114C">
                  <w:pPr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Quarter 3</w:t>
                  </w:r>
                </w:p>
              </w:tc>
              <w:tc>
                <w:tcPr>
                  <w:tcW w:w="1863" w:type="dxa"/>
                  <w:gridSpan w:val="3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3574AB65" w14:textId="77777777" w:rsidR="0099114C" w:rsidRDefault="0099114C" w:rsidP="0099114C">
                  <w:r>
                    <w:t>Quarter 4</w:t>
                  </w:r>
                </w:p>
              </w:tc>
              <w:tc>
                <w:tcPr>
                  <w:tcW w:w="939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57E0238C" w14:textId="77777777" w:rsidR="0099114C" w:rsidRDefault="0099114C" w:rsidP="0099114C">
                  <w:r>
                    <w:t>Annual</w:t>
                  </w:r>
                </w:p>
              </w:tc>
            </w:tr>
            <w:tr w:rsidR="0099114C" w14:paraId="7867DBE1" w14:textId="77777777" w:rsidTr="009B08BC">
              <w:trPr>
                <w:trHeight w:val="420"/>
              </w:trPr>
              <w:tc>
                <w:tcPr>
                  <w:tcW w:w="615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1303D4F6" w14:textId="77777777" w:rsidR="0099114C" w:rsidRDefault="0099114C" w:rsidP="0099114C">
                  <w:pPr>
                    <w:spacing w:before="100" w:beforeAutospacing="1" w:after="100" w:afterAutospacing="1"/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JAN</w:t>
                  </w:r>
                </w:p>
              </w:tc>
              <w:tc>
                <w:tcPr>
                  <w:tcW w:w="58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50D8AF5" w14:textId="77777777" w:rsidR="0099114C" w:rsidRPr="00222DC1" w:rsidRDefault="0099114C" w:rsidP="0099114C">
                  <w:pPr>
                    <w:spacing w:before="100" w:beforeAutospacing="1" w:after="100" w:afterAutospacing="1"/>
                    <w:rPr>
                      <w:rFonts w:eastAsia="Times New Roman" w:cstheme="minorHAnsi"/>
                      <w:szCs w:val="24"/>
                    </w:rPr>
                  </w:pPr>
                  <w:r w:rsidRPr="00222DC1">
                    <w:rPr>
                      <w:rFonts w:eastAsia="Times New Roman" w:cstheme="minorHAnsi"/>
                      <w:szCs w:val="24"/>
                    </w:rPr>
                    <w:t>FEB</w:t>
                  </w:r>
                </w:p>
              </w:tc>
              <w:tc>
                <w:tcPr>
                  <w:tcW w:w="691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43988536" w14:textId="77777777" w:rsidR="0099114C" w:rsidRDefault="0099114C" w:rsidP="0099114C">
                  <w:pPr>
                    <w:spacing w:before="100" w:beforeAutospacing="1" w:after="100" w:afterAutospacing="1"/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MAR</w:t>
                  </w:r>
                </w:p>
              </w:tc>
              <w:tc>
                <w:tcPr>
                  <w:tcW w:w="610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4D3B48E6" w14:textId="77777777" w:rsidR="0099114C" w:rsidRDefault="0099114C" w:rsidP="0099114C">
                  <w:pPr>
                    <w:spacing w:before="100" w:beforeAutospacing="1" w:after="100" w:afterAutospacing="1"/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APR</w:t>
                  </w:r>
                </w:p>
              </w:tc>
              <w:tc>
                <w:tcPr>
                  <w:tcW w:w="678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7668890D" w14:textId="77777777" w:rsidR="0099114C" w:rsidRDefault="0099114C" w:rsidP="0099114C">
                  <w:pPr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MAY</w:t>
                  </w:r>
                </w:p>
              </w:tc>
              <w:tc>
                <w:tcPr>
                  <w:tcW w:w="602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235EAE56" w14:textId="77777777" w:rsidR="0099114C" w:rsidRDefault="0099114C" w:rsidP="0099114C">
                  <w:pPr>
                    <w:spacing w:before="100" w:beforeAutospacing="1" w:after="100" w:afterAutospacing="1"/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JUN</w:t>
                  </w:r>
                </w:p>
              </w:tc>
              <w:tc>
                <w:tcPr>
                  <w:tcW w:w="548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0252E167" w14:textId="77777777" w:rsidR="0099114C" w:rsidRDefault="0099114C" w:rsidP="0099114C">
                  <w:pPr>
                    <w:spacing w:before="100" w:beforeAutospacing="1" w:after="100" w:afterAutospacing="1"/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JUL</w:t>
                  </w:r>
                </w:p>
              </w:tc>
              <w:tc>
                <w:tcPr>
                  <w:tcW w:w="661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409DDCD2" w14:textId="77777777" w:rsidR="0099114C" w:rsidRDefault="0099114C" w:rsidP="0099114C">
                  <w:pPr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AUG</w:t>
                  </w:r>
                </w:p>
              </w:tc>
              <w:tc>
                <w:tcPr>
                  <w:tcW w:w="568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032D4B2C" w14:textId="77777777" w:rsidR="0099114C" w:rsidRDefault="0099114C" w:rsidP="0099114C">
                  <w:pPr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SEP</w:t>
                  </w:r>
                </w:p>
              </w:tc>
              <w:tc>
                <w:tcPr>
                  <w:tcW w:w="620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7BA98A28" w14:textId="77777777" w:rsidR="0099114C" w:rsidRDefault="0099114C" w:rsidP="0099114C">
                  <w:pPr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OCT</w:t>
                  </w:r>
                </w:p>
              </w:tc>
              <w:tc>
                <w:tcPr>
                  <w:tcW w:w="666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3226230F" w14:textId="77777777" w:rsidR="0099114C" w:rsidRDefault="0099114C" w:rsidP="0099114C">
                  <w:pPr>
                    <w:rPr>
                      <w:rFonts w:eastAsia="Times New Roman" w:cstheme="minorHAnsi"/>
                      <w:szCs w:val="24"/>
                    </w:rPr>
                  </w:pPr>
                  <w:r>
                    <w:rPr>
                      <w:rFonts w:eastAsia="Times New Roman" w:cstheme="minorHAnsi"/>
                      <w:szCs w:val="24"/>
                    </w:rPr>
                    <w:t>NOV</w:t>
                  </w:r>
                </w:p>
              </w:tc>
              <w:tc>
                <w:tcPr>
                  <w:tcW w:w="577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7C1BD109" w14:textId="77777777" w:rsidR="0099114C" w:rsidRDefault="0099114C" w:rsidP="0099114C">
                  <w:r>
                    <w:t>DEC</w:t>
                  </w:r>
                </w:p>
              </w:tc>
              <w:tc>
                <w:tcPr>
                  <w:tcW w:w="939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522F3743" w14:textId="77777777" w:rsidR="0099114C" w:rsidRDefault="0099114C" w:rsidP="0099114C">
                  <w:r>
                    <w:t>Avg.</w:t>
                  </w:r>
                </w:p>
              </w:tc>
            </w:tr>
            <w:tr w:rsidR="0099114C" w14:paraId="53E3DBAE" w14:textId="77777777" w:rsidTr="009B08BC">
              <w:trPr>
                <w:trHeight w:val="591"/>
              </w:trPr>
              <w:tc>
                <w:tcPr>
                  <w:tcW w:w="1886" w:type="dxa"/>
                  <w:gridSpan w:val="3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436B3F13" w14:textId="77777777" w:rsidR="0099114C" w:rsidRDefault="0099114C" w:rsidP="0099114C">
                  <w:pPr>
                    <w:spacing w:before="100" w:beforeAutospacing="1" w:after="100" w:afterAutospacing="1"/>
                    <w:rPr>
                      <w:rFonts w:eastAsia="Times New Roman" w:cstheme="minorHAnsi"/>
                      <w:szCs w:val="24"/>
                    </w:rPr>
                  </w:pPr>
                </w:p>
              </w:tc>
              <w:tc>
                <w:tcPr>
                  <w:tcW w:w="1890" w:type="dxa"/>
                  <w:gridSpan w:val="3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045F8AF5" w14:textId="77777777" w:rsidR="0099114C" w:rsidRDefault="0099114C" w:rsidP="0099114C">
                  <w:pPr>
                    <w:spacing w:before="100" w:beforeAutospacing="1" w:after="100" w:afterAutospacing="1"/>
                    <w:rPr>
                      <w:rFonts w:eastAsia="Times New Roman" w:cstheme="minorHAnsi"/>
                      <w:szCs w:val="24"/>
                    </w:rPr>
                  </w:pPr>
                </w:p>
              </w:tc>
              <w:tc>
                <w:tcPr>
                  <w:tcW w:w="1777" w:type="dxa"/>
                  <w:gridSpan w:val="3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60627E51" w14:textId="77777777" w:rsidR="0099114C" w:rsidRDefault="0099114C" w:rsidP="0099114C">
                  <w:pPr>
                    <w:rPr>
                      <w:rFonts w:eastAsia="Times New Roman" w:cstheme="minorHAnsi"/>
                      <w:szCs w:val="24"/>
                    </w:rPr>
                  </w:pPr>
                </w:p>
              </w:tc>
              <w:tc>
                <w:tcPr>
                  <w:tcW w:w="1863" w:type="dxa"/>
                  <w:gridSpan w:val="3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3D94D4CC" w14:textId="77777777" w:rsidR="0099114C" w:rsidRDefault="0099114C" w:rsidP="0099114C"/>
              </w:tc>
              <w:tc>
                <w:tcPr>
                  <w:tcW w:w="939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11B47B1E" w14:textId="77777777" w:rsidR="0099114C" w:rsidRDefault="0099114C" w:rsidP="0099114C"/>
              </w:tc>
            </w:tr>
          </w:tbl>
          <w:p w14:paraId="15B7EEAE" w14:textId="13524CA9" w:rsidR="00C331F6" w:rsidRDefault="00C331F6" w:rsidP="000419C1">
            <w:pPr>
              <w:rPr>
                <w:rFonts w:eastAsia="Times New Roman" w:cstheme="minorHAnsi"/>
                <w:szCs w:val="24"/>
              </w:rPr>
            </w:pPr>
          </w:p>
          <w:p w14:paraId="7C828030" w14:textId="77777777" w:rsidR="0099114C" w:rsidRDefault="0099114C" w:rsidP="000419C1">
            <w:pPr>
              <w:rPr>
                <w:rFonts w:eastAsia="Times New Roman" w:cstheme="minorHAnsi"/>
                <w:szCs w:val="24"/>
              </w:rPr>
            </w:pPr>
          </w:p>
          <w:p w14:paraId="6FB8B485" w14:textId="7F37AB6A" w:rsidR="000419C1" w:rsidRPr="00A84213" w:rsidRDefault="000419C1" w:rsidP="00A84213">
            <w:pPr>
              <w:rPr>
                <w:rFonts w:eastAsia="Times New Roman" w:cstheme="minorHAnsi"/>
                <w:sz w:val="6"/>
                <w:szCs w:val="6"/>
              </w:rPr>
            </w:pPr>
          </w:p>
        </w:tc>
      </w:tr>
    </w:tbl>
    <w:p w14:paraId="5AEA4AA6" w14:textId="3D3FE604" w:rsidR="00EE7DB8" w:rsidRDefault="00EE7DB8" w:rsidP="00EE7DB8">
      <w:pPr>
        <w:pStyle w:val="Heading3"/>
      </w:pPr>
      <w:r w:rsidRPr="005933AE">
        <w:t>DOMAIN 5:  Collaborative Communication tools and processes</w:t>
      </w:r>
    </w:p>
    <w:tbl>
      <w:tblPr>
        <w:tblStyle w:val="TableGrid"/>
        <w:tblW w:w="18895" w:type="dxa"/>
        <w:tblLook w:val="04A0" w:firstRow="1" w:lastRow="0" w:firstColumn="1" w:lastColumn="0" w:noHBand="0" w:noVBand="1"/>
      </w:tblPr>
      <w:tblGrid>
        <w:gridCol w:w="3150"/>
        <w:gridCol w:w="2965"/>
        <w:gridCol w:w="3960"/>
        <w:gridCol w:w="678"/>
        <w:gridCol w:w="678"/>
        <w:gridCol w:w="679"/>
        <w:gridCol w:w="678"/>
        <w:gridCol w:w="679"/>
        <w:gridCol w:w="678"/>
        <w:gridCol w:w="679"/>
        <w:gridCol w:w="678"/>
        <w:gridCol w:w="679"/>
        <w:gridCol w:w="678"/>
        <w:gridCol w:w="679"/>
        <w:gridCol w:w="678"/>
        <w:gridCol w:w="679"/>
      </w:tblGrid>
      <w:tr w:rsidR="00EE7DB8" w:rsidRPr="005E45DB" w14:paraId="17565290" w14:textId="77777777" w:rsidTr="00F0205C">
        <w:trPr>
          <w:tblHeader/>
        </w:trPr>
        <w:tc>
          <w:tcPr>
            <w:tcW w:w="3150" w:type="dxa"/>
          </w:tcPr>
          <w:p w14:paraId="3DB253F5" w14:textId="0CEFC135" w:rsidR="00EE7DB8" w:rsidRPr="005E45DB" w:rsidRDefault="00EE7DB8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bookmarkStart w:id="1" w:name="_Hlk53579240"/>
            <w:r w:rsidRPr="005E45DB">
              <w:rPr>
                <w:rFonts w:eastAsia="Times New Roman" w:cstheme="minorHAnsi"/>
                <w:b/>
                <w:bCs/>
                <w:szCs w:val="24"/>
              </w:rPr>
              <w:lastRenderedPageBreak/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2965" w:type="dxa"/>
          </w:tcPr>
          <w:p w14:paraId="7D4BB7D7" w14:textId="64D3C6AC" w:rsidR="00EE7DB8" w:rsidRDefault="00EE7DB8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MOU Activities </w:t>
            </w:r>
            <w:r w:rsidR="00F0205C">
              <w:rPr>
                <w:rFonts w:eastAsia="Times New Roman" w:cstheme="minorHAnsi"/>
                <w:b/>
                <w:bCs/>
                <w:szCs w:val="24"/>
              </w:rPr>
              <w:br/>
            </w:r>
            <w:r>
              <w:rPr>
                <w:rFonts w:eastAsia="Times New Roman" w:cstheme="minorHAnsi"/>
                <w:b/>
                <w:bCs/>
                <w:szCs w:val="24"/>
              </w:rPr>
              <w:t>(from MOU)</w:t>
            </w:r>
          </w:p>
        </w:tc>
        <w:tc>
          <w:tcPr>
            <w:tcW w:w="3960" w:type="dxa"/>
          </w:tcPr>
          <w:p w14:paraId="5CD8AB24" w14:textId="77777777" w:rsidR="00EE7DB8" w:rsidRPr="005E45DB" w:rsidRDefault="00EE7DB8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</w:t>
            </w:r>
            <w:r w:rsidRPr="005E45DB">
              <w:rPr>
                <w:rFonts w:eastAsia="Times New Roman" w:cstheme="minorHAnsi"/>
                <w:b/>
                <w:bCs/>
                <w:szCs w:val="24"/>
              </w:rPr>
              <w:t>Monitoring &amp; Measurement</w:t>
            </w:r>
            <w:r>
              <w:rPr>
                <w:rFonts w:eastAsia="Times New Roman" w:cstheme="minorHAnsi"/>
                <w:b/>
                <w:bCs/>
                <w:szCs w:val="24"/>
              </w:rPr>
              <w:t>: Specific Local Identified Measures of Success (from MOU)</w:t>
            </w:r>
          </w:p>
        </w:tc>
        <w:tc>
          <w:tcPr>
            <w:tcW w:w="8820" w:type="dxa"/>
            <w:gridSpan w:val="13"/>
          </w:tcPr>
          <w:p w14:paraId="7F2A5D9D" w14:textId="77777777" w:rsidR="00EE7DB8" w:rsidRPr="005E45DB" w:rsidRDefault="00EE7DB8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Annual Report on Specific Statewide Measures of Success (provide data points*) –monthly &amp; annual [REQUIRED data points at minimum}</w:t>
            </w:r>
          </w:p>
        </w:tc>
      </w:tr>
      <w:bookmarkEnd w:id="1"/>
      <w:tr w:rsidR="002915F8" w14:paraId="558B2A18" w14:textId="77777777" w:rsidTr="006A0BF7">
        <w:trPr>
          <w:trHeight w:val="242"/>
        </w:trPr>
        <w:tc>
          <w:tcPr>
            <w:tcW w:w="3150" w:type="dxa"/>
            <w:vMerge w:val="restart"/>
          </w:tcPr>
          <w:p w14:paraId="4E57DBC5" w14:textId="77777777" w:rsidR="002915F8" w:rsidRDefault="002915F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E67493">
              <w:rPr>
                <w:rFonts w:eastAsia="Times New Roman" w:cstheme="minorHAnsi"/>
                <w:szCs w:val="24"/>
              </w:rPr>
              <w:t xml:space="preserve">DOMAIN 5: </w:t>
            </w:r>
            <w:r w:rsidRPr="00310C6C">
              <w:rPr>
                <w:rFonts w:eastAsia="Times New Roman" w:cstheme="minorHAnsi"/>
                <w:szCs w:val="24"/>
              </w:rPr>
              <w:t>Collaborative Communication tools and processes</w:t>
            </w:r>
            <w:r>
              <w:rPr>
                <w:rFonts w:eastAsia="Times New Roman" w:cstheme="minorHAnsi"/>
                <w:szCs w:val="24"/>
              </w:rPr>
              <w:t xml:space="preserve"> Goals</w:t>
            </w:r>
          </w:p>
        </w:tc>
        <w:tc>
          <w:tcPr>
            <w:tcW w:w="2965" w:type="dxa"/>
            <w:vMerge w:val="restart"/>
          </w:tcPr>
          <w:p w14:paraId="629305C0" w14:textId="77777777" w:rsidR="002915F8" w:rsidRDefault="002915F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 w:val="restart"/>
          </w:tcPr>
          <w:p w14:paraId="11D7F439" w14:textId="616B0B07" w:rsidR="002915F8" w:rsidRDefault="002915F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820" w:type="dxa"/>
            <w:gridSpan w:val="13"/>
            <w:vAlign w:val="center"/>
          </w:tcPr>
          <w:p w14:paraId="4575DC24" w14:textId="3E88F3E5" w:rsidR="002915F8" w:rsidRDefault="002915F8" w:rsidP="00E779BA">
            <w:pPr>
              <w:rPr>
                <w:rFonts w:eastAsia="Times New Roman" w:cstheme="minorHAnsi"/>
                <w:szCs w:val="24"/>
              </w:rPr>
            </w:pPr>
            <w:r w:rsidRPr="0058127F">
              <w:rPr>
                <w:rFonts w:eastAsia="Times New Roman" w:cstheme="minorHAnsi"/>
                <w:szCs w:val="24"/>
              </w:rPr>
              <w:t># of CCO Collective Platform HEN notifications monthly result in follow-up or consultation with APD/AAA teams for members with LTSS or new in-need of LTSS assessments</w:t>
            </w:r>
            <w:r>
              <w:rPr>
                <w:rFonts w:eastAsia="Times New Roman" w:cstheme="minorHAnsi"/>
                <w:szCs w:val="24"/>
              </w:rPr>
              <w:t>.  [Monthly/Year]</w:t>
            </w:r>
          </w:p>
        </w:tc>
      </w:tr>
      <w:tr w:rsidR="002915F8" w14:paraId="69A9F481" w14:textId="77777777" w:rsidTr="006A0BF7">
        <w:trPr>
          <w:trHeight w:val="432"/>
        </w:trPr>
        <w:tc>
          <w:tcPr>
            <w:tcW w:w="3150" w:type="dxa"/>
            <w:vMerge/>
          </w:tcPr>
          <w:p w14:paraId="40D4C177" w14:textId="77777777" w:rsidR="002915F8" w:rsidRPr="00E67493" w:rsidRDefault="002915F8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</w:tcPr>
          <w:p w14:paraId="3D0ECACC" w14:textId="77777777" w:rsidR="002915F8" w:rsidRDefault="002915F8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7B86C268" w14:textId="77777777" w:rsidR="002915F8" w:rsidRDefault="002915F8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1B740203" w14:textId="30E6CE38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8" w:type="dxa"/>
          </w:tcPr>
          <w:p w14:paraId="4C7DE895" w14:textId="2181F730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9" w:type="dxa"/>
          </w:tcPr>
          <w:p w14:paraId="15507E83" w14:textId="11F4B2CC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8" w:type="dxa"/>
          </w:tcPr>
          <w:p w14:paraId="4C122E06" w14:textId="737C0516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9" w:type="dxa"/>
          </w:tcPr>
          <w:p w14:paraId="707C6C20" w14:textId="77DC1A0B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8" w:type="dxa"/>
          </w:tcPr>
          <w:p w14:paraId="704D008F" w14:textId="51E01E57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9" w:type="dxa"/>
          </w:tcPr>
          <w:p w14:paraId="551B4E62" w14:textId="1DF8E3AC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8" w:type="dxa"/>
          </w:tcPr>
          <w:p w14:paraId="139AD6C0" w14:textId="7042FED2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9" w:type="dxa"/>
          </w:tcPr>
          <w:p w14:paraId="362D52BA" w14:textId="5536A71D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8" w:type="dxa"/>
          </w:tcPr>
          <w:p w14:paraId="03CB6E49" w14:textId="2CB5E1DF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9" w:type="dxa"/>
          </w:tcPr>
          <w:p w14:paraId="2E52894A" w14:textId="58A6F5C9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8" w:type="dxa"/>
          </w:tcPr>
          <w:p w14:paraId="2F699A26" w14:textId="18300EB1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9" w:type="dxa"/>
          </w:tcPr>
          <w:p w14:paraId="7BDD08DD" w14:textId="71863287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b/>
                <w:bCs/>
                <w:w w:val="90"/>
              </w:rPr>
              <w:t>Total</w:t>
            </w:r>
          </w:p>
        </w:tc>
      </w:tr>
      <w:tr w:rsidR="002915F8" w14:paraId="18419B8A" w14:textId="77777777" w:rsidTr="006A0BF7">
        <w:trPr>
          <w:trHeight w:val="432"/>
        </w:trPr>
        <w:tc>
          <w:tcPr>
            <w:tcW w:w="3150" w:type="dxa"/>
            <w:vMerge/>
          </w:tcPr>
          <w:p w14:paraId="07B51602" w14:textId="77777777" w:rsidR="002915F8" w:rsidRPr="00E67493" w:rsidRDefault="002915F8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</w:tcPr>
          <w:p w14:paraId="491A0180" w14:textId="77777777" w:rsidR="002915F8" w:rsidRDefault="002915F8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05B85CE0" w14:textId="77777777" w:rsidR="002915F8" w:rsidRDefault="002915F8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21F88BCB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5717AF9B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42B8A460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4086D343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0F6389C2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78A897D6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76D5EE11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081AEFCD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0C6E3510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7AF65304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56DBC719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4871F3A8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0CCFBAE5" w14:textId="1EA102E3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2915F8" w14:paraId="45A3817A" w14:textId="77777777" w:rsidTr="00985CA1">
        <w:trPr>
          <w:trHeight w:val="1133"/>
        </w:trPr>
        <w:tc>
          <w:tcPr>
            <w:tcW w:w="3150" w:type="dxa"/>
            <w:vMerge/>
          </w:tcPr>
          <w:p w14:paraId="7A00BCFE" w14:textId="77777777" w:rsidR="002915F8" w:rsidRPr="00E67493" w:rsidRDefault="002915F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</w:tcPr>
          <w:p w14:paraId="095F676B" w14:textId="77777777" w:rsidR="002915F8" w:rsidRDefault="002915F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2C0F3330" w14:textId="77777777" w:rsidR="002915F8" w:rsidRDefault="002915F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820" w:type="dxa"/>
            <w:gridSpan w:val="13"/>
            <w:vAlign w:val="center"/>
          </w:tcPr>
          <w:p w14:paraId="30E43EF8" w14:textId="77777777" w:rsidR="002915F8" w:rsidRDefault="002915F8" w:rsidP="00985CA1">
            <w:pPr>
              <w:rPr>
                <w:rFonts w:eastAsia="Times New Roman" w:cstheme="minorHAnsi"/>
                <w:szCs w:val="24"/>
              </w:rPr>
            </w:pPr>
          </w:p>
          <w:p w14:paraId="5E2B7E92" w14:textId="2BA29DAC" w:rsidR="002915F8" w:rsidRPr="00963805" w:rsidRDefault="002915F8" w:rsidP="00985CA1">
            <w:pPr>
              <w:rPr>
                <w:szCs w:val="24"/>
              </w:rPr>
            </w:pPr>
            <w:r w:rsidRPr="0058127F">
              <w:rPr>
                <w:rFonts w:eastAsia="Times New Roman" w:cstheme="minorHAnsi"/>
                <w:szCs w:val="24"/>
              </w:rPr>
              <w:t># of CCO Collective Platform SNF notifications monthly that result in follow-up or consultation with APD/AAA teams for members with LTSS or new in-need of LTSS assessments</w:t>
            </w:r>
            <w:r>
              <w:rPr>
                <w:rFonts w:eastAsia="Times New Roman" w:cstheme="minorHAnsi"/>
                <w:szCs w:val="24"/>
              </w:rPr>
              <w:t>. [Monthly/Year]</w:t>
            </w:r>
          </w:p>
        </w:tc>
      </w:tr>
      <w:tr w:rsidR="002915F8" w14:paraId="250A7881" w14:textId="77777777" w:rsidTr="00985CA1">
        <w:trPr>
          <w:trHeight w:val="432"/>
        </w:trPr>
        <w:tc>
          <w:tcPr>
            <w:tcW w:w="3150" w:type="dxa"/>
            <w:vMerge/>
          </w:tcPr>
          <w:p w14:paraId="46272781" w14:textId="77777777" w:rsidR="002915F8" w:rsidRPr="00E67493" w:rsidRDefault="002915F8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</w:tcPr>
          <w:p w14:paraId="67236431" w14:textId="77777777" w:rsidR="002915F8" w:rsidRDefault="002915F8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53C78DF5" w14:textId="77777777" w:rsidR="002915F8" w:rsidRDefault="002915F8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0277B4FC" w14:textId="48489A68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8" w:type="dxa"/>
          </w:tcPr>
          <w:p w14:paraId="4566C7FE" w14:textId="24586871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9" w:type="dxa"/>
          </w:tcPr>
          <w:p w14:paraId="131327B5" w14:textId="6EAB76AA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8" w:type="dxa"/>
          </w:tcPr>
          <w:p w14:paraId="60E6F95C" w14:textId="42F439C4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9" w:type="dxa"/>
          </w:tcPr>
          <w:p w14:paraId="17F91784" w14:textId="2E58DE29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8" w:type="dxa"/>
          </w:tcPr>
          <w:p w14:paraId="4A07D54E" w14:textId="224F8916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9" w:type="dxa"/>
          </w:tcPr>
          <w:p w14:paraId="298EED93" w14:textId="604AE1B0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8" w:type="dxa"/>
          </w:tcPr>
          <w:p w14:paraId="6B3CEAE1" w14:textId="33C10ED4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9" w:type="dxa"/>
          </w:tcPr>
          <w:p w14:paraId="1B0BA8B6" w14:textId="1062B874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8" w:type="dxa"/>
          </w:tcPr>
          <w:p w14:paraId="2954020B" w14:textId="364B0106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9" w:type="dxa"/>
          </w:tcPr>
          <w:p w14:paraId="16DF351E" w14:textId="76731692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8" w:type="dxa"/>
          </w:tcPr>
          <w:p w14:paraId="0C058091" w14:textId="3835E59C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9" w:type="dxa"/>
          </w:tcPr>
          <w:p w14:paraId="299DC7E6" w14:textId="06B67435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>
              <w:rPr>
                <w:b/>
                <w:bCs/>
                <w:w w:val="90"/>
              </w:rPr>
              <w:t>Total</w:t>
            </w:r>
          </w:p>
        </w:tc>
      </w:tr>
      <w:tr w:rsidR="002915F8" w14:paraId="3ABDD64E" w14:textId="77777777" w:rsidTr="00985CA1">
        <w:trPr>
          <w:trHeight w:val="432"/>
        </w:trPr>
        <w:tc>
          <w:tcPr>
            <w:tcW w:w="3150" w:type="dxa"/>
            <w:vMerge/>
          </w:tcPr>
          <w:p w14:paraId="62E12A1D" w14:textId="77777777" w:rsidR="002915F8" w:rsidRPr="00E67493" w:rsidRDefault="002915F8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</w:tcPr>
          <w:p w14:paraId="73197C2A" w14:textId="77777777" w:rsidR="002915F8" w:rsidRDefault="002915F8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33BD4B19" w14:textId="77777777" w:rsidR="002915F8" w:rsidRDefault="002915F8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64C511FE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77503096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5A64D93C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69EEBE9E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07139BDA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164EB59E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649A2372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084EBD56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4FC23574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6889793B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7CFCC151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07914E6B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7FF6D106" w14:textId="7B4A199A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</w:tr>
      <w:tr w:rsidR="002915F8" w14:paraId="63B49568" w14:textId="77777777" w:rsidTr="00985CA1">
        <w:trPr>
          <w:trHeight w:val="422"/>
        </w:trPr>
        <w:tc>
          <w:tcPr>
            <w:tcW w:w="3150" w:type="dxa"/>
            <w:vMerge/>
          </w:tcPr>
          <w:p w14:paraId="0102508B" w14:textId="77777777" w:rsidR="002915F8" w:rsidRPr="00E67493" w:rsidRDefault="002915F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</w:tcPr>
          <w:p w14:paraId="50D88B4F" w14:textId="77777777" w:rsidR="002915F8" w:rsidRDefault="002915F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1E6532FD" w14:textId="77777777" w:rsidR="002915F8" w:rsidRDefault="002915F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820" w:type="dxa"/>
            <w:gridSpan w:val="13"/>
            <w:vAlign w:val="center"/>
          </w:tcPr>
          <w:p w14:paraId="5EFC3779" w14:textId="77777777" w:rsidR="002915F8" w:rsidRDefault="002915F8" w:rsidP="00985CA1">
            <w:pPr>
              <w:rPr>
                <w:rFonts w:eastAsia="Times New Roman" w:cstheme="minorHAnsi"/>
                <w:szCs w:val="24"/>
              </w:rPr>
            </w:pPr>
          </w:p>
          <w:p w14:paraId="1E3AAB8C" w14:textId="08738E32" w:rsidR="002915F8" w:rsidRDefault="002915F8" w:rsidP="002915F8">
            <w:pPr>
              <w:rPr>
                <w:rFonts w:eastAsia="Times New Roman" w:cstheme="minorHAnsi"/>
                <w:szCs w:val="24"/>
              </w:rPr>
            </w:pPr>
            <w:r w:rsidRPr="00963805">
              <w:rPr>
                <w:rFonts w:eastAsia="Times New Roman" w:cstheme="minorHAnsi"/>
                <w:szCs w:val="24"/>
              </w:rPr>
              <w:t xml:space="preserve">____MOU includes written process documents (prioritization, IDT, care </w:t>
            </w:r>
            <w:r w:rsidRPr="0058127F">
              <w:rPr>
                <w:rFonts w:eastAsia="Times New Roman" w:cstheme="minorHAnsi"/>
                <w:szCs w:val="24"/>
              </w:rPr>
              <w:t>planning, transitions) that clearly designate leads from each agency for ensuring communication for roles and responsibilities for key activities and is shared and updated as needed (such as when lead contacts change).</w:t>
            </w:r>
            <w:r w:rsidR="00B910E8">
              <w:rPr>
                <w:rFonts w:eastAsia="Times New Roman" w:cstheme="minorHAnsi"/>
                <w:szCs w:val="24"/>
              </w:rPr>
              <w:t xml:space="preserve">  Documentation:  </w:t>
            </w:r>
            <w:r w:rsidR="00B910E8" w:rsidRPr="00B910E8">
              <w:rPr>
                <w:rFonts w:eastAsia="Times New Roman" w:cstheme="minorHAnsi"/>
                <w:szCs w:val="24"/>
              </w:rPr>
              <w:t>Attach 4 written process documents</w:t>
            </w:r>
          </w:p>
          <w:p w14:paraId="2B61D852" w14:textId="69A06575" w:rsidR="00985CA1" w:rsidRPr="00985CA1" w:rsidRDefault="00985CA1" w:rsidP="00B910E8">
            <w:pPr>
              <w:rPr>
                <w:rFonts w:eastAsia="Times New Roman" w:cstheme="minorHAnsi"/>
                <w:sz w:val="6"/>
                <w:szCs w:val="6"/>
              </w:rPr>
            </w:pPr>
          </w:p>
        </w:tc>
      </w:tr>
    </w:tbl>
    <w:p w14:paraId="210D2476" w14:textId="77777777" w:rsidR="0043566B" w:rsidRDefault="0043566B" w:rsidP="00917745">
      <w:pPr>
        <w:pStyle w:val="Heading3"/>
      </w:pPr>
    </w:p>
    <w:p w14:paraId="7ECACF24" w14:textId="0A7262DA" w:rsidR="0043566B" w:rsidRDefault="0043566B">
      <w:pPr>
        <w:rPr>
          <w:rFonts w:eastAsia="Times New Roman" w:cstheme="minorHAnsi"/>
          <w:b/>
          <w:bCs/>
          <w:color w:val="2F5496" w:themeColor="accent1" w:themeShade="BF"/>
          <w:szCs w:val="24"/>
        </w:rPr>
      </w:pPr>
    </w:p>
    <w:p w14:paraId="574D8B78" w14:textId="103C9272" w:rsidR="00917745" w:rsidRDefault="00917745" w:rsidP="00917745">
      <w:pPr>
        <w:pStyle w:val="Heading3"/>
      </w:pPr>
      <w:r w:rsidRPr="00EA4D13">
        <w:t>OPTIONAL DOMAIN A: Linking to Supportive Resources</w:t>
      </w:r>
    </w:p>
    <w:tbl>
      <w:tblPr>
        <w:tblStyle w:val="TableGrid"/>
        <w:tblW w:w="18895" w:type="dxa"/>
        <w:tblLook w:val="04A0" w:firstRow="1" w:lastRow="0" w:firstColumn="1" w:lastColumn="0" w:noHBand="0" w:noVBand="1"/>
      </w:tblPr>
      <w:tblGrid>
        <w:gridCol w:w="3150"/>
        <w:gridCol w:w="2965"/>
        <w:gridCol w:w="12780"/>
      </w:tblGrid>
      <w:tr w:rsidR="0043566B" w:rsidRPr="005E45DB" w14:paraId="4D4F8855" w14:textId="77777777" w:rsidTr="00F151AC">
        <w:trPr>
          <w:trHeight w:val="170"/>
        </w:trPr>
        <w:tc>
          <w:tcPr>
            <w:tcW w:w="3150" w:type="dxa"/>
          </w:tcPr>
          <w:p w14:paraId="3E7F3235" w14:textId="20D1BEC9" w:rsidR="0043566B" w:rsidRPr="005E45DB" w:rsidRDefault="0043566B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2965" w:type="dxa"/>
          </w:tcPr>
          <w:p w14:paraId="30B5FC36" w14:textId="77777777" w:rsidR="0043566B" w:rsidRDefault="0043566B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Activities (from MOU)</w:t>
            </w:r>
          </w:p>
        </w:tc>
        <w:tc>
          <w:tcPr>
            <w:tcW w:w="12780" w:type="dxa"/>
          </w:tcPr>
          <w:p w14:paraId="2BAE0055" w14:textId="260608D6" w:rsidR="0043566B" w:rsidRPr="005E45DB" w:rsidRDefault="0043566B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</w:t>
            </w:r>
            <w:r w:rsidRPr="005E45DB">
              <w:rPr>
                <w:rFonts w:eastAsia="Times New Roman" w:cstheme="minorHAnsi"/>
                <w:b/>
                <w:bCs/>
                <w:szCs w:val="24"/>
              </w:rPr>
              <w:t>Monitoring &amp; Measurement</w:t>
            </w:r>
            <w:r>
              <w:rPr>
                <w:rFonts w:eastAsia="Times New Roman" w:cstheme="minorHAnsi"/>
                <w:b/>
                <w:bCs/>
                <w:szCs w:val="24"/>
              </w:rPr>
              <w:t>: Specific Local Identified Measures of Success (from MOU)</w:t>
            </w:r>
          </w:p>
        </w:tc>
      </w:tr>
      <w:tr w:rsidR="0043566B" w14:paraId="7B81EA2E" w14:textId="77777777" w:rsidTr="006A0BF7">
        <w:tc>
          <w:tcPr>
            <w:tcW w:w="3150" w:type="dxa"/>
          </w:tcPr>
          <w:p w14:paraId="43139A92" w14:textId="77777777" w:rsidR="0043566B" w:rsidRDefault="0043566B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OPTIONAL DOMAIN A: </w:t>
            </w:r>
            <w:r w:rsidRPr="004B5F77">
              <w:rPr>
                <w:rFonts w:eastAsia="Times New Roman" w:cstheme="minorHAnsi"/>
                <w:szCs w:val="24"/>
              </w:rPr>
              <w:t>Linking to Supportive Resources</w:t>
            </w:r>
            <w:r>
              <w:rPr>
                <w:rFonts w:eastAsia="Times New Roman" w:cstheme="minorHAnsi"/>
                <w:szCs w:val="24"/>
              </w:rPr>
              <w:t xml:space="preserve"> Goals</w:t>
            </w:r>
          </w:p>
          <w:p w14:paraId="7AD637F5" w14:textId="621D993F" w:rsidR="0043566B" w:rsidRPr="00E67493" w:rsidRDefault="0043566B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</w:tcPr>
          <w:p w14:paraId="5374B196" w14:textId="77777777" w:rsidR="0043566B" w:rsidRDefault="0043566B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780" w:type="dxa"/>
          </w:tcPr>
          <w:p w14:paraId="7B53F4A5" w14:textId="77777777" w:rsidR="0043566B" w:rsidRDefault="0043566B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6A7AA554" w14:textId="436A5AC2" w:rsidR="0043566B" w:rsidRDefault="0043566B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6228A92E" w14:textId="77777777" w:rsidR="0043566B" w:rsidRDefault="0043566B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2F6CC9AE" w14:textId="591E2B4A" w:rsidR="0043566B" w:rsidRDefault="0043566B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</w:tr>
    </w:tbl>
    <w:p w14:paraId="27F60D25" w14:textId="77777777" w:rsidR="00917745" w:rsidRPr="00EA4D13" w:rsidRDefault="00917745" w:rsidP="00917745">
      <w:pPr>
        <w:pStyle w:val="Heading3"/>
      </w:pPr>
      <w:r w:rsidRPr="00EA4D13">
        <w:lastRenderedPageBreak/>
        <w:t>OPTIONAL DOMAIN B:  Health Promotion and Prevention</w:t>
      </w:r>
    </w:p>
    <w:tbl>
      <w:tblPr>
        <w:tblStyle w:val="TableGrid"/>
        <w:tblW w:w="18895" w:type="dxa"/>
        <w:tblLook w:val="04A0" w:firstRow="1" w:lastRow="0" w:firstColumn="1" w:lastColumn="0" w:noHBand="0" w:noVBand="1"/>
      </w:tblPr>
      <w:tblGrid>
        <w:gridCol w:w="3150"/>
        <w:gridCol w:w="2965"/>
        <w:gridCol w:w="12780"/>
      </w:tblGrid>
      <w:tr w:rsidR="00131DE1" w:rsidRPr="005E45DB" w14:paraId="3DC54E9C" w14:textId="77777777" w:rsidTr="006A0BF7">
        <w:tc>
          <w:tcPr>
            <w:tcW w:w="3150" w:type="dxa"/>
          </w:tcPr>
          <w:p w14:paraId="32ABD1E0" w14:textId="11E4FA35" w:rsidR="00131DE1" w:rsidRPr="005E45DB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2965" w:type="dxa"/>
          </w:tcPr>
          <w:p w14:paraId="049F3B5F" w14:textId="77777777" w:rsidR="00131DE1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Activities (from MOU)</w:t>
            </w:r>
          </w:p>
        </w:tc>
        <w:tc>
          <w:tcPr>
            <w:tcW w:w="12780" w:type="dxa"/>
          </w:tcPr>
          <w:p w14:paraId="27352B27" w14:textId="6AA45DED" w:rsidR="00131DE1" w:rsidRPr="005E45DB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</w:t>
            </w:r>
            <w:r w:rsidRPr="005E45DB">
              <w:rPr>
                <w:rFonts w:eastAsia="Times New Roman" w:cstheme="minorHAnsi"/>
                <w:b/>
                <w:bCs/>
                <w:szCs w:val="24"/>
              </w:rPr>
              <w:t>Monitoring &amp; Measurement</w:t>
            </w:r>
            <w:r>
              <w:rPr>
                <w:rFonts w:eastAsia="Times New Roman" w:cstheme="minorHAnsi"/>
                <w:b/>
                <w:bCs/>
                <w:szCs w:val="24"/>
              </w:rPr>
              <w:t>: Specific Local Identified Measures of Success (from MOU)</w:t>
            </w:r>
          </w:p>
        </w:tc>
      </w:tr>
      <w:tr w:rsidR="00131DE1" w14:paraId="520B49EA" w14:textId="77777777" w:rsidTr="006A0BF7">
        <w:tc>
          <w:tcPr>
            <w:tcW w:w="3150" w:type="dxa"/>
          </w:tcPr>
          <w:p w14:paraId="192A4EDF" w14:textId="4C2511B7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PTIONAL DOMAIN B:</w:t>
            </w:r>
            <w:r>
              <w:t xml:space="preserve"> Health Promotion and Prevention Goals</w:t>
            </w:r>
          </w:p>
          <w:p w14:paraId="073E1870" w14:textId="07208EB7" w:rsidR="00131DE1" w:rsidRPr="00E67493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</w:tcPr>
          <w:p w14:paraId="7137711C" w14:textId="77777777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780" w:type="dxa"/>
          </w:tcPr>
          <w:p w14:paraId="648A17B6" w14:textId="77777777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7C273F41" w14:textId="4551CC11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6E0E7D71" w14:textId="77777777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2FC92132" w14:textId="7E027DD0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</w:tr>
    </w:tbl>
    <w:p w14:paraId="2A860B44" w14:textId="1EFBFB94" w:rsidR="00917745" w:rsidRDefault="00917745" w:rsidP="00917745">
      <w:pPr>
        <w:pStyle w:val="Heading3"/>
      </w:pPr>
      <w:r w:rsidRPr="00EA4D13">
        <w:t>OPTIONAL DOMAIN C: Safeguards for Members</w:t>
      </w:r>
    </w:p>
    <w:tbl>
      <w:tblPr>
        <w:tblStyle w:val="TableGrid"/>
        <w:tblW w:w="18895" w:type="dxa"/>
        <w:tblLook w:val="04A0" w:firstRow="1" w:lastRow="0" w:firstColumn="1" w:lastColumn="0" w:noHBand="0" w:noVBand="1"/>
      </w:tblPr>
      <w:tblGrid>
        <w:gridCol w:w="3150"/>
        <w:gridCol w:w="2965"/>
        <w:gridCol w:w="12780"/>
      </w:tblGrid>
      <w:tr w:rsidR="00131DE1" w:rsidRPr="005E45DB" w14:paraId="5CD61F24" w14:textId="77777777" w:rsidTr="006A0BF7">
        <w:tc>
          <w:tcPr>
            <w:tcW w:w="3150" w:type="dxa"/>
          </w:tcPr>
          <w:p w14:paraId="712AA96D" w14:textId="3B87BC72" w:rsidR="00131DE1" w:rsidRPr="005E45DB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2965" w:type="dxa"/>
          </w:tcPr>
          <w:p w14:paraId="0CB29BA2" w14:textId="77777777" w:rsidR="00131DE1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Activities (from MOU)</w:t>
            </w:r>
          </w:p>
        </w:tc>
        <w:tc>
          <w:tcPr>
            <w:tcW w:w="12780" w:type="dxa"/>
          </w:tcPr>
          <w:p w14:paraId="6F9C5E2F" w14:textId="3CF2E50D" w:rsidR="00131DE1" w:rsidRPr="005E45DB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</w:t>
            </w:r>
            <w:r w:rsidRPr="005E45DB">
              <w:rPr>
                <w:rFonts w:eastAsia="Times New Roman" w:cstheme="minorHAnsi"/>
                <w:b/>
                <w:bCs/>
                <w:szCs w:val="24"/>
              </w:rPr>
              <w:t>Monitoring &amp; Measurement</w:t>
            </w:r>
            <w:r>
              <w:rPr>
                <w:rFonts w:eastAsia="Times New Roman" w:cstheme="minorHAnsi"/>
                <w:b/>
                <w:bCs/>
                <w:szCs w:val="24"/>
              </w:rPr>
              <w:t>: Specific Local Identified Measures of Success (from MOU)</w:t>
            </w:r>
          </w:p>
        </w:tc>
      </w:tr>
      <w:tr w:rsidR="002308C4" w14:paraId="30D4882E" w14:textId="77777777" w:rsidTr="006A0BF7">
        <w:tc>
          <w:tcPr>
            <w:tcW w:w="3150" w:type="dxa"/>
          </w:tcPr>
          <w:p w14:paraId="36534412" w14:textId="77777777" w:rsidR="002308C4" w:rsidRDefault="002308C4" w:rsidP="00FB6F76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OPTIONAL DOMAIN C: </w:t>
            </w:r>
            <w:r w:rsidRPr="004B5F77">
              <w:rPr>
                <w:rFonts w:eastAsia="Times New Roman" w:cstheme="minorHAnsi"/>
                <w:szCs w:val="24"/>
              </w:rPr>
              <w:t>Safeguards for Members</w:t>
            </w:r>
            <w:r>
              <w:rPr>
                <w:rFonts w:eastAsia="Times New Roman" w:cstheme="minorHAnsi"/>
                <w:szCs w:val="24"/>
              </w:rPr>
              <w:t xml:space="preserve"> Goals</w:t>
            </w:r>
          </w:p>
          <w:p w14:paraId="7E834E9B" w14:textId="33674300" w:rsidR="002308C4" w:rsidRPr="00E67493" w:rsidRDefault="002308C4" w:rsidP="00FB6F76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</w:tcPr>
          <w:p w14:paraId="1D7951B2" w14:textId="77777777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780" w:type="dxa"/>
          </w:tcPr>
          <w:p w14:paraId="5AABE799" w14:textId="77777777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3CB62D8D" w14:textId="4CEF2858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0DEBA19F" w14:textId="77777777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46CFE6C2" w14:textId="0FE0C36F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</w:tr>
    </w:tbl>
    <w:p w14:paraId="6D0F827D" w14:textId="4DBA5624" w:rsidR="00D601B6" w:rsidRDefault="00D601B6" w:rsidP="00E70DD8">
      <w:pPr>
        <w:pStyle w:val="Heading1"/>
      </w:pPr>
      <w:r>
        <w:t>SECTION B</w:t>
      </w:r>
      <w:r w:rsidRPr="009F1F5F">
        <w:t xml:space="preserve">:   REPORT ON WORK TO IMPROVE QUALITY AND INCENTIVE METRICS THROUGH CCO-LTSS </w:t>
      </w:r>
      <w:r>
        <w:t>MOU ACTIVITIES:</w:t>
      </w:r>
    </w:p>
    <w:p w14:paraId="00877654" w14:textId="064A29F1" w:rsidR="00DA7500" w:rsidRPr="00DA7500" w:rsidRDefault="00DA7500" w:rsidP="00DA7500">
      <w:r>
        <w:t>For each section, check the box for each activity your CCO LTSS partnership completed during CY 202</w:t>
      </w:r>
      <w:r w:rsidR="00202D34">
        <w:t>3</w:t>
      </w:r>
      <w:r>
        <w:t>. For each activity, indicate whether the activity utilized ICC staff, THWs or Collective Event Notifications by checking the box(es) next to each activity.</w:t>
      </w:r>
    </w:p>
    <w:p w14:paraId="7BBEB96F" w14:textId="285AA97B" w:rsidR="009B768E" w:rsidRDefault="009B768E" w:rsidP="009B768E">
      <w:pPr>
        <w:pStyle w:val="Heading2"/>
      </w:pPr>
      <w:r w:rsidRPr="009B768E">
        <w:t xml:space="preserve">1. Statewide Quality Metric for CCO: All-cause readmissions  </w:t>
      </w:r>
    </w:p>
    <w:tbl>
      <w:tblPr>
        <w:tblStyle w:val="TableGrid"/>
        <w:tblW w:w="18625" w:type="dxa"/>
        <w:tblLook w:val="0000" w:firstRow="0" w:lastRow="0" w:firstColumn="0" w:lastColumn="0" w:noHBand="0" w:noVBand="0"/>
      </w:tblPr>
      <w:tblGrid>
        <w:gridCol w:w="535"/>
        <w:gridCol w:w="12960"/>
        <w:gridCol w:w="1440"/>
        <w:gridCol w:w="1620"/>
        <w:gridCol w:w="2070"/>
      </w:tblGrid>
      <w:tr w:rsidR="00C77CD9" w:rsidRPr="00131DE1" w14:paraId="5A897A67" w14:textId="77777777" w:rsidTr="00B661B0">
        <w:trPr>
          <w:trHeight w:val="70"/>
          <w:tblHeader/>
        </w:trPr>
        <w:tc>
          <w:tcPr>
            <w:tcW w:w="535" w:type="dxa"/>
            <w:tcBorders>
              <w:bottom w:val="single" w:sz="4" w:space="0" w:color="auto"/>
              <w:right w:val="nil"/>
            </w:tcBorders>
            <w:vAlign w:val="bottom"/>
          </w:tcPr>
          <w:p w14:paraId="27379B71" w14:textId="3A93AFB1" w:rsidR="00C77CD9" w:rsidRPr="00131DE1" w:rsidRDefault="00C77CD9" w:rsidP="00DA750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960" w:type="dxa"/>
            <w:tcBorders>
              <w:left w:val="nil"/>
              <w:bottom w:val="single" w:sz="4" w:space="0" w:color="auto"/>
            </w:tcBorders>
            <w:vAlign w:val="bottom"/>
          </w:tcPr>
          <w:p w14:paraId="1B530144" w14:textId="24F86D04" w:rsidR="00C77CD9" w:rsidRPr="00131DE1" w:rsidRDefault="00DA7500" w:rsidP="00DA7500">
            <w:pPr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Which of the following actions did your CCO-LTSS partnership take during CY 202</w:t>
            </w:r>
            <w:r w:rsidR="00202D34">
              <w:rPr>
                <w:b/>
                <w:bCs/>
                <w:color w:val="2F5496"/>
                <w:sz w:val="26"/>
                <w:szCs w:val="26"/>
              </w:rPr>
              <w:t>3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? </w:t>
            </w:r>
          </w:p>
        </w:tc>
        <w:tc>
          <w:tcPr>
            <w:tcW w:w="1440" w:type="dxa"/>
            <w:vAlign w:val="bottom"/>
          </w:tcPr>
          <w:p w14:paraId="5A643E8E" w14:textId="275CEF27" w:rsidR="00C77CD9" w:rsidRPr="00131DE1" w:rsidRDefault="00DA7500" w:rsidP="00B661B0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Utilized ICC Staff?</w:t>
            </w:r>
          </w:p>
        </w:tc>
        <w:tc>
          <w:tcPr>
            <w:tcW w:w="1620" w:type="dxa"/>
            <w:vAlign w:val="bottom"/>
          </w:tcPr>
          <w:p w14:paraId="52C0B7E9" w14:textId="561CDE7F" w:rsidR="00C77CD9" w:rsidRPr="00131DE1" w:rsidRDefault="00DA7500" w:rsidP="00B661B0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Utilized THWs?</w:t>
            </w:r>
          </w:p>
        </w:tc>
        <w:tc>
          <w:tcPr>
            <w:tcW w:w="2070" w:type="dxa"/>
            <w:vAlign w:val="bottom"/>
          </w:tcPr>
          <w:p w14:paraId="465C35D1" w14:textId="7F14A64B" w:rsidR="00C77CD9" w:rsidRPr="00131DE1" w:rsidRDefault="00DA7500" w:rsidP="00B661B0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Utilized Collective Event Notifications?</w:t>
            </w:r>
          </w:p>
        </w:tc>
      </w:tr>
      <w:tr w:rsidR="00B661B0" w14:paraId="0EB54E4F" w14:textId="19D10B8F" w:rsidTr="00B661B0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4869CB82" w14:textId="00526733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  <w:bookmarkEnd w:id="2"/>
          </w:p>
        </w:tc>
        <w:tc>
          <w:tcPr>
            <w:tcW w:w="12960" w:type="dxa"/>
            <w:tcBorders>
              <w:left w:val="nil"/>
            </w:tcBorders>
          </w:tcPr>
          <w:p w14:paraId="4B4FC651" w14:textId="50389721" w:rsidR="00B661B0" w:rsidRPr="00780699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Cs w:val="24"/>
              </w:rPr>
            </w:pPr>
            <w:r w:rsidRPr="00780699">
              <w:rPr>
                <w:rFonts w:eastAsia="Times New Roman" w:cstheme="minorHAnsi"/>
                <w:b/>
                <w:bCs/>
                <w:szCs w:val="24"/>
              </w:rPr>
              <w:t xml:space="preserve">Focus on reducing readmissions 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post-hospitalization </w:t>
            </w:r>
            <w:r w:rsidRPr="00780699">
              <w:rPr>
                <w:rFonts w:eastAsia="Times New Roman" w:cstheme="minorHAnsi"/>
                <w:b/>
                <w:bCs/>
                <w:szCs w:val="24"/>
              </w:rPr>
              <w:t xml:space="preserve">for nursing home </w:t>
            </w:r>
            <w:r>
              <w:rPr>
                <w:rFonts w:eastAsia="Times New Roman" w:cstheme="minorHAnsi"/>
                <w:b/>
                <w:bCs/>
                <w:szCs w:val="24"/>
              </w:rPr>
              <w:t>residents</w:t>
            </w:r>
          </w:p>
        </w:tc>
        <w:tc>
          <w:tcPr>
            <w:tcW w:w="1440" w:type="dxa"/>
          </w:tcPr>
          <w:p w14:paraId="4F756FC2" w14:textId="3F554D6D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5685525D" w14:textId="5493B948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03B52201" w14:textId="40B1EE2C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B661B0" w14:paraId="1B956C6B" w14:textId="77777777" w:rsidTr="00B661B0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1070B83D" w14:textId="744DBB6F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4F58B0FC" w14:textId="3ACAC2AB" w:rsidR="00B661B0" w:rsidRPr="00780699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76257C">
              <w:rPr>
                <w:rFonts w:eastAsia="Times New Roman" w:cstheme="minorHAnsi"/>
                <w:b/>
                <w:bCs/>
                <w:szCs w:val="24"/>
              </w:rPr>
              <w:t>Focus on reducing readmissions post-hospitalization to those discharged to home</w:t>
            </w:r>
          </w:p>
        </w:tc>
        <w:tc>
          <w:tcPr>
            <w:tcW w:w="1440" w:type="dxa"/>
          </w:tcPr>
          <w:p w14:paraId="188A8F90" w14:textId="46883147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16B23CE4" w14:textId="4237D699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4ED6A56F" w14:textId="050AE222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B661B0" w14:paraId="6B628E58" w14:textId="775482F2" w:rsidTr="00B661B0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4FF6C5B3" w14:textId="651C7C19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7AFF78BA" w14:textId="38EAD90B" w:rsidR="00B661B0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80699">
              <w:rPr>
                <w:rFonts w:eastAsia="Times New Roman" w:cstheme="minorHAnsi"/>
                <w:b/>
                <w:bCs/>
                <w:szCs w:val="24"/>
              </w:rPr>
              <w:t xml:space="preserve">Focus on 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high-risk transition period of Skilled Nursing Facility or/PHEC discharge to home </w:t>
            </w:r>
          </w:p>
        </w:tc>
        <w:tc>
          <w:tcPr>
            <w:tcW w:w="1440" w:type="dxa"/>
          </w:tcPr>
          <w:p w14:paraId="490B36E6" w14:textId="71D75319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4E45EB59" w14:textId="73308472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00308623" w14:textId="0D91E528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B661B0" w14:paraId="2B063166" w14:textId="77777777" w:rsidTr="00B661B0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5937A09E" w14:textId="10D1AD2B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4619A0B8" w14:textId="320FF74F" w:rsidR="00B661B0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Ensure hospital discharge plans are available to member, member’s caregiver,  Primary Care Provider and LTSS facility and family member/representative immediately</w:t>
            </w:r>
          </w:p>
        </w:tc>
        <w:tc>
          <w:tcPr>
            <w:tcW w:w="1440" w:type="dxa"/>
          </w:tcPr>
          <w:p w14:paraId="60378C15" w14:textId="6C9BCBE8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4E05E848" w14:textId="2755F397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53ACE626" w14:textId="3110E8DA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B661B0" w14:paraId="0161A16D" w14:textId="0211CF84" w:rsidTr="00B661B0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44467C03" w14:textId="56ECF52E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7EB58BA2" w14:textId="1141A279" w:rsidR="00B661B0" w:rsidRPr="001B1E13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On-site/home </w:t>
            </w:r>
            <w:r w:rsidRPr="001B1E13">
              <w:rPr>
                <w:rFonts w:eastAsia="Times New Roman" w:cstheme="minorHAnsi"/>
                <w:b/>
                <w:bCs/>
                <w:szCs w:val="24"/>
              </w:rPr>
              <w:t xml:space="preserve">visits post hospitalization 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for those discharged </w:t>
            </w:r>
          </w:p>
        </w:tc>
        <w:tc>
          <w:tcPr>
            <w:tcW w:w="1440" w:type="dxa"/>
          </w:tcPr>
          <w:p w14:paraId="5F104B71" w14:textId="2FEA7DCA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F2B0B6A" w14:textId="276EAA2B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0052B673" w14:textId="70C1CB4F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B661B0" w14:paraId="69AB64D6" w14:textId="77777777" w:rsidTr="00B661B0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76B5D2DF" w14:textId="5B86C624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3867AB53" w14:textId="14A61153" w:rsidR="00B661B0" w:rsidRPr="00301C12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Remote member health status monitoring post hospitalization (i.e. telemonitoring)</w:t>
            </w:r>
          </w:p>
        </w:tc>
        <w:tc>
          <w:tcPr>
            <w:tcW w:w="1440" w:type="dxa"/>
          </w:tcPr>
          <w:p w14:paraId="7C2461CB" w14:textId="51E8879F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1AC8B65D" w14:textId="5B8303F1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2108CCF4" w14:textId="55A186EA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B661B0" w14:paraId="645E7B56" w14:textId="77777777" w:rsidTr="00B661B0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0A502DF3" w14:textId="5C6C4A83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40FF72B5" w14:textId="61E68C1B" w:rsidR="00B661B0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Tracking completion of post-hospitalization follow-up appointments</w:t>
            </w:r>
          </w:p>
        </w:tc>
        <w:tc>
          <w:tcPr>
            <w:tcW w:w="1440" w:type="dxa"/>
          </w:tcPr>
          <w:p w14:paraId="22E062C5" w14:textId="60A7C569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1539F151" w14:textId="4C3B29F7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6AEB6A6B" w14:textId="30C1AA88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B661B0" w14:paraId="2BA596A8" w14:textId="77777777" w:rsidTr="00B661B0">
        <w:trPr>
          <w:trHeight w:val="413"/>
        </w:trPr>
        <w:tc>
          <w:tcPr>
            <w:tcW w:w="535" w:type="dxa"/>
            <w:tcBorders>
              <w:right w:val="nil"/>
            </w:tcBorders>
          </w:tcPr>
          <w:p w14:paraId="3AAF5939" w14:textId="417371F6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5F0E865B" w14:textId="64FBF511" w:rsidR="00B661B0" w:rsidRDefault="00B661B0" w:rsidP="00B661B0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TQS or PIP project focused on </w:t>
            </w:r>
            <w:r w:rsidRPr="00E74FB9">
              <w:rPr>
                <w:rFonts w:eastAsia="Times New Roman" w:cstheme="minorHAnsi"/>
                <w:b/>
                <w:bCs/>
                <w:szCs w:val="24"/>
              </w:rPr>
              <w:t>reducing preventable re-hospitalizations</w:t>
            </w:r>
            <w:r>
              <w:t xml:space="preserve"> </w:t>
            </w:r>
            <w:r w:rsidRPr="003250F4">
              <w:rPr>
                <w:b/>
                <w:bCs/>
              </w:rPr>
              <w:t>in members receiving LTSS services</w:t>
            </w:r>
          </w:p>
          <w:p w14:paraId="77CA1FA3" w14:textId="00973002" w:rsidR="00B661B0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B661B0">
              <w:rPr>
                <w:b/>
                <w:bCs/>
              </w:rPr>
              <w:t>If yes, Project Completed in CY 202</w:t>
            </w:r>
            <w:r w:rsidR="00202D34">
              <w:rPr>
                <w:b/>
                <w:bCs/>
              </w:rPr>
              <w:t>3</w:t>
            </w:r>
            <w:r w:rsidRPr="00B661B0">
              <w:rPr>
                <w:b/>
                <w:bCs/>
              </w:rPr>
              <w:t>?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 </w:t>
            </w:r>
            <w:r w:rsidRPr="00B661B0">
              <w:rPr>
                <w:rFonts w:eastAsia="Times New Roman" w:cstheme="minorHAnsi"/>
                <w:szCs w:val="24"/>
              </w:rPr>
              <w:t>Yes ____</w:t>
            </w:r>
            <w:r w:rsidRPr="00B661B0">
              <w:rPr>
                <w:rFonts w:eastAsia="Times New Roman" w:cstheme="minorHAnsi"/>
                <w:szCs w:val="24"/>
              </w:rPr>
              <w:tab/>
              <w:t>No _____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</w:p>
          <w:p w14:paraId="1D4DEB3D" w14:textId="77777777" w:rsidR="00B661B0" w:rsidRDefault="00B661B0" w:rsidP="00977575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B661B0">
              <w:rPr>
                <w:rFonts w:eastAsia="Times New Roman" w:cstheme="minorHAnsi"/>
                <w:b/>
                <w:bCs/>
                <w:szCs w:val="24"/>
              </w:rPr>
              <w:t>I</w:t>
            </w:r>
            <w:r w:rsidRPr="00B661B0">
              <w:rPr>
                <w:b/>
                <w:bCs/>
              </w:rPr>
              <w:t>f applicable:</w:t>
            </w:r>
            <w:r>
              <w:t xml:space="preserve">  TQS Project Component                                                   TQS Project Number</w:t>
            </w:r>
            <w:r w:rsidR="00977575">
              <w:t xml:space="preserve">                         </w:t>
            </w:r>
            <w:r>
              <w:rPr>
                <w:rFonts w:eastAsia="Times New Roman" w:cstheme="minorHAnsi"/>
                <w:szCs w:val="24"/>
              </w:rPr>
              <w:t xml:space="preserve">TQS project submission year </w:t>
            </w:r>
          </w:p>
          <w:p w14:paraId="73FEA1B7" w14:textId="3F39891D" w:rsidR="00977575" w:rsidRPr="009B562C" w:rsidRDefault="00977575" w:rsidP="00977575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1440" w:type="dxa"/>
          </w:tcPr>
          <w:p w14:paraId="0A8EEAA9" w14:textId="1F4D4781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27CD0E91" w14:textId="14C5B469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00B49ADC" w14:textId="10B7EFFC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B661B0" w14:paraId="026CB7EE" w14:textId="77777777" w:rsidTr="0085009D">
        <w:trPr>
          <w:trHeight w:val="1133"/>
        </w:trPr>
        <w:tc>
          <w:tcPr>
            <w:tcW w:w="535" w:type="dxa"/>
            <w:tcBorders>
              <w:right w:val="nil"/>
            </w:tcBorders>
          </w:tcPr>
          <w:p w14:paraId="1EBDE110" w14:textId="04E7B334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756FF6BB" w14:textId="5473FB89" w:rsidR="00B661B0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Other Specific Activity:  </w:t>
            </w:r>
          </w:p>
        </w:tc>
        <w:tc>
          <w:tcPr>
            <w:tcW w:w="1440" w:type="dxa"/>
          </w:tcPr>
          <w:p w14:paraId="63594E8E" w14:textId="72BCEB17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742789B4" w14:textId="7FA6E526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2BDAC2B7" w14:textId="7B7E6272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</w:tbl>
    <w:p w14:paraId="4F10B59D" w14:textId="77777777" w:rsidR="008703B9" w:rsidRDefault="008703B9" w:rsidP="009B768E">
      <w:pPr>
        <w:pStyle w:val="Heading2"/>
      </w:pPr>
    </w:p>
    <w:p w14:paraId="517B8A86" w14:textId="77777777" w:rsidR="008703B9" w:rsidRDefault="008703B9">
      <w:pPr>
        <w:rPr>
          <w:rFonts w:eastAsia="Times New Roman" w:cstheme="minorHAnsi"/>
          <w:b/>
          <w:bCs/>
          <w:sz w:val="28"/>
          <w:szCs w:val="28"/>
        </w:rPr>
      </w:pPr>
      <w:r>
        <w:br w:type="page"/>
      </w:r>
    </w:p>
    <w:p w14:paraId="29ADA39D" w14:textId="4F141BCE" w:rsidR="009B768E" w:rsidRDefault="009B768E" w:rsidP="009B768E">
      <w:pPr>
        <w:pStyle w:val="Heading2"/>
      </w:pPr>
      <w:r w:rsidRPr="009B768E">
        <w:lastRenderedPageBreak/>
        <w:t>2. Statewide Quality Metric for CCO:  Ambulatory care: Avoidable emergency department utilization</w:t>
      </w:r>
    </w:p>
    <w:tbl>
      <w:tblPr>
        <w:tblStyle w:val="TableGrid"/>
        <w:tblW w:w="18625" w:type="dxa"/>
        <w:tblLook w:val="0000" w:firstRow="0" w:lastRow="0" w:firstColumn="0" w:lastColumn="0" w:noHBand="0" w:noVBand="0"/>
      </w:tblPr>
      <w:tblGrid>
        <w:gridCol w:w="535"/>
        <w:gridCol w:w="12960"/>
        <w:gridCol w:w="1440"/>
        <w:gridCol w:w="1620"/>
        <w:gridCol w:w="2070"/>
      </w:tblGrid>
      <w:tr w:rsidR="00977575" w14:paraId="4B4D114A" w14:textId="77777777" w:rsidTr="008703B9">
        <w:trPr>
          <w:trHeight w:val="70"/>
          <w:tblHeader/>
        </w:trPr>
        <w:tc>
          <w:tcPr>
            <w:tcW w:w="535" w:type="dxa"/>
            <w:tcBorders>
              <w:bottom w:val="single" w:sz="4" w:space="0" w:color="auto"/>
              <w:right w:val="nil"/>
            </w:tcBorders>
            <w:vAlign w:val="bottom"/>
          </w:tcPr>
          <w:p w14:paraId="782AB84B" w14:textId="77777777" w:rsidR="00977575" w:rsidRPr="00DA7500" w:rsidRDefault="00977575" w:rsidP="00977575">
            <w:pPr>
              <w:rPr>
                <w:b/>
                <w:bCs/>
              </w:rPr>
            </w:pPr>
          </w:p>
        </w:tc>
        <w:tc>
          <w:tcPr>
            <w:tcW w:w="12960" w:type="dxa"/>
            <w:tcBorders>
              <w:left w:val="nil"/>
              <w:bottom w:val="single" w:sz="4" w:space="0" w:color="auto"/>
            </w:tcBorders>
            <w:vAlign w:val="bottom"/>
          </w:tcPr>
          <w:p w14:paraId="19ED124E" w14:textId="3EA252B7" w:rsidR="00977575" w:rsidRPr="00131DE1" w:rsidRDefault="00977575" w:rsidP="00F151AC">
            <w:pPr>
              <w:ind w:left="-15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Which of the following actions did your CCO-LTSS partnership take during CY 202</w:t>
            </w:r>
            <w:r w:rsidR="00202D34">
              <w:rPr>
                <w:b/>
                <w:bCs/>
                <w:color w:val="2F5496"/>
                <w:sz w:val="26"/>
                <w:szCs w:val="26"/>
              </w:rPr>
              <w:t>3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? </w:t>
            </w:r>
          </w:p>
        </w:tc>
        <w:tc>
          <w:tcPr>
            <w:tcW w:w="1440" w:type="dxa"/>
            <w:vAlign w:val="bottom"/>
          </w:tcPr>
          <w:p w14:paraId="36E3F3F5" w14:textId="77777777" w:rsidR="00977575" w:rsidRPr="00131DE1" w:rsidRDefault="00977575" w:rsidP="00977575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Utilized ICC Staff?</w:t>
            </w:r>
          </w:p>
        </w:tc>
        <w:tc>
          <w:tcPr>
            <w:tcW w:w="1620" w:type="dxa"/>
            <w:vAlign w:val="bottom"/>
          </w:tcPr>
          <w:p w14:paraId="6212CBA1" w14:textId="77777777" w:rsidR="00977575" w:rsidRPr="00131DE1" w:rsidRDefault="00977575" w:rsidP="00977575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Utilized THWs?</w:t>
            </w:r>
          </w:p>
        </w:tc>
        <w:tc>
          <w:tcPr>
            <w:tcW w:w="2070" w:type="dxa"/>
            <w:vAlign w:val="bottom"/>
          </w:tcPr>
          <w:p w14:paraId="061AC039" w14:textId="77777777" w:rsidR="00977575" w:rsidRPr="00131DE1" w:rsidRDefault="00977575" w:rsidP="00977575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Utilized Collective Event Notifications?</w:t>
            </w:r>
          </w:p>
        </w:tc>
      </w:tr>
      <w:tr w:rsidR="00977575" w14:paraId="30FA320A" w14:textId="77777777" w:rsidTr="008703B9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669D21C4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35254CE5" w14:textId="2E091272" w:rsidR="00977575" w:rsidRPr="00780699" w:rsidRDefault="00977575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Focus on high-prioritized </w:t>
            </w:r>
            <w:r w:rsidRPr="005B102D">
              <w:rPr>
                <w:rFonts w:eastAsia="Times New Roman" w:cstheme="minorHAnsi"/>
                <w:b/>
                <w:bCs/>
                <w:szCs w:val="24"/>
              </w:rPr>
              <w:t xml:space="preserve">members </w:t>
            </w:r>
            <w:r>
              <w:rPr>
                <w:rFonts w:eastAsia="Times New Roman" w:cstheme="minorHAnsi"/>
                <w:b/>
                <w:bCs/>
                <w:szCs w:val="24"/>
              </w:rPr>
              <w:t>in nursing homes and/or Skilled nursing facilities to reduce avoidable ED visits (could include home visits)</w:t>
            </w:r>
          </w:p>
        </w:tc>
        <w:tc>
          <w:tcPr>
            <w:tcW w:w="1440" w:type="dxa"/>
          </w:tcPr>
          <w:p w14:paraId="7303CE39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740B4329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6F1C6FCE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977575" w14:paraId="7C824E20" w14:textId="77777777" w:rsidTr="008703B9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095E7B62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08B0189A" w14:textId="2BB425F8" w:rsidR="00977575" w:rsidRPr="00780699" w:rsidRDefault="00977575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Focus on high-prioritized </w:t>
            </w:r>
            <w:r w:rsidRPr="005B102D">
              <w:rPr>
                <w:rFonts w:eastAsia="Times New Roman" w:cstheme="minorHAnsi"/>
                <w:b/>
                <w:bCs/>
                <w:szCs w:val="24"/>
              </w:rPr>
              <w:t>members receiving home and community-based (HCBS) service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 to reduce avoidable ED visits (could include home visits)</w:t>
            </w:r>
          </w:p>
        </w:tc>
        <w:tc>
          <w:tcPr>
            <w:tcW w:w="1440" w:type="dxa"/>
          </w:tcPr>
          <w:p w14:paraId="66AC6FAF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0457F12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052877A3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977575" w14:paraId="0A5C504B" w14:textId="77777777" w:rsidTr="008703B9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2DFC2CC1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3E4DB6DD" w14:textId="50064F3C" w:rsidR="00977575" w:rsidRDefault="00977575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F057E">
              <w:rPr>
                <w:rFonts w:eastAsia="Times New Roman" w:cstheme="minorHAnsi"/>
                <w:b/>
                <w:bCs/>
                <w:szCs w:val="24"/>
              </w:rPr>
              <w:t xml:space="preserve">Close monitoring of 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member health status in those with LTSS and chronic and on-going conditions through primary care and LTSS provider via comprehensive care plans and/regular follow-up </w:t>
            </w:r>
          </w:p>
        </w:tc>
        <w:tc>
          <w:tcPr>
            <w:tcW w:w="1440" w:type="dxa"/>
          </w:tcPr>
          <w:p w14:paraId="466D1274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6169C1A2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3136475C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977575" w14:paraId="24D2FF02" w14:textId="77777777" w:rsidTr="008703B9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128105BF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7AC62236" w14:textId="1D458C66" w:rsidR="00977575" w:rsidRDefault="00977575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Outreach to impact social determinants of health in high prioritized or high-risk members with LTSS</w:t>
            </w:r>
          </w:p>
        </w:tc>
        <w:tc>
          <w:tcPr>
            <w:tcW w:w="1440" w:type="dxa"/>
          </w:tcPr>
          <w:p w14:paraId="1E1B69CE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1CB6C4CD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2AA8B275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977575" w14:paraId="39B78D20" w14:textId="77777777" w:rsidTr="00977575">
        <w:trPr>
          <w:trHeight w:val="413"/>
        </w:trPr>
        <w:tc>
          <w:tcPr>
            <w:tcW w:w="535" w:type="dxa"/>
            <w:tcBorders>
              <w:right w:val="nil"/>
            </w:tcBorders>
          </w:tcPr>
          <w:p w14:paraId="759B6633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65ACA3E4" w14:textId="77777777" w:rsidR="00977575" w:rsidRDefault="00977575" w:rsidP="00491BFB">
            <w:pPr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TQS or PIP project focused on </w:t>
            </w:r>
            <w:r w:rsidRPr="00E74FB9">
              <w:rPr>
                <w:rFonts w:eastAsia="Times New Roman" w:cstheme="minorHAnsi"/>
                <w:b/>
                <w:bCs/>
                <w:szCs w:val="24"/>
              </w:rPr>
              <w:t>reducing preventable re-hospitalizations</w:t>
            </w:r>
            <w:r>
              <w:t xml:space="preserve"> </w:t>
            </w:r>
            <w:r w:rsidRPr="003250F4">
              <w:rPr>
                <w:b/>
                <w:bCs/>
              </w:rPr>
              <w:t>in members receiving LTSS services</w:t>
            </w:r>
          </w:p>
          <w:p w14:paraId="2B185B4A" w14:textId="2EF015EB" w:rsidR="00977575" w:rsidRDefault="00977575" w:rsidP="00491BFB">
            <w:pPr>
              <w:rPr>
                <w:rFonts w:eastAsia="Times New Roman" w:cstheme="minorHAnsi"/>
                <w:b/>
                <w:bCs/>
                <w:szCs w:val="24"/>
              </w:rPr>
            </w:pPr>
            <w:r w:rsidRPr="00B661B0">
              <w:rPr>
                <w:b/>
                <w:bCs/>
              </w:rPr>
              <w:t>If yes, Project Completed in CY 202</w:t>
            </w:r>
            <w:r w:rsidR="00F92A13">
              <w:rPr>
                <w:b/>
                <w:bCs/>
              </w:rPr>
              <w:t>3</w:t>
            </w:r>
            <w:r w:rsidRPr="00B661B0">
              <w:rPr>
                <w:b/>
                <w:bCs/>
              </w:rPr>
              <w:t>?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 </w:t>
            </w:r>
            <w:r w:rsidRPr="00B661B0">
              <w:rPr>
                <w:rFonts w:eastAsia="Times New Roman" w:cstheme="minorHAnsi"/>
                <w:szCs w:val="24"/>
              </w:rPr>
              <w:t>Yes ____</w:t>
            </w:r>
            <w:r w:rsidRPr="00B661B0">
              <w:rPr>
                <w:rFonts w:eastAsia="Times New Roman" w:cstheme="minorHAnsi"/>
                <w:szCs w:val="24"/>
              </w:rPr>
              <w:tab/>
              <w:t>No _____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</w:p>
          <w:p w14:paraId="6072EA37" w14:textId="77777777" w:rsidR="00977575" w:rsidRDefault="00977575" w:rsidP="00491BFB">
            <w:pPr>
              <w:rPr>
                <w:rFonts w:eastAsia="Times New Roman" w:cstheme="minorHAnsi"/>
                <w:szCs w:val="24"/>
              </w:rPr>
            </w:pPr>
            <w:r w:rsidRPr="00B661B0">
              <w:rPr>
                <w:rFonts w:eastAsia="Times New Roman" w:cstheme="minorHAnsi"/>
                <w:b/>
                <w:bCs/>
                <w:szCs w:val="24"/>
              </w:rPr>
              <w:t>I</w:t>
            </w:r>
            <w:r w:rsidRPr="00B661B0">
              <w:rPr>
                <w:b/>
                <w:bCs/>
              </w:rPr>
              <w:t>f applicable:</w:t>
            </w:r>
            <w:r>
              <w:t xml:space="preserve">  TQS Project Component                                                   TQS Project Number                         </w:t>
            </w:r>
            <w:r>
              <w:rPr>
                <w:rFonts w:eastAsia="Times New Roman" w:cstheme="minorHAnsi"/>
                <w:szCs w:val="24"/>
              </w:rPr>
              <w:t xml:space="preserve">TQS project submission year </w:t>
            </w:r>
          </w:p>
          <w:p w14:paraId="339032FF" w14:textId="77777777" w:rsidR="00977575" w:rsidRPr="009B562C" w:rsidRDefault="00977575" w:rsidP="00491BFB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440" w:type="dxa"/>
          </w:tcPr>
          <w:p w14:paraId="3E013382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4F21D805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606910D4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977575" w14:paraId="31550A09" w14:textId="77777777" w:rsidTr="0085009D">
        <w:trPr>
          <w:trHeight w:val="1178"/>
        </w:trPr>
        <w:tc>
          <w:tcPr>
            <w:tcW w:w="535" w:type="dxa"/>
            <w:tcBorders>
              <w:right w:val="nil"/>
            </w:tcBorders>
          </w:tcPr>
          <w:p w14:paraId="51ADE4FB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173661A7" w14:textId="77777777" w:rsidR="00977575" w:rsidRDefault="00977575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Other Specific Activity:  </w:t>
            </w:r>
          </w:p>
        </w:tc>
        <w:tc>
          <w:tcPr>
            <w:tcW w:w="1440" w:type="dxa"/>
          </w:tcPr>
          <w:p w14:paraId="1C4D0FCC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5363CD90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36D1FFF4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</w:tbl>
    <w:p w14:paraId="7F90DE0C" w14:textId="1027ED97" w:rsidR="009B768E" w:rsidRDefault="009B768E" w:rsidP="009B768E">
      <w:pPr>
        <w:pStyle w:val="Heading2"/>
      </w:pPr>
      <w:r w:rsidRPr="009B768E">
        <w:t xml:space="preserve">3.  CCO Incentive Metric:   Screening for Depression and Follow-Up Plan:   </w:t>
      </w:r>
    </w:p>
    <w:tbl>
      <w:tblPr>
        <w:tblStyle w:val="TableGrid"/>
        <w:tblW w:w="18625" w:type="dxa"/>
        <w:tblLook w:val="0000" w:firstRow="0" w:lastRow="0" w:firstColumn="0" w:lastColumn="0" w:noHBand="0" w:noVBand="0"/>
      </w:tblPr>
      <w:tblGrid>
        <w:gridCol w:w="535"/>
        <w:gridCol w:w="12960"/>
        <w:gridCol w:w="1440"/>
        <w:gridCol w:w="1620"/>
        <w:gridCol w:w="2070"/>
      </w:tblGrid>
      <w:tr w:rsidR="00977575" w14:paraId="1B589658" w14:textId="77777777" w:rsidTr="008703B9">
        <w:trPr>
          <w:trHeight w:val="70"/>
          <w:tblHeader/>
        </w:trPr>
        <w:tc>
          <w:tcPr>
            <w:tcW w:w="535" w:type="dxa"/>
            <w:tcBorders>
              <w:bottom w:val="single" w:sz="4" w:space="0" w:color="auto"/>
              <w:right w:val="nil"/>
            </w:tcBorders>
            <w:vAlign w:val="bottom"/>
          </w:tcPr>
          <w:p w14:paraId="51251E85" w14:textId="77777777" w:rsidR="00977575" w:rsidRPr="00DA7500" w:rsidRDefault="00977575" w:rsidP="00977575">
            <w:pPr>
              <w:rPr>
                <w:b/>
                <w:bCs/>
              </w:rPr>
            </w:pPr>
            <w:bookmarkStart w:id="3" w:name="_Hlk53582782"/>
          </w:p>
        </w:tc>
        <w:tc>
          <w:tcPr>
            <w:tcW w:w="12960" w:type="dxa"/>
            <w:tcBorders>
              <w:left w:val="nil"/>
              <w:bottom w:val="single" w:sz="4" w:space="0" w:color="auto"/>
            </w:tcBorders>
            <w:vAlign w:val="bottom"/>
          </w:tcPr>
          <w:p w14:paraId="1810C10A" w14:textId="2C719A83" w:rsidR="00977575" w:rsidRPr="00131DE1" w:rsidRDefault="00977575" w:rsidP="00977575">
            <w:pPr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Which of the following actions did your CCO-LTSS partnership take during CY 202</w:t>
            </w:r>
            <w:r w:rsidR="00202D34">
              <w:rPr>
                <w:b/>
                <w:bCs/>
                <w:color w:val="2F5496"/>
                <w:sz w:val="26"/>
                <w:szCs w:val="26"/>
              </w:rPr>
              <w:t>3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? </w:t>
            </w:r>
          </w:p>
        </w:tc>
        <w:tc>
          <w:tcPr>
            <w:tcW w:w="1440" w:type="dxa"/>
            <w:vAlign w:val="bottom"/>
          </w:tcPr>
          <w:p w14:paraId="55CA659D" w14:textId="77777777" w:rsidR="00977575" w:rsidRPr="00131DE1" w:rsidRDefault="00977575" w:rsidP="00977575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Utilized ICC Staff?</w:t>
            </w:r>
          </w:p>
        </w:tc>
        <w:tc>
          <w:tcPr>
            <w:tcW w:w="1620" w:type="dxa"/>
            <w:vAlign w:val="bottom"/>
          </w:tcPr>
          <w:p w14:paraId="50A90EBA" w14:textId="77777777" w:rsidR="00977575" w:rsidRPr="00131DE1" w:rsidRDefault="00977575" w:rsidP="00977575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Utilized THWs?</w:t>
            </w:r>
          </w:p>
        </w:tc>
        <w:tc>
          <w:tcPr>
            <w:tcW w:w="2070" w:type="dxa"/>
            <w:vAlign w:val="bottom"/>
          </w:tcPr>
          <w:p w14:paraId="00A6D57C" w14:textId="77777777" w:rsidR="00977575" w:rsidRPr="00131DE1" w:rsidRDefault="00977575" w:rsidP="00977575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Utilized Collective Event Notifications?</w:t>
            </w:r>
          </w:p>
        </w:tc>
      </w:tr>
      <w:tr w:rsidR="00977575" w14:paraId="2088E1DE" w14:textId="77777777" w:rsidTr="008703B9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308C6C76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1629BC94" w14:textId="1C6746E1" w:rsidR="00977575" w:rsidRPr="00780699" w:rsidRDefault="00977575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All high risk prioritized members with LTSS and 2 chronic conditions are prioritized for depression screening and follow-up plans</w:t>
            </w:r>
          </w:p>
        </w:tc>
        <w:tc>
          <w:tcPr>
            <w:tcW w:w="1440" w:type="dxa"/>
          </w:tcPr>
          <w:p w14:paraId="5A344375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220CBEDA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5E027D2C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977575" w14:paraId="10396560" w14:textId="77777777" w:rsidTr="008703B9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3E4DD62B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4B1E0544" w14:textId="265B305A" w:rsidR="00977575" w:rsidRPr="00780699" w:rsidRDefault="00977575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imary Care Providers prompted through HIE or other follow-up to ensure Depression screenings provided to CCO prioritized populations with LTSS </w:t>
            </w:r>
          </w:p>
        </w:tc>
        <w:tc>
          <w:tcPr>
            <w:tcW w:w="1440" w:type="dxa"/>
          </w:tcPr>
          <w:p w14:paraId="59BCCCC8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3B08EEA5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60B80F8C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977575" w14:paraId="13C795C4" w14:textId="77777777" w:rsidTr="008703B9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04F2BC7D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6F35CC1E" w14:textId="1774A183" w:rsidR="00977575" w:rsidRDefault="00977575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045979">
              <w:rPr>
                <w:rFonts w:eastAsia="Times New Roman" w:cstheme="minorHAnsi"/>
                <w:b/>
                <w:bCs/>
                <w:szCs w:val="24"/>
              </w:rPr>
              <w:t xml:space="preserve">IDT care conferences include 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status of member </w:t>
            </w:r>
            <w:r w:rsidRPr="00045979">
              <w:rPr>
                <w:rFonts w:eastAsia="Times New Roman" w:cstheme="minorHAnsi"/>
                <w:b/>
                <w:bCs/>
                <w:szCs w:val="24"/>
              </w:rPr>
              <w:t>completed depression screening and building on any follow-up plan with provider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 &amp; partners</w:t>
            </w:r>
          </w:p>
        </w:tc>
        <w:tc>
          <w:tcPr>
            <w:tcW w:w="1440" w:type="dxa"/>
          </w:tcPr>
          <w:p w14:paraId="7DE48A63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439E02F5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1FE448BF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977575" w14:paraId="390C0F47" w14:textId="77777777" w:rsidTr="008703B9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6AC93387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43CAAC24" w14:textId="6820793B" w:rsidR="00977575" w:rsidRDefault="00977575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to ensure members transitioning care (with LTSS or newly in need of LTSS services) receive priority for depression screening and follow-up plan </w:t>
            </w:r>
          </w:p>
        </w:tc>
        <w:tc>
          <w:tcPr>
            <w:tcW w:w="1440" w:type="dxa"/>
          </w:tcPr>
          <w:p w14:paraId="513AC2B5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564C8D98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51E0D304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977575" w14:paraId="2DE6496A" w14:textId="77777777" w:rsidTr="00977575">
        <w:trPr>
          <w:trHeight w:val="413"/>
        </w:trPr>
        <w:tc>
          <w:tcPr>
            <w:tcW w:w="535" w:type="dxa"/>
            <w:tcBorders>
              <w:right w:val="nil"/>
            </w:tcBorders>
          </w:tcPr>
          <w:p w14:paraId="1EB2F3EE" w14:textId="77777777" w:rsidR="00977575" w:rsidRPr="00DA7500" w:rsidRDefault="00977575" w:rsidP="00491BFB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5244C2D5" w14:textId="63FE6B23" w:rsidR="00977575" w:rsidRDefault="00977575" w:rsidP="00491BFB">
            <w:pPr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TQS or PIP project focused on </w:t>
            </w:r>
            <w:r w:rsidRPr="00977575">
              <w:rPr>
                <w:rFonts w:eastAsia="Times New Roman" w:cstheme="minorHAnsi"/>
                <w:b/>
                <w:bCs/>
                <w:szCs w:val="24"/>
              </w:rPr>
              <w:t>screening for depression and follow-up in members receiving LTSS services</w:t>
            </w:r>
          </w:p>
          <w:p w14:paraId="32F34942" w14:textId="6F4CC672" w:rsidR="00977575" w:rsidRDefault="00977575" w:rsidP="00491BFB">
            <w:pPr>
              <w:rPr>
                <w:rFonts w:eastAsia="Times New Roman" w:cstheme="minorHAnsi"/>
                <w:b/>
                <w:bCs/>
                <w:szCs w:val="24"/>
              </w:rPr>
            </w:pPr>
            <w:r w:rsidRPr="00B661B0">
              <w:rPr>
                <w:b/>
                <w:bCs/>
              </w:rPr>
              <w:lastRenderedPageBreak/>
              <w:t>If yes, Project Completed in CY 202</w:t>
            </w:r>
            <w:r w:rsidR="00202D34">
              <w:rPr>
                <w:b/>
                <w:bCs/>
              </w:rPr>
              <w:t>3</w:t>
            </w:r>
            <w:r w:rsidRPr="00B661B0">
              <w:rPr>
                <w:b/>
                <w:bCs/>
              </w:rPr>
              <w:t>?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 </w:t>
            </w:r>
            <w:r w:rsidRPr="00B661B0">
              <w:rPr>
                <w:rFonts w:eastAsia="Times New Roman" w:cstheme="minorHAnsi"/>
                <w:szCs w:val="24"/>
              </w:rPr>
              <w:t>Yes ____</w:t>
            </w:r>
            <w:r w:rsidRPr="00B661B0">
              <w:rPr>
                <w:rFonts w:eastAsia="Times New Roman" w:cstheme="minorHAnsi"/>
                <w:szCs w:val="24"/>
              </w:rPr>
              <w:tab/>
              <w:t>No _____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</w:p>
          <w:p w14:paraId="3A4E47B0" w14:textId="77777777" w:rsidR="00977575" w:rsidRDefault="00977575" w:rsidP="00491BFB">
            <w:pPr>
              <w:rPr>
                <w:rFonts w:eastAsia="Times New Roman" w:cstheme="minorHAnsi"/>
                <w:szCs w:val="24"/>
              </w:rPr>
            </w:pPr>
            <w:r w:rsidRPr="00B661B0">
              <w:rPr>
                <w:rFonts w:eastAsia="Times New Roman" w:cstheme="minorHAnsi"/>
                <w:b/>
                <w:bCs/>
                <w:szCs w:val="24"/>
              </w:rPr>
              <w:t>I</w:t>
            </w:r>
            <w:r w:rsidRPr="00B661B0">
              <w:rPr>
                <w:b/>
                <w:bCs/>
              </w:rPr>
              <w:t>f applicable:</w:t>
            </w:r>
            <w:r>
              <w:t xml:space="preserve">  TQS Project Component                                                   TQS Project Number                         </w:t>
            </w:r>
            <w:r>
              <w:rPr>
                <w:rFonts w:eastAsia="Times New Roman" w:cstheme="minorHAnsi"/>
                <w:szCs w:val="24"/>
              </w:rPr>
              <w:t xml:space="preserve">TQS project submission year </w:t>
            </w:r>
          </w:p>
          <w:p w14:paraId="6820F530" w14:textId="77777777" w:rsidR="00977575" w:rsidRPr="009B562C" w:rsidRDefault="00977575" w:rsidP="00491BFB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440" w:type="dxa"/>
          </w:tcPr>
          <w:p w14:paraId="536B32DD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528B2EDC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4091A150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977575" w14:paraId="2A732462" w14:textId="77777777" w:rsidTr="0085009D">
        <w:trPr>
          <w:trHeight w:val="908"/>
        </w:trPr>
        <w:tc>
          <w:tcPr>
            <w:tcW w:w="535" w:type="dxa"/>
            <w:tcBorders>
              <w:right w:val="nil"/>
            </w:tcBorders>
          </w:tcPr>
          <w:p w14:paraId="769B28B1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39750F8E" w14:textId="77777777" w:rsidR="00977575" w:rsidRDefault="00977575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Other Specific Activity:  </w:t>
            </w:r>
          </w:p>
        </w:tc>
        <w:tc>
          <w:tcPr>
            <w:tcW w:w="1440" w:type="dxa"/>
          </w:tcPr>
          <w:p w14:paraId="5AE27ACC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3D8DD780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059118DA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</w:tbl>
    <w:bookmarkEnd w:id="3"/>
    <w:p w14:paraId="7CDE0A4B" w14:textId="353CAE06" w:rsidR="009B768E" w:rsidRDefault="009B768E" w:rsidP="009B768E">
      <w:pPr>
        <w:pStyle w:val="Heading2"/>
      </w:pPr>
      <w:r w:rsidRPr="009B768E">
        <w:t>4. Other Metrics (select any that apply)</w:t>
      </w:r>
    </w:p>
    <w:tbl>
      <w:tblPr>
        <w:tblStyle w:val="TableGrid"/>
        <w:tblW w:w="18710" w:type="dxa"/>
        <w:tblLook w:val="0000" w:firstRow="0" w:lastRow="0" w:firstColumn="0" w:lastColumn="0" w:noHBand="0" w:noVBand="0"/>
      </w:tblPr>
      <w:tblGrid>
        <w:gridCol w:w="531"/>
        <w:gridCol w:w="10847"/>
        <w:gridCol w:w="1214"/>
        <w:gridCol w:w="1279"/>
        <w:gridCol w:w="1354"/>
        <w:gridCol w:w="1501"/>
        <w:gridCol w:w="1984"/>
      </w:tblGrid>
      <w:tr w:rsidR="00977575" w14:paraId="7A3E5B08" w14:textId="77777777" w:rsidTr="008703B9">
        <w:trPr>
          <w:trHeight w:val="70"/>
          <w:tblHeader/>
        </w:trPr>
        <w:tc>
          <w:tcPr>
            <w:tcW w:w="531" w:type="dxa"/>
            <w:tcBorders>
              <w:bottom w:val="single" w:sz="4" w:space="0" w:color="auto"/>
              <w:right w:val="nil"/>
            </w:tcBorders>
            <w:vAlign w:val="bottom"/>
          </w:tcPr>
          <w:p w14:paraId="1B970DAA" w14:textId="77777777" w:rsidR="00977575" w:rsidRPr="00DA7500" w:rsidRDefault="00977575" w:rsidP="00977575">
            <w:pPr>
              <w:rPr>
                <w:b/>
                <w:bCs/>
              </w:rPr>
            </w:pPr>
          </w:p>
        </w:tc>
        <w:tc>
          <w:tcPr>
            <w:tcW w:w="10847" w:type="dxa"/>
            <w:tcBorders>
              <w:left w:val="nil"/>
              <w:bottom w:val="single" w:sz="4" w:space="0" w:color="auto"/>
            </w:tcBorders>
            <w:vAlign w:val="bottom"/>
          </w:tcPr>
          <w:p w14:paraId="0CF40389" w14:textId="6AA558A0" w:rsidR="00977575" w:rsidRPr="00131DE1" w:rsidRDefault="00977575" w:rsidP="00977575">
            <w:pPr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MOU activities specifically targeted members with LTSS for improvement in this metric</w:t>
            </w:r>
          </w:p>
        </w:tc>
        <w:tc>
          <w:tcPr>
            <w:tcW w:w="1214" w:type="dxa"/>
            <w:vAlign w:val="bottom"/>
          </w:tcPr>
          <w:p w14:paraId="160F4292" w14:textId="317FC009" w:rsidR="00977575" w:rsidRPr="00131DE1" w:rsidRDefault="00977575" w:rsidP="00131DE1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Domain</w:t>
            </w:r>
            <w:r w:rsidR="00491BFB" w:rsidRPr="00131DE1">
              <w:rPr>
                <w:b/>
                <w:bCs/>
                <w:color w:val="2F5496"/>
                <w:sz w:val="26"/>
                <w:szCs w:val="26"/>
              </w:rPr>
              <w:t xml:space="preserve"> #</w:t>
            </w:r>
          </w:p>
        </w:tc>
        <w:tc>
          <w:tcPr>
            <w:tcW w:w="1279" w:type="dxa"/>
            <w:vAlign w:val="bottom"/>
          </w:tcPr>
          <w:p w14:paraId="7816750F" w14:textId="131CC501" w:rsidR="00977575" w:rsidRPr="00131DE1" w:rsidRDefault="00977575" w:rsidP="00131DE1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Activity #</w:t>
            </w:r>
          </w:p>
        </w:tc>
        <w:tc>
          <w:tcPr>
            <w:tcW w:w="1354" w:type="dxa"/>
            <w:vAlign w:val="bottom"/>
          </w:tcPr>
          <w:p w14:paraId="08384AE8" w14:textId="176AD267" w:rsidR="00977575" w:rsidRPr="00131DE1" w:rsidRDefault="00977575" w:rsidP="00B526A4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Utilized ICC Staff?</w:t>
            </w:r>
          </w:p>
        </w:tc>
        <w:tc>
          <w:tcPr>
            <w:tcW w:w="1501" w:type="dxa"/>
            <w:vAlign w:val="bottom"/>
          </w:tcPr>
          <w:p w14:paraId="729E593B" w14:textId="77777777" w:rsidR="00977575" w:rsidRPr="00131DE1" w:rsidRDefault="00977575" w:rsidP="00B526A4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Utilized THWs?</w:t>
            </w:r>
          </w:p>
        </w:tc>
        <w:tc>
          <w:tcPr>
            <w:tcW w:w="1984" w:type="dxa"/>
            <w:vAlign w:val="bottom"/>
          </w:tcPr>
          <w:p w14:paraId="3FD21A0E" w14:textId="77777777" w:rsidR="00977575" w:rsidRPr="00131DE1" w:rsidRDefault="00977575" w:rsidP="00B526A4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Utilized Collective Event Notifications?</w:t>
            </w:r>
          </w:p>
        </w:tc>
      </w:tr>
      <w:tr w:rsidR="00977575" w14:paraId="0C27E186" w14:textId="77777777" w:rsidTr="008703B9">
        <w:trPr>
          <w:trHeight w:val="70"/>
        </w:trPr>
        <w:tc>
          <w:tcPr>
            <w:tcW w:w="531" w:type="dxa"/>
            <w:tcBorders>
              <w:right w:val="nil"/>
            </w:tcBorders>
          </w:tcPr>
          <w:p w14:paraId="45373AD7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0847" w:type="dxa"/>
            <w:tcBorders>
              <w:left w:val="nil"/>
            </w:tcBorders>
          </w:tcPr>
          <w:p w14:paraId="72D92A89" w14:textId="1AE06865" w:rsidR="00977575" w:rsidRPr="00491BFB" w:rsidRDefault="00491BFB" w:rsidP="00491BFB">
            <w:pPr>
              <w:rPr>
                <w:b/>
                <w:bCs/>
              </w:rPr>
            </w:pPr>
            <w:r w:rsidRPr="00491BFB">
              <w:rPr>
                <w:b/>
                <w:bCs/>
              </w:rPr>
              <w:t>Disparity Measure: Emergency Department Utilization among Members with Mental Illness</w:t>
            </w:r>
          </w:p>
        </w:tc>
        <w:tc>
          <w:tcPr>
            <w:tcW w:w="1214" w:type="dxa"/>
          </w:tcPr>
          <w:p w14:paraId="6D37A5CB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9" w:type="dxa"/>
          </w:tcPr>
          <w:p w14:paraId="59AB33D5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354" w:type="dxa"/>
          </w:tcPr>
          <w:p w14:paraId="1041C135" w14:textId="1095B0C5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501" w:type="dxa"/>
          </w:tcPr>
          <w:p w14:paraId="459DD669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533750E9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977575" w14:paraId="182E7370" w14:textId="77777777" w:rsidTr="008703B9">
        <w:trPr>
          <w:trHeight w:val="70"/>
        </w:trPr>
        <w:tc>
          <w:tcPr>
            <w:tcW w:w="531" w:type="dxa"/>
            <w:tcBorders>
              <w:right w:val="nil"/>
            </w:tcBorders>
          </w:tcPr>
          <w:p w14:paraId="71039437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0847" w:type="dxa"/>
            <w:tcBorders>
              <w:left w:val="nil"/>
            </w:tcBorders>
          </w:tcPr>
          <w:p w14:paraId="3159E736" w14:textId="6F23B5EE" w:rsidR="00977575" w:rsidRPr="00491BFB" w:rsidRDefault="00491BFB" w:rsidP="00491BFB">
            <w:pPr>
              <w:rPr>
                <w:b/>
                <w:bCs/>
              </w:rPr>
            </w:pPr>
            <w:r w:rsidRPr="00491BFB">
              <w:rPr>
                <w:b/>
                <w:bCs/>
              </w:rPr>
              <w:t>Comprehensive Diabetes Care: Hemoglobin A1c (HbA1c) Poor Control;</w:t>
            </w:r>
          </w:p>
        </w:tc>
        <w:tc>
          <w:tcPr>
            <w:tcW w:w="1214" w:type="dxa"/>
          </w:tcPr>
          <w:p w14:paraId="5B57F3A9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9" w:type="dxa"/>
          </w:tcPr>
          <w:p w14:paraId="785575C3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354" w:type="dxa"/>
          </w:tcPr>
          <w:p w14:paraId="6107C560" w14:textId="17F04A0C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501" w:type="dxa"/>
          </w:tcPr>
          <w:p w14:paraId="022BEE03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6A569F69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977575" w14:paraId="45D48B87" w14:textId="77777777" w:rsidTr="008703B9">
        <w:trPr>
          <w:trHeight w:val="70"/>
        </w:trPr>
        <w:tc>
          <w:tcPr>
            <w:tcW w:w="531" w:type="dxa"/>
            <w:tcBorders>
              <w:right w:val="nil"/>
            </w:tcBorders>
          </w:tcPr>
          <w:p w14:paraId="490F5692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0847" w:type="dxa"/>
            <w:tcBorders>
              <w:left w:val="nil"/>
            </w:tcBorders>
          </w:tcPr>
          <w:p w14:paraId="6C78F26F" w14:textId="3098FAEE" w:rsidR="00977575" w:rsidRPr="00491BFB" w:rsidRDefault="00491BFB" w:rsidP="00491BFB">
            <w:pPr>
              <w:rPr>
                <w:b/>
                <w:bCs/>
              </w:rPr>
            </w:pPr>
            <w:r w:rsidRPr="00491BFB">
              <w:rPr>
                <w:b/>
                <w:bCs/>
              </w:rPr>
              <w:t>Drug or alcohol misuse screening (SBIRT)</w:t>
            </w:r>
          </w:p>
        </w:tc>
        <w:tc>
          <w:tcPr>
            <w:tcW w:w="1214" w:type="dxa"/>
          </w:tcPr>
          <w:p w14:paraId="1AE81BFE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9" w:type="dxa"/>
          </w:tcPr>
          <w:p w14:paraId="1BED62D1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354" w:type="dxa"/>
          </w:tcPr>
          <w:p w14:paraId="76F96C87" w14:textId="0193BE04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501" w:type="dxa"/>
          </w:tcPr>
          <w:p w14:paraId="59C57FF0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08C9EEA3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977575" w14:paraId="6AE6B884" w14:textId="77777777" w:rsidTr="008703B9">
        <w:trPr>
          <w:trHeight w:val="70"/>
        </w:trPr>
        <w:tc>
          <w:tcPr>
            <w:tcW w:w="531" w:type="dxa"/>
            <w:tcBorders>
              <w:right w:val="nil"/>
            </w:tcBorders>
          </w:tcPr>
          <w:p w14:paraId="05F9893F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0847" w:type="dxa"/>
            <w:tcBorders>
              <w:left w:val="nil"/>
            </w:tcBorders>
          </w:tcPr>
          <w:p w14:paraId="5112E923" w14:textId="1F8BBA26" w:rsidR="00977575" w:rsidRPr="00491BFB" w:rsidRDefault="00491BFB" w:rsidP="00491BFB">
            <w:pPr>
              <w:rPr>
                <w:b/>
                <w:bCs/>
              </w:rPr>
            </w:pPr>
            <w:r w:rsidRPr="00491BFB">
              <w:rPr>
                <w:b/>
                <w:bCs/>
              </w:rPr>
              <w:t>PQI 01: Diabetes short-term complication admission rate;</w:t>
            </w:r>
          </w:p>
        </w:tc>
        <w:tc>
          <w:tcPr>
            <w:tcW w:w="1214" w:type="dxa"/>
          </w:tcPr>
          <w:p w14:paraId="262BC7C3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9" w:type="dxa"/>
          </w:tcPr>
          <w:p w14:paraId="51461C10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354" w:type="dxa"/>
          </w:tcPr>
          <w:p w14:paraId="5D86C6D8" w14:textId="7CF4AAB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501" w:type="dxa"/>
          </w:tcPr>
          <w:p w14:paraId="16873239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5B9E81CF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977575" w14:paraId="6C113836" w14:textId="77777777" w:rsidTr="00491BFB">
        <w:trPr>
          <w:trHeight w:val="70"/>
        </w:trPr>
        <w:tc>
          <w:tcPr>
            <w:tcW w:w="531" w:type="dxa"/>
            <w:tcBorders>
              <w:right w:val="nil"/>
            </w:tcBorders>
          </w:tcPr>
          <w:p w14:paraId="30418362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0847" w:type="dxa"/>
            <w:tcBorders>
              <w:left w:val="nil"/>
            </w:tcBorders>
          </w:tcPr>
          <w:p w14:paraId="586169DD" w14:textId="26BA4FF5" w:rsidR="00977575" w:rsidRPr="00491BFB" w:rsidRDefault="00491BFB" w:rsidP="00491BFB">
            <w:pPr>
              <w:rPr>
                <w:b/>
                <w:bCs/>
              </w:rPr>
            </w:pPr>
            <w:r w:rsidRPr="00491BFB">
              <w:rPr>
                <w:b/>
                <w:bCs/>
              </w:rPr>
              <w:t>PQI 05: COPD or asthma in older adults admission rate;</w:t>
            </w:r>
          </w:p>
        </w:tc>
        <w:tc>
          <w:tcPr>
            <w:tcW w:w="1214" w:type="dxa"/>
          </w:tcPr>
          <w:p w14:paraId="7718BF69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9" w:type="dxa"/>
          </w:tcPr>
          <w:p w14:paraId="2AA1ED41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354" w:type="dxa"/>
          </w:tcPr>
          <w:p w14:paraId="2C271555" w14:textId="09AF7180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501" w:type="dxa"/>
          </w:tcPr>
          <w:p w14:paraId="726A33BE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6F50065E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491BFB" w14:paraId="6CC8918B" w14:textId="77777777" w:rsidTr="00491BFB">
        <w:trPr>
          <w:trHeight w:val="70"/>
        </w:trPr>
        <w:tc>
          <w:tcPr>
            <w:tcW w:w="531" w:type="dxa"/>
            <w:tcBorders>
              <w:right w:val="nil"/>
            </w:tcBorders>
          </w:tcPr>
          <w:p w14:paraId="1843030B" w14:textId="6C5F5E88" w:rsidR="00491BFB" w:rsidRPr="00747C15" w:rsidRDefault="00491BFB" w:rsidP="00491BFB">
            <w:pPr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0847" w:type="dxa"/>
            <w:tcBorders>
              <w:left w:val="nil"/>
            </w:tcBorders>
          </w:tcPr>
          <w:p w14:paraId="5DD8885F" w14:textId="5DE240E3" w:rsidR="00491BFB" w:rsidRPr="00491BFB" w:rsidRDefault="00491BFB" w:rsidP="00491BFB">
            <w:pPr>
              <w:rPr>
                <w:b/>
                <w:bCs/>
              </w:rPr>
            </w:pPr>
            <w:r w:rsidRPr="00491BFB">
              <w:rPr>
                <w:b/>
                <w:bCs/>
              </w:rPr>
              <w:t>PQI 08: Congestive heart failure admission rate;</w:t>
            </w:r>
          </w:p>
        </w:tc>
        <w:tc>
          <w:tcPr>
            <w:tcW w:w="1214" w:type="dxa"/>
          </w:tcPr>
          <w:p w14:paraId="56F49A5F" w14:textId="77777777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9" w:type="dxa"/>
          </w:tcPr>
          <w:p w14:paraId="00D32401" w14:textId="77777777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354" w:type="dxa"/>
            <w:tcBorders>
              <w:right w:val="nil"/>
            </w:tcBorders>
          </w:tcPr>
          <w:p w14:paraId="3F18E6A5" w14:textId="7963DCA2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501" w:type="dxa"/>
            <w:tcBorders>
              <w:right w:val="nil"/>
            </w:tcBorders>
          </w:tcPr>
          <w:p w14:paraId="39552F32" w14:textId="2C287B25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14005BA5" w14:textId="239FD6D5" w:rsidR="00491BFB" w:rsidRPr="00C532AE" w:rsidRDefault="00A264C2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491BFB" w14:paraId="72FF9FE5" w14:textId="77777777" w:rsidTr="00491BFB">
        <w:trPr>
          <w:trHeight w:val="70"/>
        </w:trPr>
        <w:tc>
          <w:tcPr>
            <w:tcW w:w="531" w:type="dxa"/>
            <w:tcBorders>
              <w:right w:val="nil"/>
            </w:tcBorders>
          </w:tcPr>
          <w:p w14:paraId="0DA36EB5" w14:textId="21BA7A20" w:rsidR="00491BFB" w:rsidRPr="00747C15" w:rsidRDefault="00491BFB" w:rsidP="00491BFB">
            <w:pPr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0847" w:type="dxa"/>
            <w:tcBorders>
              <w:left w:val="nil"/>
            </w:tcBorders>
          </w:tcPr>
          <w:p w14:paraId="51DADAFD" w14:textId="089E3BFD" w:rsidR="00491BFB" w:rsidRPr="00491BFB" w:rsidRDefault="00491BFB" w:rsidP="00491BFB">
            <w:pPr>
              <w:rPr>
                <w:b/>
                <w:bCs/>
              </w:rPr>
            </w:pPr>
            <w:r w:rsidRPr="00491BFB">
              <w:rPr>
                <w:b/>
                <w:bCs/>
              </w:rPr>
              <w:t>PQI 15: Asthma in younger adults admission rate</w:t>
            </w:r>
          </w:p>
        </w:tc>
        <w:tc>
          <w:tcPr>
            <w:tcW w:w="1214" w:type="dxa"/>
          </w:tcPr>
          <w:p w14:paraId="540FEF74" w14:textId="77777777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9" w:type="dxa"/>
          </w:tcPr>
          <w:p w14:paraId="0262234A" w14:textId="77777777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354" w:type="dxa"/>
            <w:tcBorders>
              <w:right w:val="nil"/>
            </w:tcBorders>
          </w:tcPr>
          <w:p w14:paraId="09F081D0" w14:textId="07142DAA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501" w:type="dxa"/>
            <w:tcBorders>
              <w:right w:val="nil"/>
            </w:tcBorders>
          </w:tcPr>
          <w:p w14:paraId="6AB0B751" w14:textId="2809109C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18759C73" w14:textId="46016A0B" w:rsidR="00491BFB" w:rsidRPr="00C532AE" w:rsidRDefault="00A264C2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  <w:tr w:rsidR="00977575" w14:paraId="6AFFA67D" w14:textId="77777777" w:rsidTr="00491BFB">
        <w:trPr>
          <w:trHeight w:val="1043"/>
        </w:trPr>
        <w:tc>
          <w:tcPr>
            <w:tcW w:w="531" w:type="dxa"/>
            <w:tcBorders>
              <w:right w:val="nil"/>
            </w:tcBorders>
          </w:tcPr>
          <w:p w14:paraId="6BA65764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0847" w:type="dxa"/>
            <w:tcBorders>
              <w:left w:val="nil"/>
            </w:tcBorders>
          </w:tcPr>
          <w:p w14:paraId="67738732" w14:textId="77777777" w:rsidR="00977575" w:rsidRPr="00491BFB" w:rsidRDefault="00977575" w:rsidP="00491BFB">
            <w:pPr>
              <w:rPr>
                <w:b/>
                <w:bCs/>
              </w:rPr>
            </w:pPr>
            <w:r w:rsidRPr="00491BFB">
              <w:rPr>
                <w:b/>
                <w:bCs/>
              </w:rPr>
              <w:t xml:space="preserve">Other Specific Activity:  </w:t>
            </w:r>
          </w:p>
        </w:tc>
        <w:tc>
          <w:tcPr>
            <w:tcW w:w="1214" w:type="dxa"/>
          </w:tcPr>
          <w:p w14:paraId="01A6E24A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9" w:type="dxa"/>
          </w:tcPr>
          <w:p w14:paraId="229A3DAE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354" w:type="dxa"/>
          </w:tcPr>
          <w:p w14:paraId="56166A58" w14:textId="2117A178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501" w:type="dxa"/>
          </w:tcPr>
          <w:p w14:paraId="34FAA25D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0E338EF3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</w:r>
            <w:r w:rsidR="00F92A13">
              <w:rPr>
                <w:rFonts w:eastAsia="Times New Roman" w:cstheme="minorHAnsi"/>
                <w:b/>
                <w:bCs/>
                <w:szCs w:val="24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fldChar w:fldCharType="end"/>
            </w:r>
          </w:p>
        </w:tc>
      </w:tr>
    </w:tbl>
    <w:p w14:paraId="2BDAD1D8" w14:textId="77777777" w:rsidR="00B159CA" w:rsidRDefault="00B159CA" w:rsidP="00491BFB">
      <w:pPr>
        <w:pStyle w:val="Heading2"/>
      </w:pPr>
      <w:bookmarkStart w:id="4" w:name="_Hlk33455248"/>
    </w:p>
    <w:p w14:paraId="19E5C567" w14:textId="77777777" w:rsidR="00B159CA" w:rsidRDefault="00B159CA">
      <w:pPr>
        <w:rPr>
          <w:rFonts w:eastAsia="Times New Roman" w:cstheme="minorHAnsi"/>
          <w:b/>
          <w:bCs/>
          <w:sz w:val="28"/>
          <w:szCs w:val="28"/>
        </w:rPr>
      </w:pPr>
      <w:r>
        <w:br w:type="page"/>
      </w:r>
    </w:p>
    <w:p w14:paraId="453B95D4" w14:textId="04B11E58" w:rsidR="009B768E" w:rsidRPr="00491BFB" w:rsidRDefault="009B768E" w:rsidP="00491BFB">
      <w:pPr>
        <w:pStyle w:val="Heading2"/>
      </w:pPr>
      <w:r w:rsidRPr="009B768E">
        <w:lastRenderedPageBreak/>
        <w:t xml:space="preserve">5.  TQS Quality Improvement Projects:   </w:t>
      </w:r>
    </w:p>
    <w:p w14:paraId="7B4B72D5" w14:textId="12F78852" w:rsidR="009B768E" w:rsidRPr="00131DE1" w:rsidRDefault="009B768E" w:rsidP="00491BFB">
      <w:pPr>
        <w:spacing w:after="120" w:line="240" w:lineRule="auto"/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</w:pPr>
      <w:r w:rsidRPr="00131DE1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>Complete this section if you have a Quality Improvement Project that includes a focus on members with LTSS or specific activities that align with your MOU</w:t>
      </w:r>
      <w:r w:rsidR="0013279A" w:rsidRPr="00131DE1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 xml:space="preserve"> [not previously reported on metrics grid in Section A]</w:t>
      </w:r>
      <w:r w:rsidRPr="00131DE1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>.</w:t>
      </w:r>
    </w:p>
    <w:tbl>
      <w:tblPr>
        <w:tblStyle w:val="TableGrid"/>
        <w:tblW w:w="1862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4040"/>
        <w:gridCol w:w="2160"/>
        <w:gridCol w:w="2425"/>
      </w:tblGrid>
      <w:tr w:rsidR="0013279A" w:rsidRPr="00047E71" w14:paraId="67BD0E54" w14:textId="3F5778C2" w:rsidTr="00A06ADC">
        <w:trPr>
          <w:trHeight w:val="143"/>
        </w:trPr>
        <w:tc>
          <w:tcPr>
            <w:tcW w:w="14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8BBA981" w14:textId="77777777" w:rsidR="00B159CA" w:rsidRDefault="00B159CA" w:rsidP="00B159CA">
            <w:pPr>
              <w:rPr>
                <w:rFonts w:eastAsia="Times New Roman" w:cstheme="minorHAnsi"/>
                <w:b/>
                <w:bCs/>
                <w:szCs w:val="24"/>
              </w:rPr>
            </w:pPr>
          </w:p>
          <w:p w14:paraId="18469B35" w14:textId="78538FAC" w:rsidR="0013279A" w:rsidRPr="00047E71" w:rsidRDefault="0013279A" w:rsidP="00A06ADC">
            <w:pPr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szCs w:val="24"/>
              </w:rPr>
              <w:t xml:space="preserve">Please let us know if you had a TQS project that aligned with your CCO-LTSS MOU for members with LTSS checking or circling:      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F90E4B3" w14:textId="77777777" w:rsidR="00B159CA" w:rsidRDefault="00B159CA" w:rsidP="00B159CA">
            <w:pPr>
              <w:rPr>
                <w:rFonts w:eastAsia="Times New Roman" w:cstheme="minorHAnsi"/>
                <w:szCs w:val="24"/>
              </w:rPr>
            </w:pPr>
          </w:p>
          <w:p w14:paraId="73B582B3" w14:textId="21734E55" w:rsidR="0013279A" w:rsidRPr="00047E71" w:rsidRDefault="0013279A" w:rsidP="00B159CA">
            <w:pPr>
              <w:rPr>
                <w:rFonts w:eastAsia="Times New Roman" w:cstheme="minorHAnsi"/>
                <w:szCs w:val="24"/>
              </w:rPr>
            </w:pPr>
            <w:r w:rsidRPr="00047E71">
              <w:rPr>
                <w:rFonts w:eastAsia="Times New Roman" w:cstheme="minorHAnsi"/>
                <w:szCs w:val="24"/>
              </w:rPr>
              <w:t>No _____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D40EA6A" w14:textId="77777777" w:rsidR="00B159CA" w:rsidRDefault="00B159CA" w:rsidP="00B159CA">
            <w:pPr>
              <w:rPr>
                <w:rFonts w:eastAsia="Times New Roman" w:cstheme="minorHAnsi"/>
                <w:szCs w:val="24"/>
              </w:rPr>
            </w:pPr>
          </w:p>
          <w:p w14:paraId="1817121A" w14:textId="19C81E59" w:rsidR="0013279A" w:rsidRPr="00047E71" w:rsidRDefault="0013279A" w:rsidP="00B159CA">
            <w:pPr>
              <w:rPr>
                <w:rFonts w:eastAsia="Times New Roman" w:cstheme="minorHAnsi"/>
                <w:szCs w:val="24"/>
              </w:rPr>
            </w:pPr>
            <w:r w:rsidRPr="00047E71">
              <w:rPr>
                <w:rFonts w:eastAsia="Times New Roman" w:cstheme="minorHAnsi"/>
                <w:szCs w:val="24"/>
              </w:rPr>
              <w:t>Yes ____</w:t>
            </w:r>
          </w:p>
        </w:tc>
      </w:tr>
      <w:tr w:rsidR="0013279A" w14:paraId="3F436D1C" w14:textId="77777777" w:rsidTr="00A06ADC">
        <w:trPr>
          <w:trHeight w:val="297"/>
        </w:trPr>
        <w:tc>
          <w:tcPr>
            <w:tcW w:w="14040" w:type="dxa"/>
            <w:tcBorders>
              <w:left w:val="single" w:sz="8" w:space="0" w:color="auto"/>
              <w:bottom w:val="nil"/>
              <w:right w:val="nil"/>
            </w:tcBorders>
          </w:tcPr>
          <w:p w14:paraId="6243F268" w14:textId="5DA9E236" w:rsidR="0013279A" w:rsidRPr="00047E71" w:rsidRDefault="0013279A" w:rsidP="00B159C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szCs w:val="24"/>
              </w:rPr>
              <w:t>If yes, please provide the following information about your project</w:t>
            </w:r>
            <w:r w:rsidR="00047E71" w:rsidRPr="00047E71">
              <w:rPr>
                <w:rFonts w:eastAsia="Times New Roman" w:cstheme="minorHAnsi"/>
                <w:b/>
                <w:bCs/>
                <w:szCs w:val="24"/>
              </w:rPr>
              <w:t xml:space="preserve">. </w:t>
            </w: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B760E3" w14:textId="77777777" w:rsidR="0013279A" w:rsidRPr="00277E19" w:rsidRDefault="0013279A" w:rsidP="004B5BCC">
            <w:pPr>
              <w:rPr>
                <w:rFonts w:eastAsia="Times New Roman" w:cstheme="minorHAnsi"/>
                <w:szCs w:val="24"/>
              </w:rPr>
            </w:pPr>
          </w:p>
        </w:tc>
      </w:tr>
      <w:tr w:rsidR="0013279A" w14:paraId="29623927" w14:textId="77777777" w:rsidTr="00A06ADC">
        <w:trPr>
          <w:trHeight w:val="80"/>
        </w:trPr>
        <w:tc>
          <w:tcPr>
            <w:tcW w:w="14040" w:type="dxa"/>
            <w:tcBorders>
              <w:left w:val="single" w:sz="8" w:space="0" w:color="auto"/>
              <w:bottom w:val="nil"/>
              <w:right w:val="nil"/>
            </w:tcBorders>
          </w:tcPr>
          <w:p w14:paraId="3CE1682D" w14:textId="2F4256A6" w:rsidR="0013279A" w:rsidRPr="00047E71" w:rsidRDefault="0013279A" w:rsidP="00B159CA">
            <w:pPr>
              <w:spacing w:line="360" w:lineRule="auto"/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szCs w:val="24"/>
              </w:rPr>
              <w:t xml:space="preserve">TQS </w:t>
            </w:r>
            <w:r w:rsidR="009F4EC5" w:rsidRPr="00047E71">
              <w:rPr>
                <w:rFonts w:eastAsia="Times New Roman" w:cstheme="minorHAnsi"/>
                <w:b/>
                <w:bCs/>
                <w:szCs w:val="24"/>
              </w:rPr>
              <w:t xml:space="preserve">Project </w:t>
            </w:r>
            <w:r w:rsidRPr="00047E71">
              <w:rPr>
                <w:rFonts w:eastAsia="Times New Roman" w:cstheme="minorHAnsi"/>
                <w:b/>
                <w:bCs/>
                <w:szCs w:val="24"/>
              </w:rPr>
              <w:t>Component &amp; Project #</w:t>
            </w:r>
          </w:p>
        </w:tc>
        <w:tc>
          <w:tcPr>
            <w:tcW w:w="4585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E6665F5" w14:textId="77777777" w:rsidR="0013279A" w:rsidRPr="00277E19" w:rsidRDefault="0013279A" w:rsidP="00B159CA">
            <w:pPr>
              <w:spacing w:line="360" w:lineRule="auto"/>
              <w:rPr>
                <w:rFonts w:eastAsia="Times New Roman" w:cstheme="minorHAnsi"/>
                <w:szCs w:val="24"/>
              </w:rPr>
            </w:pPr>
          </w:p>
        </w:tc>
      </w:tr>
      <w:tr w:rsidR="0013279A" w14:paraId="202738D4" w14:textId="77777777" w:rsidTr="00A06ADC">
        <w:trPr>
          <w:trHeight w:val="243"/>
        </w:trPr>
        <w:tc>
          <w:tcPr>
            <w:tcW w:w="14040" w:type="dxa"/>
            <w:tcBorders>
              <w:left w:val="single" w:sz="8" w:space="0" w:color="auto"/>
              <w:bottom w:val="nil"/>
              <w:right w:val="nil"/>
            </w:tcBorders>
          </w:tcPr>
          <w:p w14:paraId="4EFCED4C" w14:textId="3EDCB363" w:rsidR="0013279A" w:rsidRPr="00047E71" w:rsidRDefault="00047E71" w:rsidP="00B159CA">
            <w:pPr>
              <w:spacing w:line="360" w:lineRule="auto"/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szCs w:val="24"/>
              </w:rPr>
              <w:t xml:space="preserve">TQS </w:t>
            </w:r>
            <w:r w:rsidR="009F4EC5" w:rsidRPr="00047E71">
              <w:rPr>
                <w:rFonts w:eastAsia="Times New Roman" w:cstheme="minorHAnsi"/>
                <w:b/>
                <w:bCs/>
                <w:szCs w:val="24"/>
              </w:rPr>
              <w:t xml:space="preserve">Project Submission Year </w:t>
            </w:r>
          </w:p>
        </w:tc>
        <w:tc>
          <w:tcPr>
            <w:tcW w:w="4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28613D" w14:textId="77777777" w:rsidR="0013279A" w:rsidRPr="00277E19" w:rsidRDefault="0013279A" w:rsidP="00B159CA">
            <w:pPr>
              <w:spacing w:line="360" w:lineRule="auto"/>
              <w:rPr>
                <w:rFonts w:eastAsia="Times New Roman" w:cstheme="minorHAnsi"/>
                <w:szCs w:val="24"/>
              </w:rPr>
            </w:pPr>
          </w:p>
        </w:tc>
      </w:tr>
      <w:tr w:rsidR="00047E71" w14:paraId="576BFFB7" w14:textId="77777777" w:rsidTr="00A06ADC">
        <w:trPr>
          <w:trHeight w:val="520"/>
        </w:trPr>
        <w:tc>
          <w:tcPr>
            <w:tcW w:w="1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77C33C5" w14:textId="77777777" w:rsidR="00B159CA" w:rsidRDefault="00B159CA" w:rsidP="00A06ADC">
            <w:pPr>
              <w:jc w:val="right"/>
              <w:rPr>
                <w:rFonts w:eastAsia="Times New Roman" w:cstheme="minorHAnsi"/>
                <w:b/>
                <w:bCs/>
                <w:szCs w:val="24"/>
              </w:rPr>
            </w:pPr>
          </w:p>
          <w:p w14:paraId="13D59357" w14:textId="38094A82" w:rsidR="00047E71" w:rsidRDefault="00047E71" w:rsidP="00B159CA">
            <w:pPr>
              <w:spacing w:line="360" w:lineRule="auto"/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szCs w:val="24"/>
              </w:rPr>
              <w:t xml:space="preserve">TQS </w:t>
            </w:r>
            <w:r w:rsidR="009F4EC5" w:rsidRPr="00047E71">
              <w:rPr>
                <w:rFonts w:eastAsia="Times New Roman" w:cstheme="minorHAnsi"/>
                <w:b/>
                <w:bCs/>
                <w:szCs w:val="24"/>
              </w:rPr>
              <w:t>Project Status</w:t>
            </w:r>
          </w:p>
          <w:p w14:paraId="5E644CB8" w14:textId="0382200A" w:rsidR="00047E71" w:rsidRPr="00047E71" w:rsidRDefault="00047E71" w:rsidP="00B159CA">
            <w:pPr>
              <w:spacing w:line="360" w:lineRule="auto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color w:val="2F5496"/>
                <w:szCs w:val="24"/>
              </w:rPr>
              <w:t>If you have more than one project to report, copy this grid and add the information below.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09190D" w14:textId="77777777" w:rsidR="00B159CA" w:rsidRDefault="00B159CA" w:rsidP="00A06ADC">
            <w:pPr>
              <w:rPr>
                <w:rFonts w:eastAsia="Times New Roman" w:cstheme="minorHAnsi"/>
                <w:szCs w:val="24"/>
              </w:rPr>
            </w:pPr>
          </w:p>
          <w:p w14:paraId="61F717E9" w14:textId="727F2DB3" w:rsidR="00047E71" w:rsidRPr="00277E19" w:rsidRDefault="00047E71" w:rsidP="00A06ADC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Complete _____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FAF0AB" w14:textId="77777777" w:rsidR="00B159CA" w:rsidRDefault="00B159CA" w:rsidP="00A06ADC">
            <w:pPr>
              <w:rPr>
                <w:rFonts w:eastAsia="Times New Roman" w:cstheme="minorHAnsi"/>
                <w:szCs w:val="24"/>
              </w:rPr>
            </w:pPr>
          </w:p>
          <w:p w14:paraId="48E013FF" w14:textId="29ED3AF1" w:rsidR="00047E71" w:rsidRPr="00277E19" w:rsidRDefault="00047E71" w:rsidP="00A06ADC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In Progress _____</w:t>
            </w:r>
          </w:p>
        </w:tc>
      </w:tr>
      <w:bookmarkEnd w:id="4"/>
    </w:tbl>
    <w:p w14:paraId="2F3DB32D" w14:textId="73ECFA36" w:rsidR="00D601B6" w:rsidRDefault="00D601B6" w:rsidP="00491BFB"/>
    <w:p w14:paraId="6547E83E" w14:textId="473BD596" w:rsidR="00491BFB" w:rsidRDefault="00491BFB" w:rsidP="00491BFB"/>
    <w:p w14:paraId="5D7DB6FA" w14:textId="3AE18CB5" w:rsidR="002906A0" w:rsidRPr="002906A0" w:rsidRDefault="002906A0" w:rsidP="002906A0"/>
    <w:p w14:paraId="79DFC734" w14:textId="18EA12B9" w:rsidR="002906A0" w:rsidRPr="002906A0" w:rsidRDefault="002906A0" w:rsidP="002906A0"/>
    <w:p w14:paraId="1D1AB5D9" w14:textId="77777777" w:rsidR="002906A0" w:rsidRPr="002906A0" w:rsidRDefault="002906A0" w:rsidP="008703B9"/>
    <w:sectPr w:rsidR="002906A0" w:rsidRPr="002906A0" w:rsidSect="008703B9">
      <w:headerReference w:type="default" r:id="rId12"/>
      <w:footerReference w:type="default" r:id="rId13"/>
      <w:pgSz w:w="20160" w:h="12240" w:orient="landscape" w:code="5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FB63" w14:textId="77777777" w:rsidR="006A0BF7" w:rsidRDefault="006A0BF7" w:rsidP="00B16A28">
      <w:pPr>
        <w:spacing w:after="0" w:line="240" w:lineRule="auto"/>
      </w:pPr>
      <w:r>
        <w:separator/>
      </w:r>
    </w:p>
  </w:endnote>
  <w:endnote w:type="continuationSeparator" w:id="0">
    <w:p w14:paraId="04FB959F" w14:textId="77777777" w:rsidR="006A0BF7" w:rsidRDefault="006A0BF7" w:rsidP="00B1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765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B6C34" w14:textId="48919CE6" w:rsidR="006A0BF7" w:rsidRDefault="006A0BF7" w:rsidP="00E07B4E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4724" w14:textId="77777777" w:rsidR="006A0BF7" w:rsidRDefault="006A0BF7" w:rsidP="00B16A28">
      <w:pPr>
        <w:spacing w:after="0" w:line="240" w:lineRule="auto"/>
      </w:pPr>
      <w:r>
        <w:separator/>
      </w:r>
    </w:p>
  </w:footnote>
  <w:footnote w:type="continuationSeparator" w:id="0">
    <w:p w14:paraId="5B7DFD1E" w14:textId="77777777" w:rsidR="006A0BF7" w:rsidRDefault="006A0BF7" w:rsidP="00B1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F75F" w14:textId="6EB2612A" w:rsidR="006A0BF7" w:rsidRDefault="006A0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E8C"/>
    <w:multiLevelType w:val="hybridMultilevel"/>
    <w:tmpl w:val="DF044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4BE7"/>
    <w:multiLevelType w:val="hybridMultilevel"/>
    <w:tmpl w:val="502AEC54"/>
    <w:lvl w:ilvl="0" w:tplc="CA046E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975074">
    <w:abstractNumId w:val="1"/>
  </w:num>
  <w:num w:numId="2" w16cid:durableId="193070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A6"/>
    <w:rsid w:val="0000049B"/>
    <w:rsid w:val="00002252"/>
    <w:rsid w:val="00007300"/>
    <w:rsid w:val="000176D7"/>
    <w:rsid w:val="00021128"/>
    <w:rsid w:val="000330CB"/>
    <w:rsid w:val="00034931"/>
    <w:rsid w:val="0004061E"/>
    <w:rsid w:val="00041330"/>
    <w:rsid w:val="000419C1"/>
    <w:rsid w:val="00045979"/>
    <w:rsid w:val="00047E71"/>
    <w:rsid w:val="0005285A"/>
    <w:rsid w:val="00052AF8"/>
    <w:rsid w:val="00053BD7"/>
    <w:rsid w:val="000556A8"/>
    <w:rsid w:val="000561F0"/>
    <w:rsid w:val="00056ED8"/>
    <w:rsid w:val="00063CE6"/>
    <w:rsid w:val="000654B8"/>
    <w:rsid w:val="00081E62"/>
    <w:rsid w:val="00082746"/>
    <w:rsid w:val="00083657"/>
    <w:rsid w:val="00083E9A"/>
    <w:rsid w:val="00086A58"/>
    <w:rsid w:val="000970EC"/>
    <w:rsid w:val="000A6E04"/>
    <w:rsid w:val="000A7A4C"/>
    <w:rsid w:val="000B117B"/>
    <w:rsid w:val="000B5C56"/>
    <w:rsid w:val="000B5F79"/>
    <w:rsid w:val="000C47EC"/>
    <w:rsid w:val="000C4E0A"/>
    <w:rsid w:val="000C7009"/>
    <w:rsid w:val="000D1DF9"/>
    <w:rsid w:val="000D27A2"/>
    <w:rsid w:val="000E3070"/>
    <w:rsid w:val="000F4D89"/>
    <w:rsid w:val="001008F8"/>
    <w:rsid w:val="00110155"/>
    <w:rsid w:val="0011682F"/>
    <w:rsid w:val="00124716"/>
    <w:rsid w:val="00131DE1"/>
    <w:rsid w:val="0013279A"/>
    <w:rsid w:val="00134B66"/>
    <w:rsid w:val="00137580"/>
    <w:rsid w:val="001416E0"/>
    <w:rsid w:val="001475A5"/>
    <w:rsid w:val="00150A7C"/>
    <w:rsid w:val="00152197"/>
    <w:rsid w:val="00153794"/>
    <w:rsid w:val="00162622"/>
    <w:rsid w:val="00177848"/>
    <w:rsid w:val="00192E62"/>
    <w:rsid w:val="001B1E13"/>
    <w:rsid w:val="001B6D67"/>
    <w:rsid w:val="001C13A7"/>
    <w:rsid w:val="001C7EEC"/>
    <w:rsid w:val="001D0666"/>
    <w:rsid w:val="001E0342"/>
    <w:rsid w:val="001F6110"/>
    <w:rsid w:val="001F79EE"/>
    <w:rsid w:val="00201DA6"/>
    <w:rsid w:val="00202D34"/>
    <w:rsid w:val="00211676"/>
    <w:rsid w:val="00222DC1"/>
    <w:rsid w:val="00226AF9"/>
    <w:rsid w:val="002308C4"/>
    <w:rsid w:val="002320D1"/>
    <w:rsid w:val="00236979"/>
    <w:rsid w:val="00246BB5"/>
    <w:rsid w:val="0027411E"/>
    <w:rsid w:val="00277E19"/>
    <w:rsid w:val="002906A0"/>
    <w:rsid w:val="002907EA"/>
    <w:rsid w:val="002915F8"/>
    <w:rsid w:val="002A0A0C"/>
    <w:rsid w:val="002C654A"/>
    <w:rsid w:val="002C7A0A"/>
    <w:rsid w:val="002D2E8E"/>
    <w:rsid w:val="002F0DE4"/>
    <w:rsid w:val="00301C12"/>
    <w:rsid w:val="00310C6C"/>
    <w:rsid w:val="003208A7"/>
    <w:rsid w:val="003213F0"/>
    <w:rsid w:val="003241AD"/>
    <w:rsid w:val="003250F4"/>
    <w:rsid w:val="003372B6"/>
    <w:rsid w:val="0034022F"/>
    <w:rsid w:val="00340FF1"/>
    <w:rsid w:val="003410C5"/>
    <w:rsid w:val="003579BA"/>
    <w:rsid w:val="00364AB6"/>
    <w:rsid w:val="0038315C"/>
    <w:rsid w:val="003A3DEA"/>
    <w:rsid w:val="003B421A"/>
    <w:rsid w:val="003B7C96"/>
    <w:rsid w:val="003E2CCB"/>
    <w:rsid w:val="003E5F8E"/>
    <w:rsid w:val="003E74B1"/>
    <w:rsid w:val="00400219"/>
    <w:rsid w:val="004263C9"/>
    <w:rsid w:val="00432C3A"/>
    <w:rsid w:val="00433C83"/>
    <w:rsid w:val="00434A1D"/>
    <w:rsid w:val="0043566B"/>
    <w:rsid w:val="0043767D"/>
    <w:rsid w:val="004376E0"/>
    <w:rsid w:val="00445E79"/>
    <w:rsid w:val="004467AB"/>
    <w:rsid w:val="0044718A"/>
    <w:rsid w:val="00451D9C"/>
    <w:rsid w:val="00491BFB"/>
    <w:rsid w:val="0049262A"/>
    <w:rsid w:val="004A6731"/>
    <w:rsid w:val="004B5530"/>
    <w:rsid w:val="004B5BCC"/>
    <w:rsid w:val="004B5F77"/>
    <w:rsid w:val="004C1FEB"/>
    <w:rsid w:val="004E5B22"/>
    <w:rsid w:val="004E61CC"/>
    <w:rsid w:val="004F0C39"/>
    <w:rsid w:val="004F3724"/>
    <w:rsid w:val="0050512C"/>
    <w:rsid w:val="005053FB"/>
    <w:rsid w:val="00510609"/>
    <w:rsid w:val="00510B86"/>
    <w:rsid w:val="0051369E"/>
    <w:rsid w:val="005153E4"/>
    <w:rsid w:val="00522F7A"/>
    <w:rsid w:val="0052348E"/>
    <w:rsid w:val="00527DD4"/>
    <w:rsid w:val="00546A76"/>
    <w:rsid w:val="00551B5A"/>
    <w:rsid w:val="00552BD5"/>
    <w:rsid w:val="00553E9E"/>
    <w:rsid w:val="00557A44"/>
    <w:rsid w:val="0058127F"/>
    <w:rsid w:val="00582760"/>
    <w:rsid w:val="00583F39"/>
    <w:rsid w:val="005933AE"/>
    <w:rsid w:val="005A3CC5"/>
    <w:rsid w:val="005B102D"/>
    <w:rsid w:val="005C08B6"/>
    <w:rsid w:val="005D22E6"/>
    <w:rsid w:val="005D3531"/>
    <w:rsid w:val="005E79C2"/>
    <w:rsid w:val="005F385F"/>
    <w:rsid w:val="006014CE"/>
    <w:rsid w:val="00627B09"/>
    <w:rsid w:val="00660216"/>
    <w:rsid w:val="00664922"/>
    <w:rsid w:val="00665F25"/>
    <w:rsid w:val="00681C92"/>
    <w:rsid w:val="006831BB"/>
    <w:rsid w:val="006A0BF7"/>
    <w:rsid w:val="006A3A1D"/>
    <w:rsid w:val="006A634E"/>
    <w:rsid w:val="006B1532"/>
    <w:rsid w:val="006C130A"/>
    <w:rsid w:val="006C208C"/>
    <w:rsid w:val="006C6C74"/>
    <w:rsid w:val="006D1DCB"/>
    <w:rsid w:val="006D4C52"/>
    <w:rsid w:val="006E5174"/>
    <w:rsid w:val="006E64A2"/>
    <w:rsid w:val="006F2C41"/>
    <w:rsid w:val="006F6933"/>
    <w:rsid w:val="007022EE"/>
    <w:rsid w:val="00710E4A"/>
    <w:rsid w:val="00713B53"/>
    <w:rsid w:val="00720E90"/>
    <w:rsid w:val="0072154C"/>
    <w:rsid w:val="00734E00"/>
    <w:rsid w:val="00736533"/>
    <w:rsid w:val="007371CD"/>
    <w:rsid w:val="00737B24"/>
    <w:rsid w:val="00740008"/>
    <w:rsid w:val="00743BAE"/>
    <w:rsid w:val="00754455"/>
    <w:rsid w:val="0075542E"/>
    <w:rsid w:val="00756B1B"/>
    <w:rsid w:val="0076257C"/>
    <w:rsid w:val="00770189"/>
    <w:rsid w:val="00780699"/>
    <w:rsid w:val="00782DA0"/>
    <w:rsid w:val="00785E91"/>
    <w:rsid w:val="00792348"/>
    <w:rsid w:val="00797547"/>
    <w:rsid w:val="007A432B"/>
    <w:rsid w:val="007B143E"/>
    <w:rsid w:val="007B54DB"/>
    <w:rsid w:val="007B5B4B"/>
    <w:rsid w:val="007C1CA3"/>
    <w:rsid w:val="007D2083"/>
    <w:rsid w:val="007E0424"/>
    <w:rsid w:val="007E6ED4"/>
    <w:rsid w:val="007F3471"/>
    <w:rsid w:val="007F4868"/>
    <w:rsid w:val="008068DF"/>
    <w:rsid w:val="00815DC0"/>
    <w:rsid w:val="00817393"/>
    <w:rsid w:val="00832F83"/>
    <w:rsid w:val="00847B77"/>
    <w:rsid w:val="0085009D"/>
    <w:rsid w:val="008703B9"/>
    <w:rsid w:val="00873156"/>
    <w:rsid w:val="0087395C"/>
    <w:rsid w:val="00874FDB"/>
    <w:rsid w:val="0088067A"/>
    <w:rsid w:val="00882F35"/>
    <w:rsid w:val="008965EC"/>
    <w:rsid w:val="0089766D"/>
    <w:rsid w:val="008B11C1"/>
    <w:rsid w:val="008D3381"/>
    <w:rsid w:val="008D7D14"/>
    <w:rsid w:val="008E358B"/>
    <w:rsid w:val="009112CE"/>
    <w:rsid w:val="00913277"/>
    <w:rsid w:val="00915D0A"/>
    <w:rsid w:val="00917745"/>
    <w:rsid w:val="00937EF7"/>
    <w:rsid w:val="0094170D"/>
    <w:rsid w:val="009535BA"/>
    <w:rsid w:val="00960505"/>
    <w:rsid w:val="00963805"/>
    <w:rsid w:val="00967DEA"/>
    <w:rsid w:val="009727B0"/>
    <w:rsid w:val="00977575"/>
    <w:rsid w:val="009810FD"/>
    <w:rsid w:val="009821AB"/>
    <w:rsid w:val="00985CA1"/>
    <w:rsid w:val="0099114C"/>
    <w:rsid w:val="00991925"/>
    <w:rsid w:val="00992400"/>
    <w:rsid w:val="00994369"/>
    <w:rsid w:val="009A5FEB"/>
    <w:rsid w:val="009B562C"/>
    <w:rsid w:val="009B6435"/>
    <w:rsid w:val="009B768E"/>
    <w:rsid w:val="009C3065"/>
    <w:rsid w:val="009C6E21"/>
    <w:rsid w:val="009D0FDF"/>
    <w:rsid w:val="009D2D73"/>
    <w:rsid w:val="009F057E"/>
    <w:rsid w:val="009F4EC5"/>
    <w:rsid w:val="009F706A"/>
    <w:rsid w:val="00A06ADC"/>
    <w:rsid w:val="00A13448"/>
    <w:rsid w:val="00A13987"/>
    <w:rsid w:val="00A1594E"/>
    <w:rsid w:val="00A16A47"/>
    <w:rsid w:val="00A25732"/>
    <w:rsid w:val="00A264C2"/>
    <w:rsid w:val="00A429F2"/>
    <w:rsid w:val="00A4398E"/>
    <w:rsid w:val="00A7412D"/>
    <w:rsid w:val="00A825FA"/>
    <w:rsid w:val="00A84213"/>
    <w:rsid w:val="00A9464B"/>
    <w:rsid w:val="00A973A0"/>
    <w:rsid w:val="00AA0F4D"/>
    <w:rsid w:val="00AA3C3C"/>
    <w:rsid w:val="00AA72B3"/>
    <w:rsid w:val="00AC241A"/>
    <w:rsid w:val="00AD09B0"/>
    <w:rsid w:val="00AD7B51"/>
    <w:rsid w:val="00AF0E04"/>
    <w:rsid w:val="00B104AF"/>
    <w:rsid w:val="00B1480C"/>
    <w:rsid w:val="00B159CA"/>
    <w:rsid w:val="00B16A28"/>
    <w:rsid w:val="00B17394"/>
    <w:rsid w:val="00B20F10"/>
    <w:rsid w:val="00B25019"/>
    <w:rsid w:val="00B25CC4"/>
    <w:rsid w:val="00B36413"/>
    <w:rsid w:val="00B5042A"/>
    <w:rsid w:val="00B526A4"/>
    <w:rsid w:val="00B52FA4"/>
    <w:rsid w:val="00B661B0"/>
    <w:rsid w:val="00B75DB8"/>
    <w:rsid w:val="00B910E8"/>
    <w:rsid w:val="00B97305"/>
    <w:rsid w:val="00BA3840"/>
    <w:rsid w:val="00BA6EC0"/>
    <w:rsid w:val="00BB0B76"/>
    <w:rsid w:val="00BD21AD"/>
    <w:rsid w:val="00BD395A"/>
    <w:rsid w:val="00BD7332"/>
    <w:rsid w:val="00BE38D6"/>
    <w:rsid w:val="00BE7FC8"/>
    <w:rsid w:val="00C018E9"/>
    <w:rsid w:val="00C132AE"/>
    <w:rsid w:val="00C262C1"/>
    <w:rsid w:val="00C26AAE"/>
    <w:rsid w:val="00C331F6"/>
    <w:rsid w:val="00C47A32"/>
    <w:rsid w:val="00C52D7D"/>
    <w:rsid w:val="00C55A08"/>
    <w:rsid w:val="00C61B58"/>
    <w:rsid w:val="00C77CD9"/>
    <w:rsid w:val="00C869DA"/>
    <w:rsid w:val="00C92B86"/>
    <w:rsid w:val="00CA2E47"/>
    <w:rsid w:val="00CB1070"/>
    <w:rsid w:val="00CB18E6"/>
    <w:rsid w:val="00CB6635"/>
    <w:rsid w:val="00CB7DA7"/>
    <w:rsid w:val="00CC43E4"/>
    <w:rsid w:val="00CC546C"/>
    <w:rsid w:val="00CD5E0D"/>
    <w:rsid w:val="00CE0736"/>
    <w:rsid w:val="00CE2E8C"/>
    <w:rsid w:val="00CF6A25"/>
    <w:rsid w:val="00D12A65"/>
    <w:rsid w:val="00D15BD7"/>
    <w:rsid w:val="00D338D8"/>
    <w:rsid w:val="00D44AD1"/>
    <w:rsid w:val="00D601B6"/>
    <w:rsid w:val="00D60381"/>
    <w:rsid w:val="00D65DDB"/>
    <w:rsid w:val="00D71296"/>
    <w:rsid w:val="00D735D0"/>
    <w:rsid w:val="00D77389"/>
    <w:rsid w:val="00D91347"/>
    <w:rsid w:val="00DA7500"/>
    <w:rsid w:val="00DB41CD"/>
    <w:rsid w:val="00DB5657"/>
    <w:rsid w:val="00DD06E8"/>
    <w:rsid w:val="00DE1485"/>
    <w:rsid w:val="00DE7035"/>
    <w:rsid w:val="00DF14C7"/>
    <w:rsid w:val="00DF2DFB"/>
    <w:rsid w:val="00E026D9"/>
    <w:rsid w:val="00E03D36"/>
    <w:rsid w:val="00E04A0A"/>
    <w:rsid w:val="00E07B4E"/>
    <w:rsid w:val="00E236BA"/>
    <w:rsid w:val="00E3213D"/>
    <w:rsid w:val="00E4644A"/>
    <w:rsid w:val="00E47727"/>
    <w:rsid w:val="00E54DE0"/>
    <w:rsid w:val="00E550D8"/>
    <w:rsid w:val="00E56650"/>
    <w:rsid w:val="00E62682"/>
    <w:rsid w:val="00E67493"/>
    <w:rsid w:val="00E70DD8"/>
    <w:rsid w:val="00E74FB9"/>
    <w:rsid w:val="00E779BA"/>
    <w:rsid w:val="00E77C5C"/>
    <w:rsid w:val="00E82D96"/>
    <w:rsid w:val="00E830EC"/>
    <w:rsid w:val="00E835FB"/>
    <w:rsid w:val="00EA0951"/>
    <w:rsid w:val="00EA4D13"/>
    <w:rsid w:val="00EB385E"/>
    <w:rsid w:val="00EB7E2C"/>
    <w:rsid w:val="00EE0151"/>
    <w:rsid w:val="00EE12AB"/>
    <w:rsid w:val="00EE7DB8"/>
    <w:rsid w:val="00F0205C"/>
    <w:rsid w:val="00F0542E"/>
    <w:rsid w:val="00F061FC"/>
    <w:rsid w:val="00F063E2"/>
    <w:rsid w:val="00F151AC"/>
    <w:rsid w:val="00F23536"/>
    <w:rsid w:val="00F354B2"/>
    <w:rsid w:val="00F41759"/>
    <w:rsid w:val="00F47C15"/>
    <w:rsid w:val="00F47E48"/>
    <w:rsid w:val="00F50E51"/>
    <w:rsid w:val="00F51393"/>
    <w:rsid w:val="00F6692C"/>
    <w:rsid w:val="00F92A13"/>
    <w:rsid w:val="00F95838"/>
    <w:rsid w:val="00F9785A"/>
    <w:rsid w:val="00FB6942"/>
    <w:rsid w:val="00FB6F76"/>
    <w:rsid w:val="00FC7931"/>
    <w:rsid w:val="00FE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275ECF8D"/>
  <w15:chartTrackingRefBased/>
  <w15:docId w15:val="{0385A5C5-8E22-4686-8181-45E42102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B4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CD9"/>
    <w:pPr>
      <w:pBdr>
        <w:top w:val="single" w:sz="36" w:space="6" w:color="2F5496"/>
      </w:pBdr>
      <w:spacing w:before="360"/>
      <w:outlineLvl w:val="0"/>
    </w:pPr>
    <w:rPr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BFB"/>
    <w:pPr>
      <w:spacing w:before="100" w:beforeAutospacing="1" w:after="240" w:line="240" w:lineRule="auto"/>
      <w:outlineLvl w:val="1"/>
    </w:pPr>
    <w:rPr>
      <w:rFonts w:eastAsia="Times New Roman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85A"/>
    <w:pPr>
      <w:spacing w:before="240" w:after="120"/>
      <w:outlineLvl w:val="2"/>
    </w:pPr>
    <w:rPr>
      <w:rFonts w:eastAsia="Times New Roman" w:cstheme="minorHAnsi"/>
      <w:b/>
      <w:bCs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1DA6"/>
    <w:rPr>
      <w:b/>
      <w:bCs/>
    </w:rPr>
  </w:style>
  <w:style w:type="table" w:styleId="TableGrid">
    <w:name w:val="Table Grid"/>
    <w:basedOn w:val="TableNormal"/>
    <w:uiPriority w:val="39"/>
    <w:rsid w:val="0020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7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1C92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16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28"/>
  </w:style>
  <w:style w:type="paragraph" w:styleId="Footer">
    <w:name w:val="footer"/>
    <w:basedOn w:val="Normal"/>
    <w:link w:val="FooterChar"/>
    <w:uiPriority w:val="99"/>
    <w:unhideWhenUsed/>
    <w:rsid w:val="00B16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28"/>
  </w:style>
  <w:style w:type="paragraph" w:customStyle="1" w:styleId="TableParagraph">
    <w:name w:val="Table Paragraph"/>
    <w:basedOn w:val="Normal"/>
    <w:uiPriority w:val="1"/>
    <w:qFormat/>
    <w:rsid w:val="000A6E04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3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43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7B4E"/>
    <w:pPr>
      <w:spacing w:before="100" w:beforeAutospacing="1" w:after="100" w:afterAutospacing="1" w:line="240" w:lineRule="auto"/>
    </w:pPr>
    <w:rPr>
      <w:rFonts w:eastAsia="Times New Roman" w:cstheme="min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7B4E"/>
    <w:rPr>
      <w:rFonts w:eastAsia="Times New Roman" w:cstheme="minorHAns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77CD9"/>
    <w:rPr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1BFB"/>
    <w:rPr>
      <w:rFonts w:eastAsia="Times New Roman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285A"/>
    <w:rPr>
      <w:rFonts w:eastAsia="Times New Roman" w:cstheme="minorHAnsi"/>
      <w:b/>
      <w:bCs/>
      <w:color w:val="2F5496" w:themeColor="accent1" w:themeShade="BF"/>
      <w:sz w:val="24"/>
      <w:szCs w:val="24"/>
    </w:rPr>
  </w:style>
  <w:style w:type="table" w:styleId="PlainTable2">
    <w:name w:val="Plain Table 2"/>
    <w:basedOn w:val="TableNormal"/>
    <w:uiPriority w:val="42"/>
    <w:rsid w:val="008068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5053FB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831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ha-cco.powerappsportals.u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Subtopic xmlns="59da1016-2a1b-4f8a-9768-d7a4932f6f16" xsi:nil="true"/>
    <DocumentExpirationDate xmlns="59da1016-2a1b-4f8a-9768-d7a4932f6f16" xsi:nil="true"/>
    <URL xmlns="http://schemas.microsoft.com/sharepoint/v3">
      <Url>https://www-auth.oregon.gov/oha/HSD/OHP/CCO/LTSS-MOU-Report-Template-2024.docx</Url>
      <Description>LTSS MOU Report Template - CY 2024</Description>
    </URL>
    <IACategory xmlns="59da1016-2a1b-4f8a-9768-d7a4932f6f16" xsi:nil="true"/>
    <IATopic xmlns="59da1016-2a1b-4f8a-9768-d7a4932f6f16" xsi:nil="true"/>
    <Meta_x0020_Keywords xmlns="47be7094-86b6-4c75-87da-a9bfd340ff09" xsi:nil="true"/>
    <Meta_x0020_Description xmlns="47be7094-86b6-4c75-87da-a9bfd340ff09" xsi:nil="true"/>
    <Effective_x0020_date xmlns="47be7094-86b6-4c75-87da-a9bfd340ff09">2024-05-13T07:00:00+00:00</Effective_x0020_date>
    <Archive xmlns="47be7094-86b6-4c75-87da-a9bfd340ff09">true</Archive>
    <documentType xmlns="47be7094-86b6-4c75-87da-a9bfd340ff09">Report Template</documentType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Contract_x0020_topic xmlns="47be7094-86b6-4c75-87da-a9bfd340ff09">Care Coordination</Contract_x0020_topic>
    <Hide xmlns="47be7094-86b6-4c75-87da-a9bfd340ff09">true</Hi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9A9D9-AF3A-450A-A625-7DEA3C7B5C02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http://schemas.microsoft.com/sharepoint/v3"/>
    <ds:schemaRef ds:uri="5767447b-9bde-43c6-a5fe-a12c40a5865b"/>
    <ds:schemaRef ds:uri="47be7094-86b6-4c75-87da-a9bfd340ff09"/>
  </ds:schemaRefs>
</ds:datastoreItem>
</file>

<file path=customXml/itemProps2.xml><?xml version="1.0" encoding="utf-8"?>
<ds:datastoreItem xmlns:ds="http://schemas.openxmlformats.org/officeDocument/2006/customXml" ds:itemID="{92FD5156-95E2-4F4B-8065-39CB96B4A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081EF-9986-4675-A768-D143DBA6802A}"/>
</file>

<file path=customXml/itemProps4.xml><?xml version="1.0" encoding="utf-8"?>
<ds:datastoreItem xmlns:ds="http://schemas.openxmlformats.org/officeDocument/2006/customXml" ds:itemID="{D43B6428-E174-49AB-9577-C5B3CDD693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SS MOU Report Template - CY 2024</dc:title>
  <dc:subject/>
  <dc:creator>Valentine Jennifer B</dc:creator>
  <cp:keywords/>
  <dc:description/>
  <cp:lastModifiedBy>Valentine Jennifer B</cp:lastModifiedBy>
  <cp:revision>3</cp:revision>
  <cp:lastPrinted>2020-03-01T03:28:00Z</cp:lastPrinted>
  <dcterms:created xsi:type="dcterms:W3CDTF">2024-05-13T19:05:00Z</dcterms:created>
  <dcterms:modified xsi:type="dcterms:W3CDTF">2024-05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67b9a5d2-9cf6-4bdc-bf94-a890f71ac9ed,2;67b9a5d2-9cf6-4bdc-bf94-a890f71ac9ed,5;dff07ce7-2fe0-44e5-9d33-eb01c4950507,4;dff07ce7-2fe0-44e5-9d33-eb01c4950507,6;dff07ce7-2fe0-44e5-9d33-eb01c4950507,7;dff07ce7-2fe0-44e5-9d33-eb01c4950507,9;dff07ce7-2fe0-44e5-9d33-eb01c4950507,3;</vt:lpwstr>
  </property>
  <property fmtid="{D5CDD505-2E9C-101B-9397-08002B2CF9AE}" pid="3" name="ContentTypeId">
    <vt:lpwstr>0x0101004FC3AD29F9C3BA4492D9BCF45F3C0A51</vt:lpwstr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4-03-28T17:40:58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bf372914-94ad-4967-a858-28dbfbd5b830</vt:lpwstr>
  </property>
  <property fmtid="{D5CDD505-2E9C-101B-9397-08002B2CF9AE}" pid="10" name="MSIP_Label_ebdd6eeb-0dd0-4927-947e-a759f08fcf55_ContentBits">
    <vt:lpwstr>0</vt:lpwstr>
  </property>
</Properties>
</file>